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2F4" w:rsidRPr="001D178F" w:rsidRDefault="00F9295A" w:rsidP="00E852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 w:rsidRPr="00591949">
        <w:rPr>
          <w:b/>
          <w:sz w:val="32"/>
          <w:szCs w:val="32"/>
        </w:rPr>
        <w:t>4</w:t>
      </w:r>
      <w:r w:rsidR="001D178F" w:rsidRPr="001D178F">
        <w:rPr>
          <w:b/>
          <w:sz w:val="32"/>
          <w:szCs w:val="32"/>
        </w:rPr>
        <w:t xml:space="preserve">.  </w:t>
      </w:r>
      <w:r w:rsidR="00E852F4" w:rsidRPr="001D178F">
        <w:rPr>
          <w:b/>
          <w:sz w:val="32"/>
          <w:szCs w:val="32"/>
        </w:rPr>
        <w:t>Календарно-тематическое планирование</w:t>
      </w:r>
    </w:p>
    <w:p w:rsidR="00E852F4" w:rsidRDefault="001D178F" w:rsidP="00E852F4">
      <w:pPr>
        <w:ind w:firstLine="708"/>
      </w:pPr>
      <w:r w:rsidRPr="009E1167">
        <w:rPr>
          <w:color w:val="000000"/>
          <w:sz w:val="28"/>
          <w:szCs w:val="28"/>
        </w:rPr>
        <w:t>Календарно-тематическ</w:t>
      </w:r>
      <w:r>
        <w:rPr>
          <w:color w:val="000000"/>
          <w:sz w:val="28"/>
          <w:szCs w:val="28"/>
        </w:rPr>
        <w:t>ий</w:t>
      </w:r>
      <w:r w:rsidRPr="009E1167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 xml:space="preserve"> составлен</w:t>
      </w:r>
      <w:r w:rsidRPr="009E1167">
        <w:rPr>
          <w:color w:val="000000"/>
          <w:sz w:val="28"/>
          <w:szCs w:val="28"/>
        </w:rPr>
        <w:t xml:space="preserve"> к </w:t>
      </w:r>
      <w:proofErr w:type="gramStart"/>
      <w:r w:rsidRPr="009E1167">
        <w:rPr>
          <w:color w:val="000000"/>
          <w:sz w:val="28"/>
          <w:szCs w:val="28"/>
        </w:rPr>
        <w:t xml:space="preserve">УМК  </w:t>
      </w:r>
      <w:proofErr w:type="spellStart"/>
      <w:r w:rsidRPr="009E1167">
        <w:rPr>
          <w:color w:val="000000"/>
          <w:sz w:val="28"/>
          <w:szCs w:val="28"/>
        </w:rPr>
        <w:t>Л.С.Атанасяна</w:t>
      </w:r>
      <w:proofErr w:type="spellEnd"/>
      <w:proofErr w:type="gramEnd"/>
      <w:r w:rsidRPr="009E1167">
        <w:rPr>
          <w:color w:val="000000"/>
          <w:sz w:val="28"/>
          <w:szCs w:val="28"/>
        </w:rPr>
        <w:t xml:space="preserve"> и др. с учетом авторского тематического планирования учебного материала</w:t>
      </w:r>
    </w:p>
    <w:tbl>
      <w:tblPr>
        <w:tblStyle w:val="a7"/>
        <w:tblW w:w="2676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1"/>
        <w:gridCol w:w="2232"/>
        <w:gridCol w:w="59"/>
        <w:gridCol w:w="425"/>
        <w:gridCol w:w="56"/>
        <w:gridCol w:w="1051"/>
        <w:gridCol w:w="27"/>
        <w:gridCol w:w="2052"/>
        <w:gridCol w:w="110"/>
        <w:gridCol w:w="3225"/>
        <w:gridCol w:w="15"/>
        <w:gridCol w:w="1119"/>
        <w:gridCol w:w="1275"/>
        <w:gridCol w:w="1276"/>
        <w:gridCol w:w="1114"/>
        <w:gridCol w:w="20"/>
        <w:gridCol w:w="700"/>
        <w:gridCol w:w="1418"/>
        <w:gridCol w:w="15"/>
        <w:gridCol w:w="1403"/>
        <w:gridCol w:w="30"/>
        <w:gridCol w:w="1388"/>
        <w:gridCol w:w="45"/>
        <w:gridCol w:w="1373"/>
        <w:gridCol w:w="60"/>
        <w:gridCol w:w="1358"/>
        <w:gridCol w:w="75"/>
        <w:gridCol w:w="1343"/>
        <w:gridCol w:w="90"/>
        <w:gridCol w:w="1328"/>
        <w:gridCol w:w="105"/>
        <w:gridCol w:w="1313"/>
        <w:gridCol w:w="120"/>
      </w:tblGrid>
      <w:tr w:rsidR="00270A82" w:rsidTr="000F39E0">
        <w:trPr>
          <w:gridAfter w:val="16"/>
          <w:wAfter w:w="11464" w:type="dxa"/>
          <w:cantSplit/>
          <w:trHeight w:val="894"/>
        </w:trPr>
        <w:tc>
          <w:tcPr>
            <w:tcW w:w="541" w:type="dxa"/>
            <w:vMerge w:val="restart"/>
          </w:tcPr>
          <w:p w:rsidR="00270A82" w:rsidRDefault="00270A82" w:rsidP="00542A47">
            <w:pPr>
              <w:jc w:val="center"/>
            </w:pPr>
            <w:r>
              <w:t>№</w:t>
            </w:r>
          </w:p>
          <w:p w:rsidR="00270A82" w:rsidRDefault="00270A82" w:rsidP="00542A47">
            <w:pPr>
              <w:jc w:val="center"/>
            </w:pPr>
            <w:r>
              <w:t>п/п</w:t>
            </w:r>
          </w:p>
        </w:tc>
        <w:tc>
          <w:tcPr>
            <w:tcW w:w="2232" w:type="dxa"/>
            <w:vMerge w:val="restart"/>
          </w:tcPr>
          <w:p w:rsidR="00270A82" w:rsidRDefault="00270A82" w:rsidP="00542A47">
            <w:pPr>
              <w:jc w:val="center"/>
            </w:pPr>
            <w:r>
              <w:t>Тема урока</w:t>
            </w:r>
          </w:p>
        </w:tc>
        <w:tc>
          <w:tcPr>
            <w:tcW w:w="540" w:type="dxa"/>
            <w:gridSpan w:val="3"/>
            <w:vMerge w:val="restart"/>
            <w:textDirection w:val="btLr"/>
          </w:tcPr>
          <w:p w:rsidR="00270A82" w:rsidRDefault="00270A82" w:rsidP="00542A47">
            <w:pPr>
              <w:ind w:left="113" w:right="113"/>
              <w:jc w:val="center"/>
            </w:pPr>
            <w:r>
              <w:t>Количество часов</w:t>
            </w:r>
          </w:p>
        </w:tc>
        <w:tc>
          <w:tcPr>
            <w:tcW w:w="1051" w:type="dxa"/>
            <w:vMerge w:val="restart"/>
          </w:tcPr>
          <w:p w:rsidR="00270A82" w:rsidRDefault="00270A82" w:rsidP="00542A47">
            <w:pPr>
              <w:jc w:val="center"/>
            </w:pPr>
            <w:r>
              <w:t>Тип урока</w:t>
            </w:r>
          </w:p>
        </w:tc>
        <w:tc>
          <w:tcPr>
            <w:tcW w:w="2189" w:type="dxa"/>
            <w:gridSpan w:val="3"/>
            <w:vMerge w:val="restart"/>
          </w:tcPr>
          <w:p w:rsidR="00270A82" w:rsidRDefault="00270A82" w:rsidP="00542A47">
            <w:pPr>
              <w:jc w:val="center"/>
            </w:pPr>
            <w:r>
              <w:t>Элементы содержания урока</w:t>
            </w:r>
          </w:p>
        </w:tc>
        <w:tc>
          <w:tcPr>
            <w:tcW w:w="3240" w:type="dxa"/>
            <w:gridSpan w:val="2"/>
            <w:vMerge w:val="restart"/>
          </w:tcPr>
          <w:p w:rsidR="00270A82" w:rsidRDefault="00270A82" w:rsidP="00542A47">
            <w:pPr>
              <w:jc w:val="center"/>
            </w:pPr>
            <w:r>
              <w:t xml:space="preserve">Требования к уровню </w:t>
            </w:r>
          </w:p>
          <w:p w:rsidR="00270A82" w:rsidRDefault="00270A82" w:rsidP="00542A47">
            <w:pPr>
              <w:jc w:val="center"/>
            </w:pPr>
            <w:r>
              <w:t>подготовки</w:t>
            </w:r>
          </w:p>
          <w:p w:rsidR="00270A82" w:rsidRDefault="00270A82" w:rsidP="00542A47">
            <w:pPr>
              <w:jc w:val="center"/>
            </w:pPr>
            <w:r>
              <w:t>обучающихся</w:t>
            </w:r>
          </w:p>
        </w:tc>
        <w:tc>
          <w:tcPr>
            <w:tcW w:w="1119" w:type="dxa"/>
            <w:vMerge w:val="restart"/>
          </w:tcPr>
          <w:p w:rsidR="00270A82" w:rsidRDefault="00270A82" w:rsidP="00542A47">
            <w:pPr>
              <w:jc w:val="center"/>
            </w:pPr>
            <w:r>
              <w:t>Вид контроля</w:t>
            </w:r>
          </w:p>
        </w:tc>
        <w:tc>
          <w:tcPr>
            <w:tcW w:w="1275" w:type="dxa"/>
            <w:vMerge w:val="restart"/>
          </w:tcPr>
          <w:p w:rsidR="00270A82" w:rsidRDefault="00270A82" w:rsidP="00542A47">
            <w:pPr>
              <w:jc w:val="center"/>
            </w:pPr>
            <w:r>
              <w:t>Элементы дополнительного содержания</w:t>
            </w:r>
          </w:p>
        </w:tc>
        <w:tc>
          <w:tcPr>
            <w:tcW w:w="1276" w:type="dxa"/>
            <w:vMerge w:val="restart"/>
          </w:tcPr>
          <w:p w:rsidR="007D7233" w:rsidRDefault="007D7233" w:rsidP="00542A47">
            <w:pPr>
              <w:jc w:val="center"/>
            </w:pPr>
            <w:r>
              <w:t>примерное</w:t>
            </w:r>
          </w:p>
          <w:p w:rsidR="00270A82" w:rsidRDefault="007D7233" w:rsidP="00542A47">
            <w:pPr>
              <w:jc w:val="center"/>
            </w:pPr>
            <w:r>
              <w:t>д</w:t>
            </w:r>
            <w:r w:rsidR="00270A82">
              <w:t>омашнее</w:t>
            </w:r>
          </w:p>
          <w:p w:rsidR="00270A82" w:rsidRDefault="00270A82" w:rsidP="00542A47">
            <w:pPr>
              <w:jc w:val="center"/>
            </w:pPr>
            <w:r>
              <w:t>задание</w:t>
            </w:r>
          </w:p>
        </w:tc>
        <w:tc>
          <w:tcPr>
            <w:tcW w:w="1834" w:type="dxa"/>
            <w:gridSpan w:val="3"/>
          </w:tcPr>
          <w:p w:rsidR="00270A82" w:rsidRDefault="00270A82" w:rsidP="00542A47">
            <w:pPr>
              <w:jc w:val="center"/>
            </w:pPr>
            <w:r>
              <w:t>Дата проведения</w:t>
            </w:r>
          </w:p>
        </w:tc>
      </w:tr>
      <w:tr w:rsidR="00270A82" w:rsidTr="000503B7">
        <w:trPr>
          <w:gridAfter w:val="16"/>
          <w:wAfter w:w="11464" w:type="dxa"/>
          <w:trHeight w:val="155"/>
        </w:trPr>
        <w:tc>
          <w:tcPr>
            <w:tcW w:w="541" w:type="dxa"/>
            <w:vMerge/>
          </w:tcPr>
          <w:p w:rsidR="00270A82" w:rsidRDefault="00270A82" w:rsidP="00542A47">
            <w:pPr>
              <w:jc w:val="center"/>
            </w:pPr>
          </w:p>
        </w:tc>
        <w:tc>
          <w:tcPr>
            <w:tcW w:w="2232" w:type="dxa"/>
            <w:vMerge/>
          </w:tcPr>
          <w:p w:rsidR="00270A82" w:rsidRDefault="00270A82" w:rsidP="00542A47">
            <w:pPr>
              <w:jc w:val="center"/>
            </w:pPr>
          </w:p>
        </w:tc>
        <w:tc>
          <w:tcPr>
            <w:tcW w:w="540" w:type="dxa"/>
            <w:gridSpan w:val="3"/>
            <w:vMerge/>
          </w:tcPr>
          <w:p w:rsidR="00270A82" w:rsidRDefault="00270A82" w:rsidP="00542A47">
            <w:pPr>
              <w:jc w:val="center"/>
            </w:pPr>
          </w:p>
        </w:tc>
        <w:tc>
          <w:tcPr>
            <w:tcW w:w="1051" w:type="dxa"/>
            <w:vMerge/>
          </w:tcPr>
          <w:p w:rsidR="00270A82" w:rsidRDefault="00270A82" w:rsidP="00542A47">
            <w:pPr>
              <w:jc w:val="center"/>
            </w:pPr>
          </w:p>
        </w:tc>
        <w:tc>
          <w:tcPr>
            <w:tcW w:w="2189" w:type="dxa"/>
            <w:gridSpan w:val="3"/>
            <w:vMerge/>
          </w:tcPr>
          <w:p w:rsidR="00270A82" w:rsidRDefault="00270A82" w:rsidP="00542A47">
            <w:pPr>
              <w:jc w:val="center"/>
            </w:pPr>
          </w:p>
        </w:tc>
        <w:tc>
          <w:tcPr>
            <w:tcW w:w="3240" w:type="dxa"/>
            <w:gridSpan w:val="2"/>
            <w:vMerge/>
          </w:tcPr>
          <w:p w:rsidR="00270A82" w:rsidRDefault="00270A82" w:rsidP="00542A47">
            <w:pPr>
              <w:jc w:val="center"/>
            </w:pPr>
          </w:p>
        </w:tc>
        <w:tc>
          <w:tcPr>
            <w:tcW w:w="1119" w:type="dxa"/>
            <w:vMerge/>
          </w:tcPr>
          <w:p w:rsidR="00270A82" w:rsidRDefault="00270A82" w:rsidP="00542A47">
            <w:pPr>
              <w:jc w:val="center"/>
            </w:pPr>
          </w:p>
        </w:tc>
        <w:tc>
          <w:tcPr>
            <w:tcW w:w="1275" w:type="dxa"/>
            <w:vMerge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  <w:vMerge/>
          </w:tcPr>
          <w:p w:rsidR="00270A82" w:rsidRDefault="00270A82" w:rsidP="00542A47">
            <w:pPr>
              <w:jc w:val="center"/>
            </w:pPr>
          </w:p>
        </w:tc>
        <w:tc>
          <w:tcPr>
            <w:tcW w:w="1114" w:type="dxa"/>
          </w:tcPr>
          <w:p w:rsidR="00270A82" w:rsidRDefault="00270A82" w:rsidP="00542A47">
            <w:pPr>
              <w:jc w:val="center"/>
            </w:pPr>
            <w:r>
              <w:t>план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  <w:r>
              <w:t>факт</w:t>
            </w: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2232" w:type="dxa"/>
          </w:tcPr>
          <w:p w:rsidR="00270A82" w:rsidRDefault="00270A82" w:rsidP="00542A47">
            <w:pPr>
              <w:jc w:val="center"/>
            </w:pPr>
            <w:r>
              <w:t>3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4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5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pPr>
              <w:jc w:val="center"/>
            </w:pPr>
            <w:r>
              <w:t>6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pPr>
              <w:jc w:val="center"/>
            </w:pPr>
            <w:r>
              <w:t>7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  <w:r>
              <w:t>10</w:t>
            </w:r>
          </w:p>
        </w:tc>
        <w:tc>
          <w:tcPr>
            <w:tcW w:w="1114" w:type="dxa"/>
          </w:tcPr>
          <w:p w:rsidR="00270A82" w:rsidRDefault="00270A82" w:rsidP="00542A47">
            <w:pPr>
              <w:jc w:val="center"/>
            </w:pPr>
            <w:r>
              <w:t>11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  <w:r>
              <w:t>12</w:t>
            </w:r>
          </w:p>
        </w:tc>
      </w:tr>
      <w:tr w:rsidR="00270A82" w:rsidTr="00270A82">
        <w:trPr>
          <w:gridAfter w:val="16"/>
          <w:wAfter w:w="11464" w:type="dxa"/>
          <w:trHeight w:val="432"/>
        </w:trPr>
        <w:tc>
          <w:tcPr>
            <w:tcW w:w="541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4756" w:type="dxa"/>
            <w:gridSpan w:val="16"/>
          </w:tcPr>
          <w:p w:rsidR="00270A82" w:rsidRDefault="00270A82" w:rsidP="00542A47">
            <w:pPr>
              <w:jc w:val="center"/>
            </w:pPr>
            <w:proofErr w:type="gramStart"/>
            <w:r w:rsidRPr="00E852F4">
              <w:rPr>
                <w:b/>
                <w:sz w:val="28"/>
                <w:szCs w:val="28"/>
              </w:rPr>
              <w:t>Повторение  -</w:t>
            </w:r>
            <w:proofErr w:type="gramEnd"/>
            <w:r w:rsidRPr="00E852F4">
              <w:rPr>
                <w:b/>
                <w:sz w:val="28"/>
                <w:szCs w:val="28"/>
              </w:rPr>
              <w:t xml:space="preserve"> 7 часов</w:t>
            </w:r>
          </w:p>
        </w:tc>
      </w:tr>
      <w:tr w:rsidR="00AA1C73" w:rsidTr="00270A82">
        <w:trPr>
          <w:gridAfter w:val="16"/>
          <w:wAfter w:w="11464" w:type="dxa"/>
          <w:trHeight w:val="666"/>
        </w:trPr>
        <w:tc>
          <w:tcPr>
            <w:tcW w:w="541" w:type="dxa"/>
          </w:tcPr>
          <w:p w:rsidR="00AA1C73" w:rsidRDefault="00AA1C73" w:rsidP="00542A47">
            <w:pPr>
              <w:jc w:val="center"/>
            </w:pPr>
            <w:r>
              <w:t>1</w:t>
            </w:r>
          </w:p>
        </w:tc>
        <w:tc>
          <w:tcPr>
            <w:tcW w:w="2291" w:type="dxa"/>
            <w:gridSpan w:val="2"/>
          </w:tcPr>
          <w:p w:rsidR="00AA1C73" w:rsidRPr="001D178F" w:rsidRDefault="00AA1C73" w:rsidP="00542A47">
            <w:pPr>
              <w:shd w:val="clear" w:color="auto" w:fill="FFFFFF"/>
              <w:ind w:left="116" w:right="43"/>
              <w:jc w:val="both"/>
              <w:rPr>
                <w:bCs/>
                <w:iCs/>
                <w:color w:val="000000"/>
              </w:rPr>
            </w:pPr>
            <w:r w:rsidRPr="001D178F">
              <w:rPr>
                <w:bCs/>
                <w:iCs/>
                <w:color w:val="000000"/>
              </w:rPr>
              <w:t>Понятие вектора. Равенство векторов</w:t>
            </w:r>
          </w:p>
        </w:tc>
        <w:tc>
          <w:tcPr>
            <w:tcW w:w="425" w:type="dxa"/>
          </w:tcPr>
          <w:p w:rsidR="00AA1C73" w:rsidRPr="001D178F" w:rsidRDefault="00AA1C73" w:rsidP="00542A47">
            <w:pPr>
              <w:jc w:val="center"/>
              <w:rPr>
                <w:b/>
              </w:rPr>
            </w:pPr>
            <w:r w:rsidRPr="001D178F">
              <w:rPr>
                <w:b/>
              </w:rPr>
              <w:t>1</w:t>
            </w:r>
          </w:p>
        </w:tc>
        <w:tc>
          <w:tcPr>
            <w:tcW w:w="1134" w:type="dxa"/>
            <w:gridSpan w:val="3"/>
          </w:tcPr>
          <w:p w:rsidR="00AA1C73" w:rsidRDefault="00AA1C73">
            <w:r w:rsidRPr="006A5B50">
              <w:t>КУ</w:t>
            </w:r>
          </w:p>
        </w:tc>
        <w:tc>
          <w:tcPr>
            <w:tcW w:w="2052" w:type="dxa"/>
          </w:tcPr>
          <w:p w:rsidR="00AA1C73" w:rsidRDefault="00AA1C73" w:rsidP="00542A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5" w:type="dxa"/>
            <w:gridSpan w:val="2"/>
          </w:tcPr>
          <w:p w:rsidR="00AA1C73" w:rsidRDefault="00AA1C73" w:rsidP="00542A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A1C73" w:rsidRDefault="00AA1C73" w:rsidP="00542A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A1C73" w:rsidRDefault="00AA1C73" w:rsidP="00542A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A1C73" w:rsidRDefault="00AA1C73" w:rsidP="00542A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A1C73" w:rsidRPr="001B236B" w:rsidRDefault="006102CE" w:rsidP="00542A47">
            <w:pPr>
              <w:shd w:val="clear" w:color="auto" w:fill="FFFFFF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</w:t>
            </w:r>
            <w:r w:rsidR="00AA1C73"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00" w:type="dxa"/>
          </w:tcPr>
          <w:p w:rsidR="00AA1C73" w:rsidRDefault="00AA1C73" w:rsidP="00542A47">
            <w:pPr>
              <w:jc w:val="center"/>
              <w:rPr>
                <w:lang w:val="en-US"/>
              </w:rPr>
            </w:pPr>
          </w:p>
        </w:tc>
      </w:tr>
      <w:tr w:rsidR="00AA1C73" w:rsidTr="00270A82">
        <w:trPr>
          <w:gridAfter w:val="16"/>
          <w:wAfter w:w="11464" w:type="dxa"/>
          <w:trHeight w:val="661"/>
        </w:trPr>
        <w:tc>
          <w:tcPr>
            <w:tcW w:w="541" w:type="dxa"/>
          </w:tcPr>
          <w:p w:rsidR="00AA1C73" w:rsidRDefault="00AA1C73" w:rsidP="005D3FC3">
            <w:pPr>
              <w:jc w:val="center"/>
            </w:pPr>
            <w:r>
              <w:t>2</w:t>
            </w:r>
          </w:p>
        </w:tc>
        <w:tc>
          <w:tcPr>
            <w:tcW w:w="2291" w:type="dxa"/>
            <w:gridSpan w:val="2"/>
          </w:tcPr>
          <w:p w:rsidR="00AA1C73" w:rsidRPr="001D178F" w:rsidRDefault="00AA1C73" w:rsidP="005D3FC3">
            <w:pPr>
              <w:shd w:val="clear" w:color="auto" w:fill="FFFFFF"/>
              <w:ind w:left="116" w:right="43"/>
              <w:jc w:val="both"/>
              <w:rPr>
                <w:bCs/>
                <w:iCs/>
                <w:color w:val="000000"/>
              </w:rPr>
            </w:pPr>
            <w:r w:rsidRPr="001D178F">
              <w:rPr>
                <w:bCs/>
                <w:iCs/>
                <w:color w:val="000000"/>
              </w:rPr>
              <w:t>Сложение и вычитание векторов</w:t>
            </w:r>
          </w:p>
        </w:tc>
        <w:tc>
          <w:tcPr>
            <w:tcW w:w="425" w:type="dxa"/>
          </w:tcPr>
          <w:p w:rsidR="00AA1C73" w:rsidRPr="001D178F" w:rsidRDefault="00AA1C73" w:rsidP="005D3FC3">
            <w:pPr>
              <w:jc w:val="center"/>
              <w:rPr>
                <w:b/>
              </w:rPr>
            </w:pPr>
            <w:r w:rsidRPr="001D178F">
              <w:rPr>
                <w:b/>
              </w:rPr>
              <w:t>2</w:t>
            </w:r>
          </w:p>
        </w:tc>
        <w:tc>
          <w:tcPr>
            <w:tcW w:w="1134" w:type="dxa"/>
            <w:gridSpan w:val="3"/>
          </w:tcPr>
          <w:p w:rsidR="00AA1C73" w:rsidRDefault="00AA1C73">
            <w:r w:rsidRPr="006A5B50">
              <w:t>КУ</w:t>
            </w:r>
          </w:p>
        </w:tc>
        <w:tc>
          <w:tcPr>
            <w:tcW w:w="2052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5" w:type="dxa"/>
            <w:gridSpan w:val="2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A1C73" w:rsidRDefault="006102CE" w:rsidP="005D3FC3">
            <w:r>
              <w:rPr>
                <w:bCs/>
                <w:iCs/>
                <w:color w:val="000000"/>
                <w:sz w:val="24"/>
                <w:szCs w:val="24"/>
              </w:rPr>
              <w:t>7</w:t>
            </w:r>
            <w:r w:rsidR="00AA1C73" w:rsidRPr="0087505C"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00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1C73" w:rsidTr="00270A82">
        <w:trPr>
          <w:gridAfter w:val="16"/>
          <w:wAfter w:w="11464" w:type="dxa"/>
          <w:trHeight w:val="661"/>
        </w:trPr>
        <w:tc>
          <w:tcPr>
            <w:tcW w:w="541" w:type="dxa"/>
          </w:tcPr>
          <w:p w:rsidR="00AA1C73" w:rsidRDefault="00AA1C73" w:rsidP="005D3FC3">
            <w:pPr>
              <w:jc w:val="center"/>
            </w:pPr>
            <w:r>
              <w:t>3</w:t>
            </w:r>
          </w:p>
        </w:tc>
        <w:tc>
          <w:tcPr>
            <w:tcW w:w="2291" w:type="dxa"/>
            <w:gridSpan w:val="2"/>
          </w:tcPr>
          <w:p w:rsidR="00AA1C73" w:rsidRPr="001D178F" w:rsidRDefault="00AA1C73" w:rsidP="005D3FC3">
            <w:pPr>
              <w:shd w:val="clear" w:color="auto" w:fill="FFFFFF"/>
              <w:ind w:left="116" w:right="43"/>
              <w:jc w:val="both"/>
              <w:rPr>
                <w:bCs/>
                <w:iCs/>
                <w:color w:val="000000"/>
              </w:rPr>
            </w:pPr>
            <w:r w:rsidRPr="001D178F">
              <w:rPr>
                <w:bCs/>
                <w:iCs/>
                <w:color w:val="000000"/>
              </w:rPr>
              <w:t>Умножение вектора на число</w:t>
            </w:r>
          </w:p>
        </w:tc>
        <w:tc>
          <w:tcPr>
            <w:tcW w:w="425" w:type="dxa"/>
          </w:tcPr>
          <w:p w:rsidR="00AA1C73" w:rsidRPr="001D178F" w:rsidRDefault="00AA1C73" w:rsidP="005D3FC3">
            <w:pPr>
              <w:jc w:val="center"/>
              <w:rPr>
                <w:b/>
              </w:rPr>
            </w:pPr>
            <w:r w:rsidRPr="001D178F">
              <w:rPr>
                <w:b/>
              </w:rPr>
              <w:t>3</w:t>
            </w:r>
          </w:p>
        </w:tc>
        <w:tc>
          <w:tcPr>
            <w:tcW w:w="1134" w:type="dxa"/>
            <w:gridSpan w:val="3"/>
          </w:tcPr>
          <w:p w:rsidR="00AA1C73" w:rsidRDefault="00AA1C73">
            <w:r w:rsidRPr="006A5B50">
              <w:t>КУ</w:t>
            </w:r>
          </w:p>
        </w:tc>
        <w:tc>
          <w:tcPr>
            <w:tcW w:w="2052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5" w:type="dxa"/>
            <w:gridSpan w:val="2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A1C73" w:rsidRDefault="006102CE" w:rsidP="005D3FC3">
            <w:r>
              <w:rPr>
                <w:bCs/>
                <w:iCs/>
                <w:color w:val="000000"/>
                <w:sz w:val="24"/>
                <w:szCs w:val="24"/>
              </w:rPr>
              <w:t>13</w:t>
            </w:r>
            <w:r w:rsidR="00AA1C73" w:rsidRPr="0087505C"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00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1C73" w:rsidTr="00270A82">
        <w:trPr>
          <w:gridAfter w:val="16"/>
          <w:wAfter w:w="11464" w:type="dxa"/>
          <w:trHeight w:val="661"/>
        </w:trPr>
        <w:tc>
          <w:tcPr>
            <w:tcW w:w="541" w:type="dxa"/>
          </w:tcPr>
          <w:p w:rsidR="00AA1C73" w:rsidRDefault="00AA1C73" w:rsidP="005D3FC3">
            <w:pPr>
              <w:jc w:val="center"/>
            </w:pPr>
            <w:r>
              <w:t>4</w:t>
            </w:r>
          </w:p>
        </w:tc>
        <w:tc>
          <w:tcPr>
            <w:tcW w:w="2291" w:type="dxa"/>
            <w:gridSpan w:val="2"/>
          </w:tcPr>
          <w:p w:rsidR="00AA1C73" w:rsidRPr="001D178F" w:rsidRDefault="00AA1C73" w:rsidP="005D3FC3">
            <w:pPr>
              <w:shd w:val="clear" w:color="auto" w:fill="FFFFFF"/>
              <w:ind w:left="116" w:right="43"/>
              <w:jc w:val="both"/>
              <w:rPr>
                <w:bCs/>
                <w:iCs/>
                <w:color w:val="000000"/>
              </w:rPr>
            </w:pPr>
            <w:r w:rsidRPr="001D178F">
              <w:rPr>
                <w:bCs/>
                <w:iCs/>
                <w:color w:val="000000"/>
              </w:rPr>
              <w:t>Действия над векторами</w:t>
            </w:r>
          </w:p>
        </w:tc>
        <w:tc>
          <w:tcPr>
            <w:tcW w:w="425" w:type="dxa"/>
          </w:tcPr>
          <w:p w:rsidR="00AA1C73" w:rsidRPr="001D178F" w:rsidRDefault="00AA1C73" w:rsidP="005D3FC3">
            <w:pPr>
              <w:jc w:val="center"/>
              <w:rPr>
                <w:b/>
              </w:rPr>
            </w:pPr>
            <w:r w:rsidRPr="001D178F">
              <w:rPr>
                <w:b/>
              </w:rPr>
              <w:t>4</w:t>
            </w:r>
          </w:p>
        </w:tc>
        <w:tc>
          <w:tcPr>
            <w:tcW w:w="1134" w:type="dxa"/>
            <w:gridSpan w:val="3"/>
          </w:tcPr>
          <w:p w:rsidR="00AA1C73" w:rsidRDefault="00AA1C73">
            <w:r w:rsidRPr="006A5B50">
              <w:t>КУ</w:t>
            </w:r>
          </w:p>
        </w:tc>
        <w:tc>
          <w:tcPr>
            <w:tcW w:w="2052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5" w:type="dxa"/>
            <w:gridSpan w:val="2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A1C73" w:rsidRDefault="00920D83" w:rsidP="005D3FC3"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  <w:r w:rsidR="006102CE">
              <w:rPr>
                <w:bCs/>
                <w:iCs/>
                <w:color w:val="000000"/>
                <w:sz w:val="24"/>
                <w:szCs w:val="24"/>
              </w:rPr>
              <w:t>4</w:t>
            </w:r>
            <w:r w:rsidR="00AA1C73" w:rsidRPr="0087505C"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00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1C73" w:rsidTr="00270A82">
        <w:trPr>
          <w:gridAfter w:val="16"/>
          <w:wAfter w:w="11464" w:type="dxa"/>
          <w:trHeight w:val="661"/>
        </w:trPr>
        <w:tc>
          <w:tcPr>
            <w:tcW w:w="541" w:type="dxa"/>
          </w:tcPr>
          <w:p w:rsidR="00AA1C73" w:rsidRDefault="00AA1C73" w:rsidP="005D3FC3">
            <w:pPr>
              <w:jc w:val="center"/>
            </w:pPr>
            <w:r>
              <w:t>5</w:t>
            </w:r>
          </w:p>
        </w:tc>
        <w:tc>
          <w:tcPr>
            <w:tcW w:w="2291" w:type="dxa"/>
            <w:gridSpan w:val="2"/>
          </w:tcPr>
          <w:p w:rsidR="00AA1C73" w:rsidRPr="001D178F" w:rsidRDefault="00AA1C73" w:rsidP="005D3FC3">
            <w:pPr>
              <w:shd w:val="clear" w:color="auto" w:fill="FFFFFF"/>
              <w:ind w:left="116" w:right="43"/>
              <w:rPr>
                <w:color w:val="000000"/>
              </w:rPr>
            </w:pPr>
            <w:r w:rsidRPr="001D178F">
              <w:rPr>
                <w:color w:val="000000"/>
              </w:rPr>
              <w:t>Компланарные векторы. Правило параллелепипеда</w:t>
            </w:r>
          </w:p>
        </w:tc>
        <w:tc>
          <w:tcPr>
            <w:tcW w:w="425" w:type="dxa"/>
          </w:tcPr>
          <w:p w:rsidR="00AA1C73" w:rsidRPr="001D178F" w:rsidRDefault="00AA1C73" w:rsidP="005D3FC3">
            <w:pPr>
              <w:jc w:val="center"/>
              <w:rPr>
                <w:b/>
              </w:rPr>
            </w:pPr>
            <w:r w:rsidRPr="001D178F">
              <w:rPr>
                <w:b/>
              </w:rPr>
              <w:t>5</w:t>
            </w:r>
          </w:p>
        </w:tc>
        <w:tc>
          <w:tcPr>
            <w:tcW w:w="1134" w:type="dxa"/>
            <w:gridSpan w:val="3"/>
          </w:tcPr>
          <w:p w:rsidR="00AA1C73" w:rsidRDefault="00AA1C73">
            <w:r w:rsidRPr="006A5B50">
              <w:t>КУ</w:t>
            </w:r>
          </w:p>
        </w:tc>
        <w:tc>
          <w:tcPr>
            <w:tcW w:w="2052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5" w:type="dxa"/>
            <w:gridSpan w:val="2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A1C73" w:rsidRDefault="006102CE" w:rsidP="005D3FC3">
            <w:r>
              <w:rPr>
                <w:bCs/>
                <w:iCs/>
                <w:color w:val="000000"/>
                <w:sz w:val="24"/>
                <w:szCs w:val="24"/>
              </w:rPr>
              <w:t>20</w:t>
            </w:r>
            <w:r w:rsidR="00AA1C73" w:rsidRPr="0087505C"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00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1C73" w:rsidTr="00270A82">
        <w:trPr>
          <w:gridAfter w:val="16"/>
          <w:wAfter w:w="11464" w:type="dxa"/>
          <w:trHeight w:val="661"/>
        </w:trPr>
        <w:tc>
          <w:tcPr>
            <w:tcW w:w="541" w:type="dxa"/>
            <w:vMerge w:val="restart"/>
          </w:tcPr>
          <w:p w:rsidR="00AA1C73" w:rsidRDefault="00AA1C73" w:rsidP="005D3FC3">
            <w:pPr>
              <w:jc w:val="center"/>
            </w:pPr>
            <w:r>
              <w:t>6</w:t>
            </w:r>
          </w:p>
          <w:p w:rsidR="00AA1C73" w:rsidRDefault="00AA1C73" w:rsidP="005D3FC3">
            <w:pPr>
              <w:jc w:val="center"/>
            </w:pPr>
          </w:p>
          <w:p w:rsidR="00AA1C73" w:rsidRDefault="00AA1C73" w:rsidP="005D3FC3">
            <w:pPr>
              <w:jc w:val="center"/>
            </w:pPr>
          </w:p>
          <w:p w:rsidR="00AA1C73" w:rsidRDefault="00AA1C73" w:rsidP="005D3FC3">
            <w:pPr>
              <w:jc w:val="center"/>
            </w:pPr>
          </w:p>
          <w:p w:rsidR="00AA1C73" w:rsidRDefault="00AA1C73" w:rsidP="005D3FC3">
            <w:pPr>
              <w:jc w:val="center"/>
            </w:pPr>
          </w:p>
          <w:p w:rsidR="00AA1C73" w:rsidRDefault="00AA1C73" w:rsidP="005D3FC3">
            <w:pPr>
              <w:jc w:val="center"/>
            </w:pPr>
          </w:p>
          <w:p w:rsidR="00AA1C73" w:rsidRDefault="00AA1C73" w:rsidP="005D3FC3">
            <w:pPr>
              <w:jc w:val="center"/>
            </w:pPr>
            <w:r>
              <w:t>7</w:t>
            </w:r>
          </w:p>
        </w:tc>
        <w:tc>
          <w:tcPr>
            <w:tcW w:w="2291" w:type="dxa"/>
            <w:gridSpan w:val="2"/>
          </w:tcPr>
          <w:p w:rsidR="00AA1C73" w:rsidRPr="001D178F" w:rsidRDefault="00AA1C73" w:rsidP="005D3FC3">
            <w:pPr>
              <w:shd w:val="clear" w:color="auto" w:fill="FFFFFF"/>
              <w:ind w:left="116" w:right="43"/>
              <w:jc w:val="both"/>
              <w:rPr>
                <w:bCs/>
                <w:iCs/>
                <w:color w:val="000000"/>
              </w:rPr>
            </w:pPr>
            <w:r w:rsidRPr="001D178F">
              <w:rPr>
                <w:bCs/>
                <w:iCs/>
                <w:color w:val="000000"/>
              </w:rPr>
              <w:t>Разложение вектора по трем некомпланарным векторам</w:t>
            </w:r>
          </w:p>
        </w:tc>
        <w:tc>
          <w:tcPr>
            <w:tcW w:w="425" w:type="dxa"/>
          </w:tcPr>
          <w:p w:rsidR="00AA1C73" w:rsidRPr="001D178F" w:rsidRDefault="00AA1C73" w:rsidP="005D3FC3">
            <w:pPr>
              <w:jc w:val="center"/>
              <w:rPr>
                <w:b/>
              </w:rPr>
            </w:pPr>
            <w:r w:rsidRPr="001D178F">
              <w:rPr>
                <w:b/>
              </w:rPr>
              <w:t>6</w:t>
            </w:r>
          </w:p>
        </w:tc>
        <w:tc>
          <w:tcPr>
            <w:tcW w:w="1134" w:type="dxa"/>
            <w:gridSpan w:val="3"/>
          </w:tcPr>
          <w:p w:rsidR="00AA1C73" w:rsidRDefault="00AA1C73">
            <w:r w:rsidRPr="006A5B50">
              <w:t>КУ</w:t>
            </w:r>
          </w:p>
        </w:tc>
        <w:tc>
          <w:tcPr>
            <w:tcW w:w="2052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5" w:type="dxa"/>
            <w:gridSpan w:val="2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A1C73" w:rsidRDefault="006102CE" w:rsidP="005D3FC3">
            <w:r>
              <w:rPr>
                <w:bCs/>
                <w:iCs/>
                <w:color w:val="000000"/>
                <w:sz w:val="24"/>
                <w:szCs w:val="24"/>
              </w:rPr>
              <w:t>21</w:t>
            </w:r>
            <w:r w:rsidR="00AA1C73" w:rsidRPr="0087505C"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00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1C73" w:rsidTr="00270A82">
        <w:trPr>
          <w:gridAfter w:val="16"/>
          <w:wAfter w:w="11464" w:type="dxa"/>
          <w:trHeight w:val="661"/>
        </w:trPr>
        <w:tc>
          <w:tcPr>
            <w:tcW w:w="541" w:type="dxa"/>
            <w:vMerge/>
          </w:tcPr>
          <w:p w:rsidR="00AA1C73" w:rsidRDefault="00AA1C73" w:rsidP="005D3FC3">
            <w:pPr>
              <w:jc w:val="center"/>
            </w:pPr>
          </w:p>
        </w:tc>
        <w:tc>
          <w:tcPr>
            <w:tcW w:w="2291" w:type="dxa"/>
            <w:gridSpan w:val="2"/>
          </w:tcPr>
          <w:p w:rsidR="00AA1C73" w:rsidRPr="001D178F" w:rsidRDefault="00AA1C73" w:rsidP="005D3FC3">
            <w:pPr>
              <w:shd w:val="clear" w:color="auto" w:fill="FFFFFF"/>
              <w:ind w:left="116" w:right="43"/>
              <w:jc w:val="both"/>
              <w:rPr>
                <w:bCs/>
                <w:iCs/>
                <w:color w:val="000000"/>
              </w:rPr>
            </w:pPr>
            <w:r w:rsidRPr="001D178F">
              <w:rPr>
                <w:bCs/>
                <w:iCs/>
                <w:color w:val="000000"/>
              </w:rPr>
              <w:t>Векторы в пространстве. Повторение теории и решение задач</w:t>
            </w:r>
            <w:r w:rsidR="00810896">
              <w:rPr>
                <w:bCs/>
                <w:iCs/>
                <w:color w:val="000000"/>
              </w:rPr>
              <w:t xml:space="preserve"> Контрольная работа №1(20 мин)</w:t>
            </w:r>
          </w:p>
        </w:tc>
        <w:tc>
          <w:tcPr>
            <w:tcW w:w="425" w:type="dxa"/>
          </w:tcPr>
          <w:p w:rsidR="00AA1C73" w:rsidRPr="001D178F" w:rsidRDefault="00AA1C73" w:rsidP="005D3FC3">
            <w:pPr>
              <w:jc w:val="center"/>
              <w:rPr>
                <w:b/>
              </w:rPr>
            </w:pPr>
            <w:r w:rsidRPr="001D178F">
              <w:rPr>
                <w:b/>
              </w:rPr>
              <w:t>7</w:t>
            </w:r>
          </w:p>
        </w:tc>
        <w:tc>
          <w:tcPr>
            <w:tcW w:w="1134" w:type="dxa"/>
            <w:gridSpan w:val="3"/>
          </w:tcPr>
          <w:p w:rsidR="00AA1C73" w:rsidRDefault="00810896">
            <w:r>
              <w:t>УКЗУ</w:t>
            </w:r>
          </w:p>
        </w:tc>
        <w:tc>
          <w:tcPr>
            <w:tcW w:w="2052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5" w:type="dxa"/>
            <w:gridSpan w:val="2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A1C73" w:rsidRDefault="00591949" w:rsidP="005D3FC3"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  <w:r w:rsidR="006102CE">
              <w:rPr>
                <w:bCs/>
                <w:iCs/>
                <w:color w:val="000000"/>
                <w:sz w:val="24"/>
                <w:szCs w:val="24"/>
              </w:rPr>
              <w:t>7</w:t>
            </w:r>
            <w:r w:rsidR="00AA1C73" w:rsidRPr="0087505C"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00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4756" w:type="dxa"/>
            <w:gridSpan w:val="16"/>
          </w:tcPr>
          <w:p w:rsidR="00270A82" w:rsidRPr="00E852F4" w:rsidRDefault="00270A82" w:rsidP="00542A47">
            <w:pPr>
              <w:rPr>
                <w:b/>
                <w:sz w:val="28"/>
                <w:szCs w:val="28"/>
              </w:rPr>
            </w:pPr>
            <w:r w:rsidRPr="00E852F4">
              <w:rPr>
                <w:b/>
                <w:sz w:val="28"/>
                <w:szCs w:val="28"/>
              </w:rPr>
              <w:t>Ме</w:t>
            </w:r>
            <w:r>
              <w:rPr>
                <w:b/>
                <w:sz w:val="28"/>
                <w:szCs w:val="28"/>
              </w:rPr>
              <w:t>тод координат в пространстве (13</w:t>
            </w:r>
            <w:r w:rsidRPr="00E852F4">
              <w:rPr>
                <w:b/>
                <w:sz w:val="28"/>
                <w:szCs w:val="28"/>
              </w:rPr>
              <w:t xml:space="preserve"> ч)</w:t>
            </w:r>
          </w:p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270A82" w:rsidP="00542A47">
            <w:pPr>
              <w:jc w:val="center"/>
            </w:pPr>
            <w:r>
              <w:lastRenderedPageBreak/>
              <w:t>8</w:t>
            </w:r>
          </w:p>
        </w:tc>
        <w:tc>
          <w:tcPr>
            <w:tcW w:w="2232" w:type="dxa"/>
          </w:tcPr>
          <w:p w:rsidR="00270A82" w:rsidRDefault="00270A82" w:rsidP="00542A47">
            <w:r>
              <w:t>Прямоугольная система координат в пространстве.</w:t>
            </w:r>
          </w:p>
          <w:p w:rsidR="00270A82" w:rsidRDefault="00270A82" w:rsidP="00542A47">
            <w:r>
              <w:t>Координаты вектора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1) Прямоугольная система координат в пространстве.</w:t>
            </w:r>
          </w:p>
          <w:p w:rsidR="00270A82" w:rsidRDefault="00270A82" w:rsidP="00542A47">
            <w:r>
              <w:t>2) Действия над векторами с заданными координатами.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алгоритм разложения векторов по координатным векторам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строить точки по их координатам, находить координаты векторов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УО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114" w:type="dxa"/>
          </w:tcPr>
          <w:p w:rsidR="00270A82" w:rsidRPr="00BB3A25" w:rsidRDefault="00920D83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102CE">
              <w:rPr>
                <w:color w:val="000000"/>
                <w:sz w:val="24"/>
                <w:szCs w:val="24"/>
              </w:rPr>
              <w:t>8</w:t>
            </w:r>
            <w:r w:rsidR="005D3FC3">
              <w:rPr>
                <w:color w:val="000000"/>
                <w:sz w:val="24"/>
                <w:szCs w:val="24"/>
              </w:rPr>
              <w:t>.09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270A82" w:rsidP="00542A47">
            <w:pPr>
              <w:jc w:val="center"/>
            </w:pPr>
            <w:r>
              <w:t>9</w:t>
            </w:r>
          </w:p>
        </w:tc>
        <w:tc>
          <w:tcPr>
            <w:tcW w:w="2232" w:type="dxa"/>
          </w:tcPr>
          <w:p w:rsidR="00270A82" w:rsidRDefault="00270A82" w:rsidP="00542A47">
            <w:r>
              <w:t>Действия над векторами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КУ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Правила действия над векторами с заданными координатами.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алгоритмы сложения двух и более векторов, произведение вектора на число, разности двух векторов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применять их при выполнении упражнений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 xml:space="preserve">СР </w:t>
            </w:r>
          </w:p>
          <w:p w:rsidR="00270A82" w:rsidRDefault="00270A82" w:rsidP="00542A47">
            <w:pPr>
              <w:jc w:val="center"/>
            </w:pPr>
            <w:r>
              <w:t>(15 мин)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114" w:type="dxa"/>
          </w:tcPr>
          <w:p w:rsidR="00270A82" w:rsidRPr="00BB3A25" w:rsidRDefault="006102CE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D31E5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270A82" w:rsidP="00542A47">
            <w:pPr>
              <w:jc w:val="center"/>
            </w:pPr>
            <w:r>
              <w:t>10</w:t>
            </w:r>
          </w:p>
        </w:tc>
        <w:tc>
          <w:tcPr>
            <w:tcW w:w="2232" w:type="dxa"/>
          </w:tcPr>
          <w:p w:rsidR="00270A82" w:rsidRDefault="00270A82" w:rsidP="00542A47">
            <w:r>
              <w:t>Связь между координатами векторов и координатами точек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Радиус-вектор, коллинеарные и компланарные векторы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признаки коллинеарных и компланарных векторов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доказывать их </w:t>
            </w:r>
            <w:proofErr w:type="spellStart"/>
            <w:r>
              <w:t>коллинеарность</w:t>
            </w:r>
            <w:proofErr w:type="spellEnd"/>
            <w:r>
              <w:t xml:space="preserve"> и </w:t>
            </w:r>
            <w:proofErr w:type="spellStart"/>
            <w:r>
              <w:t>компланарность</w:t>
            </w:r>
            <w:proofErr w:type="spellEnd"/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ФО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№ 409, 413, 415</w:t>
            </w:r>
          </w:p>
          <w:p w:rsidR="00270A82" w:rsidRDefault="00270A82" w:rsidP="00542A47">
            <w:r>
              <w:t>Разобрать в учебнике</w:t>
            </w:r>
          </w:p>
        </w:tc>
        <w:tc>
          <w:tcPr>
            <w:tcW w:w="1114" w:type="dxa"/>
          </w:tcPr>
          <w:p w:rsidR="00270A82" w:rsidRPr="00E33840" w:rsidRDefault="006102CE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591949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270A82" w:rsidP="00542A47">
            <w:pPr>
              <w:jc w:val="center"/>
            </w:pPr>
            <w:r>
              <w:t>11-12</w:t>
            </w:r>
          </w:p>
        </w:tc>
        <w:tc>
          <w:tcPr>
            <w:tcW w:w="2232" w:type="dxa"/>
          </w:tcPr>
          <w:p w:rsidR="00270A82" w:rsidRDefault="00270A82" w:rsidP="00542A47">
            <w:r>
              <w:t>Простейшие задачи в координатах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Комбинированный урок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1)Формула координат середины отрезка.</w:t>
            </w:r>
          </w:p>
          <w:p w:rsidR="00270A82" w:rsidRDefault="00270A82" w:rsidP="00542A47">
            <w:r>
              <w:t>2) Формула длины вектора и расстояния между двумя точками.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формулы координат середины отрезка, формулы длины вектора и расстояния между двумя точками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применять указанные формулы для решения стереометрических задач координатно-векторным методом</w:t>
            </w:r>
          </w:p>
        </w:tc>
        <w:tc>
          <w:tcPr>
            <w:tcW w:w="1119" w:type="dxa"/>
          </w:tcPr>
          <w:p w:rsidR="00270A82" w:rsidRDefault="00270A82" w:rsidP="007D7233">
            <w:pPr>
              <w:jc w:val="center"/>
            </w:pPr>
            <w:r>
              <w:t>СР (15 мин)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п. 48 в. 8</w:t>
            </w:r>
          </w:p>
          <w:p w:rsidR="00270A82" w:rsidRDefault="00270A82" w:rsidP="00542A47">
            <w:r>
              <w:t>с. 126</w:t>
            </w:r>
          </w:p>
          <w:p w:rsidR="00270A82" w:rsidRDefault="00270A82" w:rsidP="00542A47">
            <w:r>
              <w:t>№ 417, 418</w:t>
            </w:r>
          </w:p>
        </w:tc>
        <w:tc>
          <w:tcPr>
            <w:tcW w:w="1114" w:type="dxa"/>
          </w:tcPr>
          <w:p w:rsidR="00270A82" w:rsidRDefault="006102CE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5D3FC3">
              <w:rPr>
                <w:color w:val="000000"/>
                <w:sz w:val="24"/>
                <w:szCs w:val="24"/>
              </w:rPr>
              <w:t>.10</w:t>
            </w:r>
          </w:p>
          <w:p w:rsidR="005D3FC3" w:rsidRPr="00E33840" w:rsidRDefault="006102CE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5D3FC3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270A82" w:rsidP="00542A47">
            <w:pPr>
              <w:jc w:val="center"/>
            </w:pPr>
            <w:r>
              <w:t>13</w:t>
            </w:r>
          </w:p>
        </w:tc>
        <w:tc>
          <w:tcPr>
            <w:tcW w:w="2232" w:type="dxa"/>
          </w:tcPr>
          <w:p w:rsidR="00270A82" w:rsidRDefault="00270A82" w:rsidP="00542A47">
            <w:r>
              <w:t>Простейшие задачи в координатах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 xml:space="preserve">1 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СЗ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Алгоритм вычисления длины отрезка, координат середины отрезка, построения точек по координатам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алгоритм вычисления длины отрезка, координат середины отрезка, построения точек по координатам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применять алгоритм вычисления длины вектора, длины отрезка, координат середины отрезка, построения точек по координатам при решении задач.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Теоретический опрос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  <w:r>
              <w:t>п. 46-49</w:t>
            </w:r>
          </w:p>
          <w:p w:rsidR="00270A82" w:rsidRDefault="00270A82" w:rsidP="00542A47">
            <w:pPr>
              <w:jc w:val="center"/>
            </w:pPr>
            <w:r>
              <w:t>№ 427,</w:t>
            </w:r>
          </w:p>
          <w:p w:rsidR="00270A82" w:rsidRDefault="00270A82" w:rsidP="00542A47">
            <w:pPr>
              <w:jc w:val="center"/>
            </w:pPr>
            <w:r>
              <w:t>431 (в, г)</w:t>
            </w:r>
          </w:p>
        </w:tc>
        <w:tc>
          <w:tcPr>
            <w:tcW w:w="1114" w:type="dxa"/>
          </w:tcPr>
          <w:p w:rsidR="00270A82" w:rsidRPr="00E33840" w:rsidRDefault="005D3FC3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102CE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270A82" w:rsidP="00542A47">
            <w:pPr>
              <w:jc w:val="center"/>
            </w:pPr>
            <w:r>
              <w:t>14</w:t>
            </w:r>
          </w:p>
        </w:tc>
        <w:tc>
          <w:tcPr>
            <w:tcW w:w="2232" w:type="dxa"/>
          </w:tcPr>
          <w:p w:rsidR="00270A82" w:rsidRDefault="00270A82" w:rsidP="00542A47">
            <w:r>
              <w:t>Скалярное произведение векторов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1)Угол между векторами, скалярное произведение векторов.</w:t>
            </w:r>
          </w:p>
          <w:p w:rsidR="00270A82" w:rsidRDefault="00270A82" w:rsidP="00542A47">
            <w:r>
              <w:t>2) Формулы скалярное произведение векторов.</w:t>
            </w:r>
          </w:p>
          <w:p w:rsidR="00270A82" w:rsidRDefault="00270A82" w:rsidP="00542A47">
            <w:r>
              <w:t xml:space="preserve">3)Свойства скалярное </w:t>
            </w:r>
            <w:r>
              <w:lastRenderedPageBreak/>
              <w:t>произведение векторов.</w:t>
            </w:r>
          </w:p>
        </w:tc>
        <w:tc>
          <w:tcPr>
            <w:tcW w:w="3240" w:type="dxa"/>
            <w:gridSpan w:val="2"/>
            <w:vMerge w:val="restart"/>
          </w:tcPr>
          <w:p w:rsidR="00270A82" w:rsidRDefault="00270A82" w:rsidP="00542A47">
            <w:r>
              <w:lastRenderedPageBreak/>
              <w:t>И м е т ь представление об угле между векторами, скалярном квадрате вектора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вычислять скалярное произведение в координатах и как произведение длин векторов на косинус угла между ними; находить угол между векторами по </w:t>
            </w:r>
            <w:r>
              <w:lastRenderedPageBreak/>
              <w:t>координатам; применять формулы вычисления угла между прямыми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lastRenderedPageBreak/>
              <w:t>УО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  <w:r>
              <w:t>п. 50, 57</w:t>
            </w:r>
          </w:p>
          <w:p w:rsidR="00270A82" w:rsidRDefault="00270A82" w:rsidP="00542A47">
            <w:pPr>
              <w:jc w:val="center"/>
            </w:pPr>
            <w:r>
              <w:t>№ 443, 447, 450</w:t>
            </w:r>
          </w:p>
          <w:p w:rsidR="00270A82" w:rsidRDefault="00270A82" w:rsidP="00542A47"/>
        </w:tc>
        <w:tc>
          <w:tcPr>
            <w:tcW w:w="1114" w:type="dxa"/>
          </w:tcPr>
          <w:p w:rsidR="00270A82" w:rsidRPr="00E33840" w:rsidRDefault="006102CE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5D3FC3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270A82" w:rsidP="00542A47">
            <w:pPr>
              <w:jc w:val="center"/>
            </w:pPr>
            <w:r>
              <w:lastRenderedPageBreak/>
              <w:t>15</w:t>
            </w:r>
          </w:p>
        </w:tc>
        <w:tc>
          <w:tcPr>
            <w:tcW w:w="2232" w:type="dxa"/>
          </w:tcPr>
          <w:p w:rsidR="00270A82" w:rsidRDefault="00270A82" w:rsidP="00542A47">
            <w:r>
              <w:t>Скалярное произведение векторов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AA1C73" w:rsidP="00542A47">
            <w:pPr>
              <w:jc w:val="center"/>
            </w:pPr>
            <w:r>
              <w:t>УЗН</w:t>
            </w:r>
            <w:r w:rsidR="00270A82">
              <w:t>М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1)Направляющий вектор.</w:t>
            </w:r>
          </w:p>
          <w:p w:rsidR="00270A82" w:rsidRDefault="00270A82" w:rsidP="00542A47">
            <w:r>
              <w:t xml:space="preserve">2)Угол между прямыми </w:t>
            </w:r>
          </w:p>
        </w:tc>
        <w:tc>
          <w:tcPr>
            <w:tcW w:w="3240" w:type="dxa"/>
            <w:gridSpan w:val="2"/>
            <w:vMerge/>
          </w:tcPr>
          <w:p w:rsidR="00270A82" w:rsidRDefault="00270A82" w:rsidP="00542A47"/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 xml:space="preserve">СР </w:t>
            </w:r>
          </w:p>
          <w:p w:rsidR="00270A82" w:rsidRDefault="007D7233" w:rsidP="00542A47">
            <w:pPr>
              <w:jc w:val="center"/>
            </w:pPr>
            <w:r>
              <w:t xml:space="preserve"> </w:t>
            </w:r>
            <w:r w:rsidR="00270A82">
              <w:t xml:space="preserve">(15 мин) 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п. 52 с. 127</w:t>
            </w:r>
          </w:p>
          <w:p w:rsidR="00270A82" w:rsidRDefault="00270A82" w:rsidP="00542A47">
            <w:r>
              <w:t>в. 11, 12</w:t>
            </w:r>
          </w:p>
          <w:p w:rsidR="00270A82" w:rsidRDefault="00270A82" w:rsidP="00542A47">
            <w:r>
              <w:t>№ 459, 466</w:t>
            </w:r>
          </w:p>
        </w:tc>
        <w:tc>
          <w:tcPr>
            <w:tcW w:w="1114" w:type="dxa"/>
          </w:tcPr>
          <w:p w:rsidR="00270A82" w:rsidRPr="00BB3A25" w:rsidRDefault="006102CE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5D3FC3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AA7876" w:rsidP="00542A47">
            <w:pPr>
              <w:jc w:val="center"/>
            </w:pPr>
            <w:r>
              <w:t>16</w:t>
            </w:r>
          </w:p>
        </w:tc>
        <w:tc>
          <w:tcPr>
            <w:tcW w:w="2232" w:type="dxa"/>
          </w:tcPr>
          <w:p w:rsidR="00270A82" w:rsidRDefault="00270A82" w:rsidP="00542A47">
            <w:r>
              <w:t>Простейшие задачи в координатах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КУ</w:t>
            </w:r>
          </w:p>
        </w:tc>
        <w:tc>
          <w:tcPr>
            <w:tcW w:w="2189" w:type="dxa"/>
            <w:gridSpan w:val="3"/>
          </w:tcPr>
          <w:p w:rsidR="00270A82" w:rsidRDefault="00270A82" w:rsidP="00542A47"/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форму нахождения скалярного произведения векторов. 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находить угол между прямой и плоскостью.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Проверка домашнего задания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  <w:r>
              <w:t>Уравнение плоскости</w:t>
            </w:r>
          </w:p>
        </w:tc>
        <w:tc>
          <w:tcPr>
            <w:tcW w:w="1276" w:type="dxa"/>
          </w:tcPr>
          <w:p w:rsidR="00270A82" w:rsidRDefault="00270A82" w:rsidP="00542A47">
            <w:r>
              <w:t>№ 468 а, б,</w:t>
            </w:r>
          </w:p>
          <w:p w:rsidR="00270A82" w:rsidRDefault="00270A82" w:rsidP="00542A47">
            <w:r>
              <w:t>в,471</w:t>
            </w:r>
          </w:p>
        </w:tc>
        <w:tc>
          <w:tcPr>
            <w:tcW w:w="1114" w:type="dxa"/>
          </w:tcPr>
          <w:p w:rsidR="00270A82" w:rsidRPr="006102CE" w:rsidRDefault="00920D83" w:rsidP="00542A47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6102CE">
              <w:rPr>
                <w:color w:val="FF0000"/>
                <w:sz w:val="24"/>
                <w:szCs w:val="24"/>
              </w:rPr>
              <w:t>2</w:t>
            </w:r>
            <w:r w:rsidR="00116957">
              <w:rPr>
                <w:color w:val="FF0000"/>
                <w:sz w:val="24"/>
                <w:szCs w:val="24"/>
              </w:rPr>
              <w:t>6</w:t>
            </w:r>
            <w:r w:rsidR="005D3FC3" w:rsidRPr="006102CE">
              <w:rPr>
                <w:color w:val="FF0000"/>
                <w:sz w:val="24"/>
                <w:szCs w:val="24"/>
              </w:rPr>
              <w:t>.10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AA7876" w:rsidP="00542A47">
            <w:pPr>
              <w:jc w:val="center"/>
            </w:pPr>
            <w:r>
              <w:t>17</w:t>
            </w:r>
          </w:p>
        </w:tc>
        <w:tc>
          <w:tcPr>
            <w:tcW w:w="2232" w:type="dxa"/>
          </w:tcPr>
          <w:p w:rsidR="00270A82" w:rsidRDefault="00270A82" w:rsidP="00542A47">
            <w:r>
              <w:t>Движение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Комбинированный урок</w:t>
            </w:r>
          </w:p>
        </w:tc>
        <w:tc>
          <w:tcPr>
            <w:tcW w:w="2189" w:type="dxa"/>
            <w:gridSpan w:val="3"/>
            <w:vMerge w:val="restart"/>
          </w:tcPr>
          <w:p w:rsidR="00270A82" w:rsidRDefault="00270A82" w:rsidP="00542A47">
            <w:r>
              <w:t>1)Осевая, центральная, зеркальная симметрия, параллельный перенос.</w:t>
            </w:r>
          </w:p>
          <w:p w:rsidR="00270A82" w:rsidRDefault="00270A82" w:rsidP="00542A47">
            <w:r>
              <w:t>2)Построение фигуры, симметрично относительно оси симметрии, центра симметрии, плоскости, при параллельном переносе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>
              <w:t xml:space="preserve">Иметь представление о каждом из видов движении: осевая, центральная, зеркальная симметрия, параллельный перенос, </w:t>
            </w:r>
          </w:p>
          <w:p w:rsidR="00270A82" w:rsidRDefault="00270A82" w:rsidP="00542A47">
            <w:r>
              <w:t>у</w:t>
            </w:r>
            <w:r w:rsidRPr="005D7B5D">
              <w:t xml:space="preserve"> м е т ь</w:t>
            </w:r>
            <w:r>
              <w:t xml:space="preserve"> выполнять построение фигуры, симметричной относительно оси симметрии, центра симметрии, плоскости, при параллельном переносе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Изображение каждого вида движения под контролем учителя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п. 54-57</w:t>
            </w:r>
          </w:p>
          <w:p w:rsidR="00270A82" w:rsidRDefault="00270A82" w:rsidP="00542A47">
            <w:r>
              <w:t>№ 478, 485</w:t>
            </w:r>
          </w:p>
        </w:tc>
        <w:tc>
          <w:tcPr>
            <w:tcW w:w="1114" w:type="dxa"/>
          </w:tcPr>
          <w:p w:rsidR="00270A82" w:rsidRPr="00E33840" w:rsidRDefault="00116957" w:rsidP="0011695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1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AA7876" w:rsidP="00542A47">
            <w:pPr>
              <w:jc w:val="center"/>
            </w:pPr>
            <w:r>
              <w:t>18</w:t>
            </w:r>
          </w:p>
        </w:tc>
        <w:tc>
          <w:tcPr>
            <w:tcW w:w="2232" w:type="dxa"/>
          </w:tcPr>
          <w:p w:rsidR="00270A82" w:rsidRDefault="00270A82" w:rsidP="00542A47">
            <w:r>
              <w:t>Движение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810896" w:rsidP="00542A47">
            <w:pPr>
              <w:jc w:val="center"/>
            </w:pPr>
            <w:r>
              <w:t>УЗН</w:t>
            </w:r>
            <w:r w:rsidR="00270A82">
              <w:t>М</w:t>
            </w:r>
          </w:p>
        </w:tc>
        <w:tc>
          <w:tcPr>
            <w:tcW w:w="2189" w:type="dxa"/>
            <w:gridSpan w:val="3"/>
            <w:vMerge/>
          </w:tcPr>
          <w:p w:rsidR="00270A82" w:rsidRDefault="00270A82" w:rsidP="00542A47">
            <w:pPr>
              <w:jc w:val="center"/>
            </w:pPr>
          </w:p>
        </w:tc>
        <w:tc>
          <w:tcPr>
            <w:tcW w:w="3240" w:type="dxa"/>
            <w:gridSpan w:val="2"/>
          </w:tcPr>
          <w:p w:rsidR="00270A82" w:rsidRDefault="00270A82" w:rsidP="00542A47">
            <w:r>
              <w:t xml:space="preserve">При отображении пространства на себя  </w:t>
            </w:r>
          </w:p>
          <w:p w:rsidR="00270A82" w:rsidRDefault="00270A82" w:rsidP="00542A47">
            <w:r>
              <w:t>у</w:t>
            </w:r>
            <w:r w:rsidRPr="005D7B5D">
              <w:t xml:space="preserve"> м е т ь</w:t>
            </w:r>
            <w:r>
              <w:t xml:space="preserve"> устанавливать связь между координатами симметричных точек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Практическая работа на построение фигуры, являющейся прообразом данной, при всех видах движения</w:t>
            </w:r>
          </w:p>
          <w:p w:rsidR="00270A82" w:rsidRDefault="00270A82" w:rsidP="00542A47">
            <w:pPr>
              <w:jc w:val="center"/>
            </w:pPr>
            <w:r>
              <w:t>(20 мин)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  <w:p w:rsidR="00270A82" w:rsidRDefault="00270A82" w:rsidP="00542A47">
            <w:pPr>
              <w:jc w:val="center"/>
            </w:pPr>
          </w:p>
          <w:p w:rsidR="00270A82" w:rsidRDefault="00270A82" w:rsidP="00542A47">
            <w:pPr>
              <w:jc w:val="center"/>
            </w:pPr>
          </w:p>
          <w:p w:rsidR="00270A82" w:rsidRDefault="00270A82" w:rsidP="00542A47">
            <w:pPr>
              <w:jc w:val="center"/>
            </w:pPr>
          </w:p>
          <w:p w:rsidR="00270A82" w:rsidRDefault="00270A82" w:rsidP="00542A47">
            <w:proofErr w:type="gramStart"/>
            <w:r>
              <w:t>Преобразование  подобия</w:t>
            </w:r>
            <w:proofErr w:type="gramEnd"/>
          </w:p>
        </w:tc>
        <w:tc>
          <w:tcPr>
            <w:tcW w:w="1276" w:type="dxa"/>
          </w:tcPr>
          <w:p w:rsidR="00270A82" w:rsidRDefault="00270A82" w:rsidP="00542A47"/>
          <w:p w:rsidR="00270A82" w:rsidRDefault="00270A82" w:rsidP="00542A47"/>
          <w:p w:rsidR="00270A82" w:rsidRDefault="00270A82" w:rsidP="00542A47"/>
          <w:p w:rsidR="00270A82" w:rsidRDefault="00270A82" w:rsidP="00542A47"/>
          <w:p w:rsidR="00270A82" w:rsidRDefault="00270A82" w:rsidP="00542A47">
            <w:r>
              <w:t>Повторить № 510, 512 а, г</w:t>
            </w:r>
          </w:p>
        </w:tc>
        <w:tc>
          <w:tcPr>
            <w:tcW w:w="1114" w:type="dxa"/>
          </w:tcPr>
          <w:p w:rsidR="00270A82" w:rsidRPr="00E33840" w:rsidRDefault="00116957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5D3FC3">
              <w:rPr>
                <w:color w:val="000000"/>
                <w:sz w:val="24"/>
                <w:szCs w:val="24"/>
              </w:rPr>
              <w:t>.1</w:t>
            </w:r>
            <w:r w:rsidR="0059194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AA7876" w:rsidP="00542A47">
            <w:pPr>
              <w:jc w:val="center"/>
            </w:pPr>
            <w:r>
              <w:t>19</w:t>
            </w:r>
          </w:p>
        </w:tc>
        <w:tc>
          <w:tcPr>
            <w:tcW w:w="2232" w:type="dxa"/>
          </w:tcPr>
          <w:p w:rsidR="00270A82" w:rsidRDefault="00270A82" w:rsidP="00542A47">
            <w:r>
              <w:t>Векторы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2189" w:type="dxa"/>
            <w:gridSpan w:val="3"/>
            <w:vMerge w:val="restart"/>
          </w:tcPr>
          <w:p w:rsidR="00270A82" w:rsidRDefault="00270A82" w:rsidP="00542A47">
            <w:r>
              <w:t>1) Скалярное произведение векторов, угол между прямыми.</w:t>
            </w:r>
          </w:p>
          <w:p w:rsidR="00270A82" w:rsidRDefault="00270A82" w:rsidP="00542A47">
            <w:r>
              <w:t>2) Длина вектора.</w:t>
            </w:r>
          </w:p>
          <w:p w:rsidR="00270A82" w:rsidRDefault="00270A82" w:rsidP="00542A47">
            <w:r>
              <w:t>3)Координаты середины отрезка.</w:t>
            </w:r>
          </w:p>
          <w:p w:rsidR="00270A82" w:rsidRDefault="00270A82" w:rsidP="00542A47">
            <w:r>
              <w:t>4) Длина отрезка, координаты вектора.</w:t>
            </w:r>
          </w:p>
          <w:p w:rsidR="00270A82" w:rsidRDefault="00270A82" w:rsidP="00542A47">
            <w:r>
              <w:t>5)Координаты точки в прямоугольной системе координат</w:t>
            </w:r>
          </w:p>
        </w:tc>
        <w:tc>
          <w:tcPr>
            <w:tcW w:w="3240" w:type="dxa"/>
            <w:gridSpan w:val="2"/>
            <w:vMerge w:val="restart"/>
          </w:tcPr>
          <w:p w:rsidR="00270A82" w:rsidRDefault="00270A82" w:rsidP="00542A47">
            <w:r w:rsidRPr="00A1576C">
              <w:t>З н а т ь:</w:t>
            </w:r>
            <w:r>
              <w:t xml:space="preserve"> формулы скалярного произведения векторов, длины отрезка, координат середины отрезка, уметь применять при их решении задач </w:t>
            </w:r>
            <w:proofErr w:type="gramStart"/>
            <w:r>
              <w:t>векторным,  векторно</w:t>
            </w:r>
            <w:proofErr w:type="gramEnd"/>
            <w:r>
              <w:t>-координатным способами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строить точки в прямоугольной системе координат по заданным координатам</w:t>
            </w:r>
          </w:p>
        </w:tc>
        <w:tc>
          <w:tcPr>
            <w:tcW w:w="1119" w:type="dxa"/>
            <w:vMerge w:val="restart"/>
          </w:tcPr>
          <w:p w:rsidR="00270A82" w:rsidRDefault="00270A82" w:rsidP="00542A47">
            <w:pPr>
              <w:jc w:val="center"/>
            </w:pPr>
          </w:p>
          <w:p w:rsidR="00270A82" w:rsidRDefault="00270A82" w:rsidP="00542A47">
            <w:pPr>
              <w:jc w:val="center"/>
            </w:pPr>
          </w:p>
          <w:p w:rsidR="00270A82" w:rsidRDefault="00270A82" w:rsidP="00542A47">
            <w:pPr>
              <w:jc w:val="center"/>
            </w:pPr>
          </w:p>
          <w:p w:rsidR="00270A82" w:rsidRDefault="00270A82" w:rsidP="00542A47">
            <w:pPr>
              <w:jc w:val="center"/>
            </w:pPr>
            <w:r>
              <w:t>КР №2</w:t>
            </w:r>
          </w:p>
          <w:p w:rsidR="00270A82" w:rsidRDefault="007D7233" w:rsidP="00542A47">
            <w:pPr>
              <w:jc w:val="center"/>
            </w:pPr>
            <w:r>
              <w:t xml:space="preserve"> </w:t>
            </w:r>
            <w:r w:rsidR="00270A82">
              <w:t>(40 мин)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  <w:r>
              <w:t>№ 407 а, в</w:t>
            </w:r>
          </w:p>
          <w:p w:rsidR="00270A82" w:rsidRDefault="00270A82" w:rsidP="00542A47">
            <w:r>
              <w:t>509</w:t>
            </w:r>
          </w:p>
        </w:tc>
        <w:tc>
          <w:tcPr>
            <w:tcW w:w="1114" w:type="dxa"/>
          </w:tcPr>
          <w:p w:rsidR="00270A82" w:rsidRPr="00E33840" w:rsidRDefault="00116957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5D3FC3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AA7876" w:rsidP="00542A47">
            <w:pPr>
              <w:jc w:val="center"/>
            </w:pPr>
            <w:r>
              <w:t>20</w:t>
            </w:r>
          </w:p>
        </w:tc>
        <w:tc>
          <w:tcPr>
            <w:tcW w:w="2232" w:type="dxa"/>
          </w:tcPr>
          <w:p w:rsidR="00270A82" w:rsidRDefault="00270A82" w:rsidP="00542A47">
            <w:r w:rsidRPr="00DD50BA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2</w:t>
            </w:r>
            <w:r>
              <w:t>по теме: «Вектор»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810896" w:rsidP="00542A47">
            <w:pPr>
              <w:jc w:val="center"/>
            </w:pPr>
            <w:r>
              <w:t>УК</w:t>
            </w:r>
            <w:r w:rsidR="00270A82">
              <w:t>ЗУ</w:t>
            </w:r>
          </w:p>
        </w:tc>
        <w:tc>
          <w:tcPr>
            <w:tcW w:w="2189" w:type="dxa"/>
            <w:gridSpan w:val="3"/>
            <w:vMerge/>
          </w:tcPr>
          <w:p w:rsidR="00270A82" w:rsidRDefault="00270A82" w:rsidP="00542A47"/>
        </w:tc>
        <w:tc>
          <w:tcPr>
            <w:tcW w:w="3240" w:type="dxa"/>
            <w:gridSpan w:val="2"/>
            <w:vMerge/>
          </w:tcPr>
          <w:p w:rsidR="00270A82" w:rsidRDefault="00270A82" w:rsidP="00542A47"/>
        </w:tc>
        <w:tc>
          <w:tcPr>
            <w:tcW w:w="1119" w:type="dxa"/>
            <w:vMerge/>
          </w:tcPr>
          <w:p w:rsidR="00270A82" w:rsidRDefault="00270A82" w:rsidP="00542A47">
            <w:pPr>
              <w:jc w:val="center"/>
            </w:pP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</w:p>
          <w:p w:rsidR="00270A82" w:rsidRDefault="00270A82" w:rsidP="00542A47">
            <w:pPr>
              <w:jc w:val="center"/>
            </w:pPr>
            <w:r>
              <w:t>Повторить № 510,</w:t>
            </w:r>
          </w:p>
          <w:p w:rsidR="00270A82" w:rsidRDefault="00270A82" w:rsidP="00542A47">
            <w:pPr>
              <w:jc w:val="center"/>
            </w:pPr>
            <w:r>
              <w:t>512 (а, г)</w:t>
            </w:r>
          </w:p>
        </w:tc>
        <w:tc>
          <w:tcPr>
            <w:tcW w:w="1114" w:type="dxa"/>
          </w:tcPr>
          <w:p w:rsidR="00270A82" w:rsidRPr="000707B1" w:rsidRDefault="00920D83" w:rsidP="00542A47">
            <w:pPr>
              <w:ind w:left="8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116957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5D3FC3">
              <w:rPr>
                <w:b/>
                <w:b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trHeight w:val="80"/>
        </w:trPr>
        <w:tc>
          <w:tcPr>
            <w:tcW w:w="541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4756" w:type="dxa"/>
            <w:gridSpan w:val="16"/>
          </w:tcPr>
          <w:p w:rsidR="00270A82" w:rsidRPr="00E852F4" w:rsidRDefault="00270A82" w:rsidP="00542A47">
            <w:pPr>
              <w:rPr>
                <w:b/>
                <w:sz w:val="28"/>
                <w:szCs w:val="28"/>
              </w:rPr>
            </w:pPr>
            <w:r w:rsidRPr="00E852F4">
              <w:rPr>
                <w:b/>
                <w:sz w:val="28"/>
                <w:szCs w:val="28"/>
              </w:rPr>
              <w:t>Цилиндр, конус, шар (16 ч)</w:t>
            </w:r>
          </w:p>
          <w:p w:rsidR="00270A82" w:rsidRDefault="00270A82" w:rsidP="00542A47">
            <w:pPr>
              <w:jc w:val="center"/>
            </w:pPr>
          </w:p>
        </w:tc>
        <w:tc>
          <w:tcPr>
            <w:tcW w:w="1433" w:type="dxa"/>
            <w:gridSpan w:val="2"/>
          </w:tcPr>
          <w:p w:rsidR="00270A82" w:rsidRDefault="00270A82"/>
        </w:tc>
        <w:tc>
          <w:tcPr>
            <w:tcW w:w="1433" w:type="dxa"/>
            <w:gridSpan w:val="2"/>
          </w:tcPr>
          <w:p w:rsidR="00270A82" w:rsidRDefault="00270A82"/>
        </w:tc>
        <w:tc>
          <w:tcPr>
            <w:tcW w:w="1433" w:type="dxa"/>
            <w:gridSpan w:val="2"/>
          </w:tcPr>
          <w:p w:rsidR="00270A82" w:rsidRDefault="00270A82"/>
        </w:tc>
        <w:tc>
          <w:tcPr>
            <w:tcW w:w="1433" w:type="dxa"/>
            <w:gridSpan w:val="2"/>
          </w:tcPr>
          <w:p w:rsidR="00270A82" w:rsidRDefault="00270A82"/>
        </w:tc>
        <w:tc>
          <w:tcPr>
            <w:tcW w:w="1433" w:type="dxa"/>
            <w:gridSpan w:val="2"/>
          </w:tcPr>
          <w:p w:rsidR="00270A82" w:rsidRDefault="00270A82"/>
        </w:tc>
        <w:tc>
          <w:tcPr>
            <w:tcW w:w="1433" w:type="dxa"/>
            <w:gridSpan w:val="2"/>
          </w:tcPr>
          <w:p w:rsidR="00270A82" w:rsidRDefault="00270A82"/>
        </w:tc>
        <w:tc>
          <w:tcPr>
            <w:tcW w:w="1433" w:type="dxa"/>
            <w:gridSpan w:val="2"/>
          </w:tcPr>
          <w:p w:rsidR="00270A82" w:rsidRDefault="00270A82"/>
        </w:tc>
        <w:tc>
          <w:tcPr>
            <w:tcW w:w="1433" w:type="dxa"/>
            <w:gridSpan w:val="2"/>
          </w:tcPr>
          <w:p w:rsidR="00270A82" w:rsidRPr="00E33840" w:rsidRDefault="00270A82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1.</w:t>
            </w: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21</w:t>
            </w:r>
          </w:p>
        </w:tc>
        <w:tc>
          <w:tcPr>
            <w:tcW w:w="2232" w:type="dxa"/>
          </w:tcPr>
          <w:p w:rsidR="00270A82" w:rsidRDefault="00270A82" w:rsidP="00542A47">
            <w:r>
              <w:t>Цилиндр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Цилиндр, элементы цилиндра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>
              <w:t>Иметь представление о цилиндре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различать в окружающем мире предметы-цилиндры, выполнять чертежи по условию задачи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УО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  <w:r>
              <w:t>Наклонный цилиндр</w:t>
            </w: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  <w:r>
              <w:t>п. 59 в. 1-3</w:t>
            </w:r>
          </w:p>
          <w:p w:rsidR="00270A82" w:rsidRDefault="00270A82" w:rsidP="00542A47">
            <w:pPr>
              <w:jc w:val="center"/>
            </w:pPr>
            <w:r>
              <w:t>с. 152</w:t>
            </w:r>
          </w:p>
          <w:p w:rsidR="00270A82" w:rsidRDefault="00270A82" w:rsidP="00542A47">
            <w:pPr>
              <w:jc w:val="center"/>
            </w:pPr>
            <w:r>
              <w:t>№ 523, 527 (а)</w:t>
            </w:r>
          </w:p>
        </w:tc>
        <w:tc>
          <w:tcPr>
            <w:tcW w:w="1114" w:type="dxa"/>
          </w:tcPr>
          <w:p w:rsidR="00270A82" w:rsidRPr="00E33840" w:rsidRDefault="00116957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5D3FC3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2</w:t>
            </w:r>
            <w:r w:rsidR="00810896">
              <w:t>2</w:t>
            </w:r>
          </w:p>
        </w:tc>
        <w:tc>
          <w:tcPr>
            <w:tcW w:w="2232" w:type="dxa"/>
          </w:tcPr>
          <w:p w:rsidR="00270A82" w:rsidRDefault="00270A82" w:rsidP="00542A47">
            <w:r>
              <w:t>Площадь поверхности цилиндра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КУ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Формулы площади полной поверхности площади боковой поверхности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формулы площади боковой и полной поверхности цилиндра и уметь их выводить; используя формулы, вычислять </w:t>
            </w:r>
            <w:r>
              <w:rPr>
                <w:lang w:val="en-US"/>
              </w:rPr>
              <w:t>S</w:t>
            </w:r>
            <w:r>
              <w:t xml:space="preserve"> боковой и полной поверхностей 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</w:p>
          <w:p w:rsidR="00270A82" w:rsidRDefault="00270A82" w:rsidP="00542A47">
            <w:pPr>
              <w:jc w:val="center"/>
            </w:pPr>
          </w:p>
          <w:p w:rsidR="00270A82" w:rsidRDefault="00270A82" w:rsidP="00542A47">
            <w:pPr>
              <w:jc w:val="center"/>
            </w:pPr>
            <w:r>
              <w:t xml:space="preserve">СР </w:t>
            </w:r>
          </w:p>
          <w:p w:rsidR="00270A82" w:rsidRDefault="007D7233" w:rsidP="00542A47">
            <w:pPr>
              <w:jc w:val="center"/>
            </w:pPr>
            <w:r>
              <w:t xml:space="preserve"> </w:t>
            </w:r>
            <w:r w:rsidR="00270A82">
              <w:t>(15 мин)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/>
          <w:p w:rsidR="00270A82" w:rsidRDefault="00270A82" w:rsidP="00542A47"/>
          <w:p w:rsidR="00270A82" w:rsidRDefault="00270A82" w:rsidP="00542A47">
            <w:r>
              <w:t>п. 60 в. 4</w:t>
            </w:r>
          </w:p>
          <w:p w:rsidR="00270A82" w:rsidRDefault="00270A82" w:rsidP="00542A47">
            <w:r>
              <w:t>с. 152</w:t>
            </w:r>
          </w:p>
          <w:p w:rsidR="00270A82" w:rsidRDefault="00270A82" w:rsidP="00542A47">
            <w:r>
              <w:t>№ 537, 541</w:t>
            </w:r>
          </w:p>
        </w:tc>
        <w:tc>
          <w:tcPr>
            <w:tcW w:w="1114" w:type="dxa"/>
          </w:tcPr>
          <w:p w:rsidR="00270A82" w:rsidRPr="00E33840" w:rsidRDefault="00116957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5D3FC3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2</w:t>
            </w:r>
            <w:r w:rsidR="00810896">
              <w:t>3</w:t>
            </w:r>
          </w:p>
        </w:tc>
        <w:tc>
          <w:tcPr>
            <w:tcW w:w="2232" w:type="dxa"/>
          </w:tcPr>
          <w:p w:rsidR="00270A82" w:rsidRDefault="00270A82" w:rsidP="00542A47">
            <w:r>
              <w:t>Конус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ПНЗ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Конус, элементы конуса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элементы конуса: вершина, ось, образующая, основание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выполнять построение конуса и его сечения, находить элементы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ФО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п. 61 (до площади) в. 5, 6 с.</w:t>
            </w:r>
          </w:p>
          <w:p w:rsidR="00270A82" w:rsidRDefault="00270A82" w:rsidP="00542A47">
            <w:r>
              <w:t>152</w:t>
            </w:r>
          </w:p>
          <w:p w:rsidR="00270A82" w:rsidRDefault="00270A82" w:rsidP="00542A47">
            <w:r>
              <w:t>№ 550, 554, 558</w:t>
            </w:r>
          </w:p>
        </w:tc>
        <w:tc>
          <w:tcPr>
            <w:tcW w:w="1114" w:type="dxa"/>
          </w:tcPr>
          <w:p w:rsidR="00270A82" w:rsidRPr="00E33840" w:rsidRDefault="00116957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5D3FC3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2</w:t>
            </w:r>
            <w:r w:rsidR="00810896">
              <w:t>4</w:t>
            </w:r>
          </w:p>
        </w:tc>
        <w:tc>
          <w:tcPr>
            <w:tcW w:w="2232" w:type="dxa"/>
          </w:tcPr>
          <w:p w:rsidR="00270A82" w:rsidRDefault="00270A82" w:rsidP="00542A47">
            <w:r>
              <w:t>Усеченный конус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КУ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Усеченный конус, его элементы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элементы усеченного конуса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распознавать на моделях, изображать на чертежах</w:t>
            </w:r>
          </w:p>
        </w:tc>
        <w:tc>
          <w:tcPr>
            <w:tcW w:w="1119" w:type="dxa"/>
          </w:tcPr>
          <w:p w:rsidR="00270A82" w:rsidRDefault="00270A82" w:rsidP="007D7233">
            <w:pPr>
              <w:jc w:val="center"/>
            </w:pPr>
            <w:r>
              <w:t>СР (15 мин)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  <w:r>
              <w:t>Наклонный цилиндр</w:t>
            </w:r>
          </w:p>
        </w:tc>
        <w:tc>
          <w:tcPr>
            <w:tcW w:w="1276" w:type="dxa"/>
          </w:tcPr>
          <w:p w:rsidR="00270A82" w:rsidRDefault="00270A82" w:rsidP="00542A47">
            <w:r>
              <w:t>п. 63</w:t>
            </w:r>
          </w:p>
          <w:p w:rsidR="00270A82" w:rsidRDefault="00270A82" w:rsidP="00542A47">
            <w:r>
              <w:t>№ 567, 561</w:t>
            </w:r>
          </w:p>
        </w:tc>
        <w:tc>
          <w:tcPr>
            <w:tcW w:w="1114" w:type="dxa"/>
          </w:tcPr>
          <w:p w:rsidR="00270A82" w:rsidRPr="00E33840" w:rsidRDefault="00116957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2</w:t>
            </w:r>
            <w:r w:rsidR="00810896">
              <w:t>5</w:t>
            </w:r>
          </w:p>
        </w:tc>
        <w:tc>
          <w:tcPr>
            <w:tcW w:w="2232" w:type="dxa"/>
          </w:tcPr>
          <w:p w:rsidR="00270A82" w:rsidRDefault="00270A82" w:rsidP="00542A47">
            <w:r>
              <w:t>Площадь поверхности конуса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Площадь поверхности конуса и усеченного конуса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формулы площади боковой и полной поверхности конуса и усеченного конуса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решать задачи на нахождение площади поверхности конуса и усеченного конуса.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Проверка домашнего задания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  <w:r>
              <w:t>Вывод формулы площади боковой поверхности усеченного конуса</w:t>
            </w: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  <w:r>
              <w:t>п. 62, 63</w:t>
            </w:r>
          </w:p>
          <w:p w:rsidR="00270A82" w:rsidRDefault="00270A82" w:rsidP="00542A47">
            <w:pPr>
              <w:jc w:val="center"/>
            </w:pPr>
            <w:r>
              <w:t>№ 562, 563, 572</w:t>
            </w:r>
          </w:p>
          <w:p w:rsidR="00270A82" w:rsidRDefault="00270A82" w:rsidP="00542A47">
            <w:pPr>
              <w:jc w:val="center"/>
            </w:pPr>
          </w:p>
        </w:tc>
        <w:tc>
          <w:tcPr>
            <w:tcW w:w="1114" w:type="dxa"/>
          </w:tcPr>
          <w:p w:rsidR="00270A82" w:rsidRPr="00E33840" w:rsidRDefault="00116957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5D3FC3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AA1C73">
        <w:trPr>
          <w:gridAfter w:val="16"/>
          <w:wAfter w:w="11464" w:type="dxa"/>
          <w:trHeight w:val="1122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2</w:t>
            </w:r>
            <w:r w:rsidR="00810896">
              <w:t>6</w:t>
            </w:r>
          </w:p>
        </w:tc>
        <w:tc>
          <w:tcPr>
            <w:tcW w:w="2232" w:type="dxa"/>
          </w:tcPr>
          <w:p w:rsidR="00270A82" w:rsidRDefault="00270A82" w:rsidP="00542A47">
            <w:r>
              <w:t>Сфера и шар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gridSpan w:val="3"/>
            <w:vMerge w:val="restart"/>
          </w:tcPr>
          <w:p w:rsidR="00270A82" w:rsidRDefault="00270A82" w:rsidP="00542A47">
            <w:r>
              <w:t>1) Сфера и шар.</w:t>
            </w:r>
          </w:p>
          <w:p w:rsidR="00270A82" w:rsidRDefault="00270A82" w:rsidP="00542A47">
            <w:r>
              <w:t>2)Взаимное расположение сферы и плоскости, плоскость, касательная и сфера.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определение сферы и шара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определять взаимное расположение сфер и плоскости.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УО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п. 64, 66</w:t>
            </w:r>
          </w:p>
          <w:p w:rsidR="00270A82" w:rsidRDefault="00270A82" w:rsidP="00542A47">
            <w:r>
              <w:t>№ 574 а, в,</w:t>
            </w:r>
          </w:p>
          <w:p w:rsidR="00270A82" w:rsidRDefault="00270A82" w:rsidP="00542A47">
            <w:r>
              <w:t>575</w:t>
            </w:r>
          </w:p>
        </w:tc>
        <w:tc>
          <w:tcPr>
            <w:tcW w:w="1114" w:type="dxa"/>
          </w:tcPr>
          <w:p w:rsidR="00270A82" w:rsidRPr="00E33840" w:rsidRDefault="00116957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5D3FC3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2</w:t>
            </w:r>
            <w:r w:rsidR="00810896">
              <w:t>7</w:t>
            </w:r>
          </w:p>
        </w:tc>
        <w:tc>
          <w:tcPr>
            <w:tcW w:w="2232" w:type="dxa"/>
          </w:tcPr>
          <w:p w:rsidR="00270A82" w:rsidRDefault="00270A82" w:rsidP="00542A47">
            <w:r>
              <w:t>Сфера и шар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ЗИМ</w:t>
            </w:r>
          </w:p>
        </w:tc>
        <w:tc>
          <w:tcPr>
            <w:tcW w:w="2189" w:type="dxa"/>
            <w:gridSpan w:val="3"/>
            <w:vMerge/>
          </w:tcPr>
          <w:p w:rsidR="00270A82" w:rsidRDefault="00270A82" w:rsidP="00542A47">
            <w:pPr>
              <w:jc w:val="center"/>
            </w:pP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свойство касательной к сфере, что собой представляет расстояние от центра сферы до плоскости сечения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решать задачи по теме.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Проверка домашнего задания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№ 584, 587</w:t>
            </w:r>
          </w:p>
        </w:tc>
        <w:tc>
          <w:tcPr>
            <w:tcW w:w="1114" w:type="dxa"/>
          </w:tcPr>
          <w:p w:rsidR="00270A82" w:rsidRPr="00E33840" w:rsidRDefault="00116957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5D3FC3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2</w:t>
            </w:r>
            <w:r w:rsidR="00810896">
              <w:t>8-29</w:t>
            </w:r>
          </w:p>
        </w:tc>
        <w:tc>
          <w:tcPr>
            <w:tcW w:w="2232" w:type="dxa"/>
          </w:tcPr>
          <w:p w:rsidR="00270A82" w:rsidRDefault="00270A82" w:rsidP="00542A47">
            <w:r>
              <w:t>Уравнение сферы</w:t>
            </w:r>
          </w:p>
        </w:tc>
        <w:tc>
          <w:tcPr>
            <w:tcW w:w="540" w:type="dxa"/>
            <w:gridSpan w:val="3"/>
          </w:tcPr>
          <w:p w:rsidR="00270A82" w:rsidRDefault="00810896" w:rsidP="00542A47">
            <w:pPr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1) Уравнение сферы.</w:t>
            </w:r>
          </w:p>
          <w:p w:rsidR="00270A82" w:rsidRDefault="00270A82" w:rsidP="00542A47">
            <w:r>
              <w:t>2)Свойства касательной и сферы.</w:t>
            </w:r>
          </w:p>
          <w:p w:rsidR="00270A82" w:rsidRDefault="00270A82" w:rsidP="00542A47">
            <w:r>
              <w:t>3)Расстояние от центра сферы до плоскости сечения.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уравнение сферы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составлять уравнение сферы по координатам точек; решать типовые задачи по теме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proofErr w:type="gramStart"/>
            <w:r>
              <w:t>СР  10</w:t>
            </w:r>
            <w:proofErr w:type="gramEnd"/>
          </w:p>
          <w:p w:rsidR="00270A82" w:rsidRDefault="007D7233" w:rsidP="00542A47">
            <w:pPr>
              <w:jc w:val="center"/>
            </w:pPr>
            <w:r>
              <w:t xml:space="preserve"> </w:t>
            </w:r>
            <w:r w:rsidR="00270A82">
              <w:t>(10 мин)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  <w:r>
              <w:t>Взаимное расположение сферы и прямой</w:t>
            </w:r>
          </w:p>
        </w:tc>
        <w:tc>
          <w:tcPr>
            <w:tcW w:w="1276" w:type="dxa"/>
          </w:tcPr>
          <w:p w:rsidR="00270A82" w:rsidRDefault="00270A82" w:rsidP="00542A47">
            <w:r>
              <w:t>п. 65, 67</w:t>
            </w:r>
          </w:p>
          <w:p w:rsidR="00270A82" w:rsidRDefault="00270A82" w:rsidP="00542A47">
            <w:r>
              <w:t>№ 577 а, в,</w:t>
            </w:r>
          </w:p>
          <w:p w:rsidR="00270A82" w:rsidRDefault="00270A82" w:rsidP="00542A47">
            <w:r>
              <w:t>580, 583</w:t>
            </w:r>
          </w:p>
        </w:tc>
        <w:tc>
          <w:tcPr>
            <w:tcW w:w="1114" w:type="dxa"/>
          </w:tcPr>
          <w:p w:rsidR="00810896" w:rsidRDefault="00920D83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16957">
              <w:rPr>
                <w:color w:val="000000"/>
                <w:sz w:val="24"/>
                <w:szCs w:val="24"/>
              </w:rPr>
              <w:t>4</w:t>
            </w:r>
            <w:r w:rsidR="00810896">
              <w:rPr>
                <w:color w:val="000000"/>
                <w:sz w:val="24"/>
                <w:szCs w:val="24"/>
              </w:rPr>
              <w:t>.12</w:t>
            </w:r>
          </w:p>
          <w:p w:rsidR="00270A82" w:rsidRPr="00E33840" w:rsidRDefault="00116957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5D3FC3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30</w:t>
            </w:r>
          </w:p>
        </w:tc>
        <w:tc>
          <w:tcPr>
            <w:tcW w:w="2232" w:type="dxa"/>
          </w:tcPr>
          <w:p w:rsidR="00270A82" w:rsidRDefault="00270A82" w:rsidP="00542A47">
            <w:r>
              <w:t>Площадь сферы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КУ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Площадь сферы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формулу площади сферы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применять формулу при решении задач на </w:t>
            </w:r>
            <w:proofErr w:type="gramStart"/>
            <w:r>
              <w:t>нахождение  площади</w:t>
            </w:r>
            <w:proofErr w:type="gramEnd"/>
            <w:r>
              <w:t xml:space="preserve"> сферы.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ФО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п. 68</w:t>
            </w:r>
          </w:p>
          <w:p w:rsidR="00270A82" w:rsidRDefault="00270A82" w:rsidP="00542A47">
            <w:r>
              <w:t>№ 594, 597</w:t>
            </w:r>
          </w:p>
        </w:tc>
        <w:tc>
          <w:tcPr>
            <w:tcW w:w="1114" w:type="dxa"/>
          </w:tcPr>
          <w:p w:rsidR="00270A82" w:rsidRPr="00E33840" w:rsidRDefault="00116957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5D3FC3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31-34</w:t>
            </w:r>
          </w:p>
        </w:tc>
        <w:tc>
          <w:tcPr>
            <w:tcW w:w="2232" w:type="dxa"/>
          </w:tcPr>
          <w:p w:rsidR="00270A82" w:rsidRDefault="00270A82" w:rsidP="00542A47">
            <w:r>
              <w:t>Решение задач по теме «Сфера и шар»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4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СЗ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1) Уравнение сферы.</w:t>
            </w:r>
          </w:p>
          <w:p w:rsidR="00270A82" w:rsidRDefault="00270A82" w:rsidP="00542A47">
            <w:r>
              <w:t>2) Площадь сферы.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5D7B5D">
              <w:t>У м е т ь:</w:t>
            </w:r>
            <w:r>
              <w:t xml:space="preserve"> решать типовые задачи, применять полученные знания в жизненных ситуациях </w:t>
            </w:r>
          </w:p>
        </w:tc>
        <w:tc>
          <w:tcPr>
            <w:tcW w:w="1119" w:type="dxa"/>
          </w:tcPr>
          <w:p w:rsidR="00270A82" w:rsidRDefault="00270A82" w:rsidP="007D7233">
            <w:pPr>
              <w:jc w:val="center"/>
            </w:pPr>
            <w:r>
              <w:t>СР (15 мин)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  <w:r>
              <w:t>Вписанные и описанные сферы</w:t>
            </w:r>
          </w:p>
        </w:tc>
        <w:tc>
          <w:tcPr>
            <w:tcW w:w="1276" w:type="dxa"/>
          </w:tcPr>
          <w:p w:rsidR="00270A82" w:rsidRDefault="00270A82" w:rsidP="00542A47">
            <w:r>
              <w:t>№ 594, 622</w:t>
            </w:r>
          </w:p>
        </w:tc>
        <w:tc>
          <w:tcPr>
            <w:tcW w:w="1114" w:type="dxa"/>
          </w:tcPr>
          <w:p w:rsidR="00810896" w:rsidRDefault="005D3FC3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16957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1</w:t>
            </w:r>
            <w:r w:rsidR="00810896">
              <w:rPr>
                <w:color w:val="000000"/>
                <w:sz w:val="24"/>
                <w:szCs w:val="24"/>
              </w:rPr>
              <w:t>2</w:t>
            </w:r>
          </w:p>
          <w:p w:rsidR="00810896" w:rsidRPr="00116957" w:rsidRDefault="00920D83" w:rsidP="00542A47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116957">
              <w:rPr>
                <w:color w:val="FF0000"/>
                <w:sz w:val="24"/>
                <w:szCs w:val="24"/>
              </w:rPr>
              <w:t>2</w:t>
            </w:r>
            <w:r w:rsidR="00116957" w:rsidRPr="00116957">
              <w:rPr>
                <w:color w:val="FF0000"/>
                <w:sz w:val="24"/>
                <w:szCs w:val="24"/>
              </w:rPr>
              <w:t>8</w:t>
            </w:r>
            <w:r w:rsidR="00810896" w:rsidRPr="00116957">
              <w:rPr>
                <w:color w:val="FF0000"/>
                <w:sz w:val="24"/>
                <w:szCs w:val="24"/>
              </w:rPr>
              <w:t>.12</w:t>
            </w:r>
          </w:p>
          <w:p w:rsidR="00270A82" w:rsidRDefault="00116957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5D3FC3">
              <w:rPr>
                <w:color w:val="000000"/>
                <w:sz w:val="24"/>
                <w:szCs w:val="24"/>
              </w:rPr>
              <w:t>.01</w:t>
            </w:r>
          </w:p>
          <w:p w:rsidR="00FD31E5" w:rsidRPr="00E33840" w:rsidRDefault="00116957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FD31E5">
              <w:rPr>
                <w:color w:val="000000"/>
                <w:sz w:val="24"/>
                <w:szCs w:val="24"/>
              </w:rPr>
              <w:t>.01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35</w:t>
            </w:r>
          </w:p>
        </w:tc>
        <w:tc>
          <w:tcPr>
            <w:tcW w:w="2232" w:type="dxa"/>
          </w:tcPr>
          <w:p w:rsidR="00270A82" w:rsidRDefault="00270A82" w:rsidP="00542A47">
            <w:r w:rsidRPr="00DD50BA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3</w:t>
            </w:r>
            <w:r>
              <w:t>по теме: «Цилиндр, конус, шар»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КЗУ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1) Цилиндр, конус, шар.</w:t>
            </w:r>
          </w:p>
          <w:p w:rsidR="00270A82" w:rsidRDefault="00270A82" w:rsidP="00542A47">
            <w:r>
              <w:t>2) Площадь поверхности цилиндра, конуса, сферы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элементы цилиндра, конуса, уравнение сферы, формулы боковой и полной поверхностей</w:t>
            </w:r>
          </w:p>
          <w:p w:rsidR="00270A82" w:rsidRDefault="00270A82" w:rsidP="00542A47"/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КР № 3</w:t>
            </w:r>
          </w:p>
          <w:p w:rsidR="00270A82" w:rsidRDefault="00270A82" w:rsidP="00542A47">
            <w:pPr>
              <w:jc w:val="center"/>
            </w:pPr>
            <w:r>
              <w:t>ДМ</w:t>
            </w:r>
          </w:p>
          <w:p w:rsidR="00270A82" w:rsidRDefault="00270A82" w:rsidP="00542A47">
            <w:pPr>
              <w:jc w:val="center"/>
            </w:pPr>
            <w:r>
              <w:t>(40 мин)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п. 64-68</w:t>
            </w:r>
          </w:p>
          <w:p w:rsidR="00270A82" w:rsidRDefault="00270A82" w:rsidP="00542A47">
            <w:r>
              <w:t>№ 627</w:t>
            </w:r>
          </w:p>
        </w:tc>
        <w:tc>
          <w:tcPr>
            <w:tcW w:w="1114" w:type="dxa"/>
          </w:tcPr>
          <w:p w:rsidR="00270A82" w:rsidRPr="000707B1" w:rsidRDefault="00D77A68" w:rsidP="00542A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116957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5D3FC3">
              <w:rPr>
                <w:b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36</w:t>
            </w:r>
          </w:p>
        </w:tc>
        <w:tc>
          <w:tcPr>
            <w:tcW w:w="2232" w:type="dxa"/>
          </w:tcPr>
          <w:p w:rsidR="00270A82" w:rsidRDefault="00270A82" w:rsidP="00542A47">
            <w:r>
              <w:t>Зачет по теме «Цилиндр, конус, шар»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СЗ</w:t>
            </w:r>
          </w:p>
        </w:tc>
        <w:tc>
          <w:tcPr>
            <w:tcW w:w="2189" w:type="dxa"/>
            <w:gridSpan w:val="3"/>
          </w:tcPr>
          <w:p w:rsidR="00270A82" w:rsidRDefault="00270A82" w:rsidP="00542A47"/>
        </w:tc>
        <w:tc>
          <w:tcPr>
            <w:tcW w:w="3240" w:type="dxa"/>
            <w:gridSpan w:val="2"/>
          </w:tcPr>
          <w:p w:rsidR="00270A82" w:rsidRDefault="00270A82" w:rsidP="00542A47">
            <w:r w:rsidRPr="005D7B5D">
              <w:t>У м е т ь:</w:t>
            </w:r>
            <w:r>
              <w:t xml:space="preserve"> решать типовые задачи по теме, использовать полученные знания для исследования несложных практических ситуаций</w:t>
            </w:r>
          </w:p>
        </w:tc>
        <w:tc>
          <w:tcPr>
            <w:tcW w:w="1119" w:type="dxa"/>
          </w:tcPr>
          <w:p w:rsidR="00270A82" w:rsidRDefault="00270A82" w:rsidP="007D7233">
            <w:pPr>
              <w:jc w:val="center"/>
            </w:pP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№ 623</w:t>
            </w:r>
          </w:p>
        </w:tc>
        <w:tc>
          <w:tcPr>
            <w:tcW w:w="1114" w:type="dxa"/>
          </w:tcPr>
          <w:p w:rsidR="00270A82" w:rsidRPr="00D5702D" w:rsidRDefault="00116957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920D83">
              <w:rPr>
                <w:color w:val="000000"/>
                <w:sz w:val="24"/>
                <w:szCs w:val="24"/>
              </w:rPr>
              <w:t>.</w:t>
            </w:r>
            <w:r w:rsidR="005D3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492C29">
        <w:trPr>
          <w:gridAfter w:val="1"/>
          <w:wAfter w:w="120" w:type="dxa"/>
          <w:trHeight w:val="365"/>
        </w:trPr>
        <w:tc>
          <w:tcPr>
            <w:tcW w:w="541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4756" w:type="dxa"/>
            <w:gridSpan w:val="16"/>
          </w:tcPr>
          <w:p w:rsidR="00270A82" w:rsidRDefault="00270A82" w:rsidP="00492C29">
            <w:r w:rsidRPr="00E852F4">
              <w:rPr>
                <w:b/>
                <w:sz w:val="28"/>
                <w:szCs w:val="28"/>
              </w:rPr>
              <w:t>Объемы тел (17)</w:t>
            </w:r>
          </w:p>
        </w:tc>
        <w:tc>
          <w:tcPr>
            <w:tcW w:w="1418" w:type="dxa"/>
          </w:tcPr>
          <w:p w:rsidR="00270A82" w:rsidRDefault="00270A82"/>
        </w:tc>
        <w:tc>
          <w:tcPr>
            <w:tcW w:w="1418" w:type="dxa"/>
            <w:gridSpan w:val="2"/>
          </w:tcPr>
          <w:p w:rsidR="00270A82" w:rsidRDefault="00270A82"/>
        </w:tc>
        <w:tc>
          <w:tcPr>
            <w:tcW w:w="1418" w:type="dxa"/>
            <w:gridSpan w:val="2"/>
          </w:tcPr>
          <w:p w:rsidR="00270A82" w:rsidRDefault="00270A82"/>
        </w:tc>
        <w:tc>
          <w:tcPr>
            <w:tcW w:w="1418" w:type="dxa"/>
            <w:gridSpan w:val="2"/>
          </w:tcPr>
          <w:p w:rsidR="00270A82" w:rsidRDefault="00270A82"/>
        </w:tc>
        <w:tc>
          <w:tcPr>
            <w:tcW w:w="1418" w:type="dxa"/>
            <w:gridSpan w:val="2"/>
          </w:tcPr>
          <w:p w:rsidR="00270A82" w:rsidRDefault="00270A82"/>
        </w:tc>
        <w:tc>
          <w:tcPr>
            <w:tcW w:w="1418" w:type="dxa"/>
            <w:gridSpan w:val="2"/>
          </w:tcPr>
          <w:p w:rsidR="00270A82" w:rsidRDefault="00270A82"/>
        </w:tc>
        <w:tc>
          <w:tcPr>
            <w:tcW w:w="1418" w:type="dxa"/>
            <w:gridSpan w:val="2"/>
          </w:tcPr>
          <w:p w:rsidR="00270A82" w:rsidRDefault="00270A82"/>
        </w:tc>
        <w:tc>
          <w:tcPr>
            <w:tcW w:w="1418" w:type="dxa"/>
            <w:gridSpan w:val="2"/>
          </w:tcPr>
          <w:p w:rsidR="00270A82" w:rsidRDefault="00270A82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2.</w:t>
            </w:r>
          </w:p>
          <w:p w:rsidR="00270A82" w:rsidRPr="00D5702D" w:rsidRDefault="00270A82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2.</w:t>
            </w: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37</w:t>
            </w:r>
          </w:p>
        </w:tc>
        <w:tc>
          <w:tcPr>
            <w:tcW w:w="2232" w:type="dxa"/>
            <w:vMerge w:val="restart"/>
          </w:tcPr>
          <w:p w:rsidR="00270A82" w:rsidRDefault="00270A82" w:rsidP="00542A47">
            <w:r>
              <w:t>Объем прямоугольного параллелепипеда</w:t>
            </w:r>
          </w:p>
        </w:tc>
        <w:tc>
          <w:tcPr>
            <w:tcW w:w="540" w:type="dxa"/>
            <w:gridSpan w:val="3"/>
            <w:vMerge w:val="restart"/>
          </w:tcPr>
          <w:p w:rsidR="00270A82" w:rsidRDefault="00270A82" w:rsidP="00542A47">
            <w:pPr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gridSpan w:val="3"/>
            <w:vMerge w:val="restart"/>
          </w:tcPr>
          <w:p w:rsidR="00270A82" w:rsidRDefault="00270A82" w:rsidP="00542A47">
            <w:r>
              <w:t>1)Понятие объема.</w:t>
            </w:r>
          </w:p>
          <w:p w:rsidR="00270A82" w:rsidRDefault="00270A82" w:rsidP="00542A47">
            <w:r>
              <w:t>2) Объем прямоугольного параллелепипеда, объем куба</w:t>
            </w:r>
          </w:p>
        </w:tc>
        <w:tc>
          <w:tcPr>
            <w:tcW w:w="3240" w:type="dxa"/>
            <w:gridSpan w:val="2"/>
            <w:vMerge w:val="restart"/>
          </w:tcPr>
          <w:p w:rsidR="00270A82" w:rsidRDefault="00270A82" w:rsidP="00542A47">
            <w:r w:rsidRPr="00A1576C">
              <w:t>З н а т ь:</w:t>
            </w:r>
            <w:r>
              <w:t xml:space="preserve"> формулы объема прямоугольного параллелепипеда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находить объем куба </w:t>
            </w:r>
            <w:proofErr w:type="gramStart"/>
            <w:r>
              <w:t>и  объем</w:t>
            </w:r>
            <w:proofErr w:type="gramEnd"/>
            <w:r>
              <w:t xml:space="preserve"> прямоугольного параллелепипеда.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УО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п. 74-75</w:t>
            </w:r>
          </w:p>
          <w:p w:rsidR="00270A82" w:rsidRDefault="00270A82" w:rsidP="00542A47">
            <w:r>
              <w:t>№ 648 в, г,</w:t>
            </w:r>
          </w:p>
          <w:p w:rsidR="00270A82" w:rsidRDefault="00270A82" w:rsidP="00542A47">
            <w:r>
              <w:t>651</w:t>
            </w:r>
          </w:p>
        </w:tc>
        <w:tc>
          <w:tcPr>
            <w:tcW w:w="1114" w:type="dxa"/>
            <w:vAlign w:val="center"/>
          </w:tcPr>
          <w:p w:rsidR="00270A82" w:rsidRPr="00D5702D" w:rsidRDefault="00920D83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16957">
              <w:rPr>
                <w:color w:val="000000"/>
                <w:sz w:val="24"/>
                <w:szCs w:val="24"/>
              </w:rPr>
              <w:t>5</w:t>
            </w:r>
            <w:r w:rsidR="005D3FC3">
              <w:rPr>
                <w:color w:val="000000"/>
                <w:sz w:val="24"/>
                <w:szCs w:val="24"/>
              </w:rPr>
              <w:t>.01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38</w:t>
            </w:r>
          </w:p>
        </w:tc>
        <w:tc>
          <w:tcPr>
            <w:tcW w:w="2232" w:type="dxa"/>
            <w:vMerge/>
          </w:tcPr>
          <w:p w:rsidR="00270A82" w:rsidRDefault="00270A82" w:rsidP="00542A47"/>
        </w:tc>
        <w:tc>
          <w:tcPr>
            <w:tcW w:w="540" w:type="dxa"/>
            <w:gridSpan w:val="3"/>
            <w:vMerge/>
          </w:tcPr>
          <w:p w:rsidR="00270A82" w:rsidRDefault="00270A82" w:rsidP="00542A47">
            <w:pPr>
              <w:jc w:val="center"/>
            </w:pP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ПЗУ</w:t>
            </w:r>
          </w:p>
        </w:tc>
        <w:tc>
          <w:tcPr>
            <w:tcW w:w="2189" w:type="dxa"/>
            <w:gridSpan w:val="3"/>
            <w:vMerge/>
          </w:tcPr>
          <w:p w:rsidR="00270A82" w:rsidRDefault="00270A82" w:rsidP="00542A47"/>
        </w:tc>
        <w:tc>
          <w:tcPr>
            <w:tcW w:w="3240" w:type="dxa"/>
            <w:gridSpan w:val="2"/>
            <w:vMerge/>
          </w:tcPr>
          <w:p w:rsidR="00270A82" w:rsidRDefault="00270A82" w:rsidP="00542A47"/>
        </w:tc>
        <w:tc>
          <w:tcPr>
            <w:tcW w:w="1119" w:type="dxa"/>
          </w:tcPr>
          <w:p w:rsidR="007D7233" w:rsidRDefault="00270A82" w:rsidP="007D7233">
            <w:pPr>
              <w:jc w:val="center"/>
            </w:pPr>
            <w:r>
              <w:t xml:space="preserve">СР </w:t>
            </w:r>
          </w:p>
          <w:p w:rsidR="00270A82" w:rsidRDefault="00270A82" w:rsidP="007D7233">
            <w:pPr>
              <w:jc w:val="center"/>
            </w:pPr>
            <w:r>
              <w:t>(15 мин)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в. 1 с. 178</w:t>
            </w:r>
          </w:p>
          <w:p w:rsidR="00270A82" w:rsidRDefault="00270A82" w:rsidP="00542A47">
            <w:r>
              <w:t xml:space="preserve">№ 653, </w:t>
            </w:r>
          </w:p>
          <w:p w:rsidR="00270A82" w:rsidRDefault="00270A82" w:rsidP="00542A47">
            <w:r>
              <w:t>658</w:t>
            </w:r>
          </w:p>
        </w:tc>
        <w:tc>
          <w:tcPr>
            <w:tcW w:w="1114" w:type="dxa"/>
          </w:tcPr>
          <w:p w:rsidR="00270A82" w:rsidRPr="00D5702D" w:rsidRDefault="00116957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39</w:t>
            </w:r>
          </w:p>
        </w:tc>
        <w:tc>
          <w:tcPr>
            <w:tcW w:w="2232" w:type="dxa"/>
          </w:tcPr>
          <w:p w:rsidR="00270A82" w:rsidRDefault="00270A82" w:rsidP="00542A47">
            <w:r>
              <w:t>Объем прямоугольной призмы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Формула объема призмы:</w:t>
            </w:r>
          </w:p>
          <w:p w:rsidR="00270A82" w:rsidRDefault="00270A82" w:rsidP="00542A47">
            <w:r>
              <w:t>1)основание – прямоугольный треугольник;</w:t>
            </w:r>
          </w:p>
          <w:p w:rsidR="00270A82" w:rsidRDefault="00270A82" w:rsidP="00542A47">
            <w:r>
              <w:t>2)Произвольный треугольник;</w:t>
            </w:r>
          </w:p>
          <w:p w:rsidR="00270A82" w:rsidRDefault="00270A82" w:rsidP="00542A47">
            <w:r>
              <w:t>3)Основание-многогранник</w:t>
            </w:r>
          </w:p>
          <w:p w:rsidR="00810896" w:rsidRDefault="00810896" w:rsidP="00542A47"/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теорему об объеме прямой призмы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решать задачи с использованием формулы объема прямой призмы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ФО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п. 76 в. 2</w:t>
            </w:r>
          </w:p>
          <w:p w:rsidR="00270A82" w:rsidRDefault="00270A82" w:rsidP="00542A47">
            <w:r>
              <w:t>с. 178</w:t>
            </w:r>
          </w:p>
          <w:p w:rsidR="00270A82" w:rsidRDefault="00270A82" w:rsidP="00542A47">
            <w:r>
              <w:t>№ 659 б, 662</w:t>
            </w:r>
          </w:p>
        </w:tc>
        <w:tc>
          <w:tcPr>
            <w:tcW w:w="1114" w:type="dxa"/>
          </w:tcPr>
          <w:p w:rsidR="00270A82" w:rsidRPr="00D5702D" w:rsidRDefault="00116957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20D83">
              <w:rPr>
                <w:color w:val="000000"/>
                <w:sz w:val="24"/>
                <w:szCs w:val="24"/>
              </w:rPr>
              <w:t>.0</w:t>
            </w:r>
            <w:r w:rsidR="00FD31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40</w:t>
            </w:r>
          </w:p>
        </w:tc>
        <w:tc>
          <w:tcPr>
            <w:tcW w:w="2232" w:type="dxa"/>
          </w:tcPr>
          <w:p w:rsidR="00270A82" w:rsidRDefault="00270A82" w:rsidP="00542A47">
            <w:proofErr w:type="gramStart"/>
            <w:r w:rsidRPr="00660127">
              <w:t xml:space="preserve">Объем </w:t>
            </w:r>
            <w:r>
              <w:t xml:space="preserve"> цилиндра</w:t>
            </w:r>
            <w:proofErr w:type="gramEnd"/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Формула объема цилиндра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формулу объема цилиндра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выводить формулу и использовать ее при решении задач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Проверка домашнего задания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  <w:r>
              <w:t>п. 77</w:t>
            </w:r>
          </w:p>
          <w:p w:rsidR="00270A82" w:rsidRDefault="00270A82" w:rsidP="00542A47">
            <w:pPr>
              <w:jc w:val="center"/>
            </w:pPr>
            <w:r>
              <w:t>№ 666 б,</w:t>
            </w:r>
          </w:p>
          <w:p w:rsidR="00270A82" w:rsidRDefault="00270A82" w:rsidP="00542A47">
            <w:pPr>
              <w:jc w:val="center"/>
            </w:pPr>
            <w:r>
              <w:t>669, 679</w:t>
            </w:r>
          </w:p>
        </w:tc>
        <w:tc>
          <w:tcPr>
            <w:tcW w:w="1114" w:type="dxa"/>
          </w:tcPr>
          <w:p w:rsidR="00270A82" w:rsidRPr="00D5702D" w:rsidRDefault="00116957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5D3FC3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4</w:t>
            </w:r>
            <w:r w:rsidR="00270A82">
              <w:t>1</w:t>
            </w:r>
          </w:p>
        </w:tc>
        <w:tc>
          <w:tcPr>
            <w:tcW w:w="2232" w:type="dxa"/>
          </w:tcPr>
          <w:p w:rsidR="00270A82" w:rsidRDefault="00270A82" w:rsidP="00542A47">
            <w:r w:rsidRPr="00660127">
              <w:t xml:space="preserve">Объем </w:t>
            </w:r>
            <w:r>
              <w:t>наклонной призмы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КУ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 xml:space="preserve">Метод нахождения объема тела с помощью определенного интеграла 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формулу объема наклонной призмы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находить объем наклонной призмы</w:t>
            </w:r>
          </w:p>
        </w:tc>
        <w:tc>
          <w:tcPr>
            <w:tcW w:w="1119" w:type="dxa"/>
          </w:tcPr>
          <w:p w:rsidR="007D7233" w:rsidRDefault="00270A82" w:rsidP="007D7233">
            <w:pPr>
              <w:jc w:val="center"/>
            </w:pPr>
            <w:r>
              <w:t xml:space="preserve">СР </w:t>
            </w:r>
          </w:p>
          <w:p w:rsidR="00270A82" w:rsidRDefault="00270A82" w:rsidP="007D7233">
            <w:pPr>
              <w:jc w:val="center"/>
            </w:pPr>
            <w:r>
              <w:t>(10 мин)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  <w:r>
              <w:t>п. 78, 79</w:t>
            </w:r>
          </w:p>
          <w:p w:rsidR="00270A82" w:rsidRDefault="00270A82" w:rsidP="00542A47">
            <w:pPr>
              <w:jc w:val="center"/>
            </w:pPr>
            <w:r>
              <w:t>№ 677, 679</w:t>
            </w:r>
          </w:p>
        </w:tc>
        <w:tc>
          <w:tcPr>
            <w:tcW w:w="1114" w:type="dxa"/>
          </w:tcPr>
          <w:p w:rsidR="00270A82" w:rsidRPr="00D5702D" w:rsidRDefault="00116957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C513A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4</w:t>
            </w:r>
            <w:r w:rsidR="00270A82">
              <w:t>2</w:t>
            </w:r>
          </w:p>
        </w:tc>
        <w:tc>
          <w:tcPr>
            <w:tcW w:w="2232" w:type="dxa"/>
          </w:tcPr>
          <w:p w:rsidR="00270A82" w:rsidRDefault="00270A82" w:rsidP="00542A47">
            <w:r w:rsidRPr="00660127">
              <w:t xml:space="preserve">Объем </w:t>
            </w:r>
            <w:r>
              <w:t>пирамиды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Формулы объема треугольной и произвольной пирамиды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метод вычисления объема через определенный интеграл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применять метод для вывода формулы объема пирамиды, находить объем пирамиды, находить объем пирамиды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ФО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п. 80</w:t>
            </w:r>
          </w:p>
          <w:p w:rsidR="00270A82" w:rsidRDefault="00270A82" w:rsidP="00542A47">
            <w:r>
              <w:t xml:space="preserve">№ 684 б, </w:t>
            </w:r>
          </w:p>
          <w:p w:rsidR="00270A82" w:rsidRDefault="00270A82" w:rsidP="00542A47">
            <w:r>
              <w:t>686 а, 695 б</w:t>
            </w:r>
          </w:p>
        </w:tc>
        <w:tc>
          <w:tcPr>
            <w:tcW w:w="1114" w:type="dxa"/>
          </w:tcPr>
          <w:p w:rsidR="00270A82" w:rsidRPr="00D5702D" w:rsidRDefault="00116957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BC513A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4</w:t>
            </w:r>
            <w:r w:rsidR="00270A82">
              <w:t>3</w:t>
            </w:r>
          </w:p>
        </w:tc>
        <w:tc>
          <w:tcPr>
            <w:tcW w:w="2232" w:type="dxa"/>
          </w:tcPr>
          <w:p w:rsidR="00270A82" w:rsidRDefault="00270A82" w:rsidP="00542A47">
            <w:r>
              <w:t>Решение задач по теме «</w:t>
            </w:r>
            <w:r w:rsidRPr="00660127">
              <w:t>Объем</w:t>
            </w:r>
            <w:r>
              <w:t xml:space="preserve"> многогранника»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КЗУ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Формулы объема параллелепипеда, куба, призмы, пирамиды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формулы объемов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вычислять о</w:t>
            </w:r>
            <w:r w:rsidRPr="00660127">
              <w:t>бъем</w:t>
            </w:r>
            <w:r>
              <w:t>ы многоугольников</w:t>
            </w:r>
          </w:p>
        </w:tc>
        <w:tc>
          <w:tcPr>
            <w:tcW w:w="1119" w:type="dxa"/>
          </w:tcPr>
          <w:p w:rsidR="007D7233" w:rsidRDefault="00270A82" w:rsidP="007D7233">
            <w:pPr>
              <w:jc w:val="center"/>
            </w:pPr>
            <w:r>
              <w:t xml:space="preserve">СР </w:t>
            </w:r>
          </w:p>
          <w:p w:rsidR="00270A82" w:rsidRDefault="00270A82" w:rsidP="007D7233">
            <w:pPr>
              <w:jc w:val="center"/>
            </w:pPr>
            <w:r>
              <w:t>(15 мин)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п. 74-80</w:t>
            </w:r>
          </w:p>
          <w:p w:rsidR="00270A82" w:rsidRDefault="00270A82" w:rsidP="00542A47">
            <w:r>
              <w:t>в. 4-5 с. 178</w:t>
            </w:r>
          </w:p>
          <w:p w:rsidR="00270A82" w:rsidRDefault="00270A82" w:rsidP="00542A47">
            <w:r>
              <w:t>№ 691, 696</w:t>
            </w:r>
          </w:p>
        </w:tc>
        <w:tc>
          <w:tcPr>
            <w:tcW w:w="1114" w:type="dxa"/>
          </w:tcPr>
          <w:p w:rsidR="00270A82" w:rsidRPr="00D5702D" w:rsidRDefault="00BC513A" w:rsidP="00920D8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1695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4</w:t>
            </w:r>
            <w:r w:rsidR="00270A82">
              <w:t>4</w:t>
            </w:r>
          </w:p>
        </w:tc>
        <w:tc>
          <w:tcPr>
            <w:tcW w:w="2232" w:type="dxa"/>
          </w:tcPr>
          <w:p w:rsidR="00270A82" w:rsidRDefault="00270A82" w:rsidP="00542A47">
            <w:r w:rsidRPr="00660127">
              <w:t>Объем</w:t>
            </w:r>
            <w:r>
              <w:t xml:space="preserve"> конуса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Формулы объема конуса, усеченного конуса.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формулы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выводить формулы объемов конуса </w:t>
            </w:r>
            <w:proofErr w:type="gramStart"/>
            <w:r>
              <w:t>и  усеченного</w:t>
            </w:r>
            <w:proofErr w:type="gramEnd"/>
            <w:r>
              <w:t xml:space="preserve"> конуса, решать задачи на вычисление объемов  конуса и  усеченного конуса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Проверка домашнего задания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п. 81 в. 8</w:t>
            </w:r>
          </w:p>
          <w:p w:rsidR="00270A82" w:rsidRDefault="00270A82" w:rsidP="00542A47">
            <w:r>
              <w:t>с. 178</w:t>
            </w:r>
          </w:p>
          <w:p w:rsidR="00270A82" w:rsidRDefault="00270A82" w:rsidP="00542A47">
            <w:r>
              <w:t>№ 701</w:t>
            </w:r>
          </w:p>
        </w:tc>
        <w:tc>
          <w:tcPr>
            <w:tcW w:w="1114" w:type="dxa"/>
          </w:tcPr>
          <w:p w:rsidR="00270A82" w:rsidRPr="00D5702D" w:rsidRDefault="00116957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BC513A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4</w:t>
            </w:r>
            <w:r w:rsidR="00270A82">
              <w:t>5</w:t>
            </w:r>
          </w:p>
        </w:tc>
        <w:tc>
          <w:tcPr>
            <w:tcW w:w="2232" w:type="dxa"/>
          </w:tcPr>
          <w:p w:rsidR="00270A82" w:rsidRDefault="00270A82" w:rsidP="00542A47">
            <w:r>
              <w:t>Решение задач по теме «</w:t>
            </w:r>
            <w:r w:rsidRPr="00660127">
              <w:t>Объем</w:t>
            </w:r>
            <w:r>
              <w:t xml:space="preserve"> тел вращения»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СЗ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Формула объема цилиндра, конуса, усеченного конуса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формулы объемов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решать простейшие стереометрические задачи на нахождение объемов.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Проверка задач СР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п. 77, 81</w:t>
            </w:r>
          </w:p>
          <w:p w:rsidR="00270A82" w:rsidRDefault="00270A82" w:rsidP="00542A47">
            <w:r>
              <w:t>№ 706, 745</w:t>
            </w:r>
          </w:p>
        </w:tc>
        <w:tc>
          <w:tcPr>
            <w:tcW w:w="1114" w:type="dxa"/>
          </w:tcPr>
          <w:p w:rsidR="00270A82" w:rsidRPr="00D3781C" w:rsidRDefault="00116957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BC513A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4</w:t>
            </w:r>
            <w:r w:rsidR="00270A82">
              <w:t>6</w:t>
            </w:r>
          </w:p>
        </w:tc>
        <w:tc>
          <w:tcPr>
            <w:tcW w:w="2232" w:type="dxa"/>
          </w:tcPr>
          <w:p w:rsidR="00270A82" w:rsidRDefault="00270A82" w:rsidP="00542A47">
            <w:r w:rsidRPr="00DD50BA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4</w:t>
            </w:r>
            <w:r>
              <w:t>по теме: «Объемы тел»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КЗУ</w:t>
            </w:r>
          </w:p>
        </w:tc>
        <w:tc>
          <w:tcPr>
            <w:tcW w:w="2189" w:type="dxa"/>
            <w:gridSpan w:val="3"/>
          </w:tcPr>
          <w:p w:rsidR="00270A82" w:rsidRDefault="00270A82" w:rsidP="00542A47"/>
        </w:tc>
        <w:tc>
          <w:tcPr>
            <w:tcW w:w="3240" w:type="dxa"/>
            <w:gridSpan w:val="2"/>
          </w:tcPr>
          <w:p w:rsidR="00270A82" w:rsidRDefault="00270A82" w:rsidP="00542A47"/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КР № 4</w:t>
            </w:r>
          </w:p>
          <w:p w:rsidR="00270A82" w:rsidRDefault="00810896" w:rsidP="00542A47">
            <w:pPr>
              <w:jc w:val="center"/>
            </w:pPr>
            <w:r>
              <w:t xml:space="preserve"> </w:t>
            </w:r>
            <w:r w:rsidR="00270A82">
              <w:t>(40 мин)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№ 747</w:t>
            </w:r>
          </w:p>
        </w:tc>
        <w:tc>
          <w:tcPr>
            <w:tcW w:w="1114" w:type="dxa"/>
          </w:tcPr>
          <w:p w:rsidR="00270A82" w:rsidRPr="00116957" w:rsidRDefault="00492C29" w:rsidP="006C12C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116957">
              <w:rPr>
                <w:b/>
                <w:color w:val="000000"/>
                <w:sz w:val="24"/>
                <w:szCs w:val="24"/>
              </w:rPr>
              <w:t>2</w:t>
            </w:r>
            <w:r w:rsidR="006C12C7">
              <w:rPr>
                <w:b/>
                <w:color w:val="000000"/>
                <w:sz w:val="24"/>
                <w:szCs w:val="24"/>
              </w:rPr>
              <w:t>8</w:t>
            </w:r>
            <w:r w:rsidR="00920D83" w:rsidRPr="00116957">
              <w:rPr>
                <w:b/>
                <w:color w:val="000000"/>
                <w:sz w:val="24"/>
                <w:szCs w:val="24"/>
              </w:rPr>
              <w:t>.02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4</w:t>
            </w:r>
            <w:r w:rsidR="00270A82">
              <w:t>7</w:t>
            </w:r>
          </w:p>
        </w:tc>
        <w:tc>
          <w:tcPr>
            <w:tcW w:w="2232" w:type="dxa"/>
          </w:tcPr>
          <w:p w:rsidR="00270A82" w:rsidRDefault="00270A82" w:rsidP="00542A47">
            <w:r>
              <w:t xml:space="preserve">Анализ КР № 4. </w:t>
            </w:r>
            <w:r w:rsidRPr="00660127">
              <w:t>Объем</w:t>
            </w:r>
            <w:r>
              <w:t xml:space="preserve"> шара.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 w:rsidRPr="00660127">
              <w:t>Объем</w:t>
            </w:r>
            <w:r>
              <w:t xml:space="preserve"> шара.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формулу объема шара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выводить формулу с помощью определенного интеграла и использовать ее при решении задач на </w:t>
            </w:r>
            <w:proofErr w:type="gramStart"/>
            <w:r>
              <w:t>нахождение  объема</w:t>
            </w:r>
            <w:proofErr w:type="gramEnd"/>
            <w:r>
              <w:t xml:space="preserve"> шара.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УО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п. 82</w:t>
            </w:r>
          </w:p>
          <w:p w:rsidR="00270A82" w:rsidRDefault="00270A82" w:rsidP="00542A47">
            <w:r>
              <w:t>№ 711, 712</w:t>
            </w:r>
          </w:p>
        </w:tc>
        <w:tc>
          <w:tcPr>
            <w:tcW w:w="1114" w:type="dxa"/>
          </w:tcPr>
          <w:p w:rsidR="00270A82" w:rsidRPr="00116957" w:rsidRDefault="006C12C7" w:rsidP="00542A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</w:t>
            </w:r>
            <w:r w:rsidR="00116957" w:rsidRPr="00116957">
              <w:rPr>
                <w:b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4</w:t>
            </w:r>
            <w:r w:rsidR="00270A82">
              <w:t>8</w:t>
            </w:r>
          </w:p>
        </w:tc>
        <w:tc>
          <w:tcPr>
            <w:tcW w:w="2232" w:type="dxa"/>
          </w:tcPr>
          <w:p w:rsidR="00270A82" w:rsidRDefault="00270A82" w:rsidP="00542A47">
            <w:r w:rsidRPr="00660127">
              <w:t>Объем</w:t>
            </w:r>
            <w:r>
              <w:t xml:space="preserve"> шарового сегмента, шарового слоя и шарового спектра.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КУ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 w:rsidRPr="00660127">
              <w:t>Объем</w:t>
            </w:r>
            <w:r>
              <w:t xml:space="preserve"> шарового сегмента, слоя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>
              <w:t>И м е т ь представление о шаровом сегменте, шаровом спектре, слое.</w:t>
            </w:r>
          </w:p>
          <w:p w:rsidR="00270A82" w:rsidRDefault="00270A82" w:rsidP="00542A47">
            <w:r w:rsidRPr="00A1576C">
              <w:t>З н а т ь:</w:t>
            </w:r>
            <w:r>
              <w:t xml:space="preserve"> формулу объемов этих тел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решать задачи на </w:t>
            </w:r>
            <w:proofErr w:type="gramStart"/>
            <w:r>
              <w:t>нахождение  о</w:t>
            </w:r>
            <w:r w:rsidRPr="00660127">
              <w:t>бъем</w:t>
            </w:r>
            <w:r>
              <w:t>ов</w:t>
            </w:r>
            <w:proofErr w:type="gramEnd"/>
            <w:r>
              <w:t xml:space="preserve"> шарового слоя, сектора, сегмента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Проверка домашнего задания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  <w:r>
              <w:t>Вывод формулы объема шарового сектора</w:t>
            </w:r>
          </w:p>
        </w:tc>
        <w:tc>
          <w:tcPr>
            <w:tcW w:w="1276" w:type="dxa"/>
          </w:tcPr>
          <w:p w:rsidR="00270A82" w:rsidRDefault="00270A82" w:rsidP="00542A47">
            <w:r>
              <w:t>п. 83 в. 12-14 с. 178</w:t>
            </w:r>
          </w:p>
          <w:p w:rsidR="00270A82" w:rsidRDefault="00270A82" w:rsidP="00542A47">
            <w:r>
              <w:t>№ 722, 723</w:t>
            </w:r>
          </w:p>
        </w:tc>
        <w:tc>
          <w:tcPr>
            <w:tcW w:w="1114" w:type="dxa"/>
          </w:tcPr>
          <w:p w:rsidR="00270A82" w:rsidRPr="00D5702D" w:rsidRDefault="006C12C7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03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4</w:t>
            </w:r>
            <w:r w:rsidR="00270A82">
              <w:t>9</w:t>
            </w:r>
          </w:p>
        </w:tc>
        <w:tc>
          <w:tcPr>
            <w:tcW w:w="2232" w:type="dxa"/>
          </w:tcPr>
          <w:p w:rsidR="00270A82" w:rsidRDefault="00270A82" w:rsidP="00542A47">
            <w:r>
              <w:t>Площадь сферы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Формулы площади сферы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формулу площади сферы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выводить формулу площади сферы, решать задачи на вычисление площади сферы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ФО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п. 84 в. 12-14 с. 178</w:t>
            </w:r>
          </w:p>
          <w:p w:rsidR="00270A82" w:rsidRDefault="00270A82" w:rsidP="00542A47">
            <w:r>
              <w:t>№ 722, 723</w:t>
            </w:r>
          </w:p>
        </w:tc>
        <w:tc>
          <w:tcPr>
            <w:tcW w:w="1114" w:type="dxa"/>
          </w:tcPr>
          <w:p w:rsidR="00270A82" w:rsidRPr="00D5702D" w:rsidRDefault="006C12C7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C513A">
              <w:rPr>
                <w:color w:val="000000"/>
                <w:sz w:val="24"/>
                <w:szCs w:val="24"/>
              </w:rPr>
              <w:t>.03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5</w:t>
            </w:r>
            <w:r w:rsidR="00270A82">
              <w:t>0</w:t>
            </w:r>
            <w:r>
              <w:t>-51</w:t>
            </w:r>
          </w:p>
        </w:tc>
        <w:tc>
          <w:tcPr>
            <w:tcW w:w="2232" w:type="dxa"/>
          </w:tcPr>
          <w:p w:rsidR="00270A82" w:rsidRDefault="00270A82" w:rsidP="00542A47">
            <w:r>
              <w:t>Решение задач по теме «</w:t>
            </w:r>
            <w:r w:rsidRPr="00660127">
              <w:t>Объем</w:t>
            </w:r>
            <w:r>
              <w:t xml:space="preserve"> шара. Площадь сферы»</w:t>
            </w:r>
          </w:p>
        </w:tc>
        <w:tc>
          <w:tcPr>
            <w:tcW w:w="540" w:type="dxa"/>
            <w:gridSpan w:val="3"/>
          </w:tcPr>
          <w:p w:rsidR="00270A82" w:rsidRDefault="000F39E0" w:rsidP="00542A47">
            <w:pPr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СЗ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Формулы площади сферы</w:t>
            </w:r>
          </w:p>
        </w:tc>
        <w:tc>
          <w:tcPr>
            <w:tcW w:w="3240" w:type="dxa"/>
            <w:gridSpan w:val="2"/>
          </w:tcPr>
          <w:p w:rsidR="00270A82" w:rsidRDefault="00270A82" w:rsidP="00542A47"/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Проверка задач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№ 760</w:t>
            </w:r>
          </w:p>
        </w:tc>
        <w:tc>
          <w:tcPr>
            <w:tcW w:w="1114" w:type="dxa"/>
          </w:tcPr>
          <w:p w:rsidR="00270A82" w:rsidRDefault="006C12C7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25ACA">
              <w:rPr>
                <w:color w:val="000000"/>
                <w:sz w:val="24"/>
                <w:szCs w:val="24"/>
              </w:rPr>
              <w:t>3</w:t>
            </w:r>
            <w:r w:rsidR="00BC513A">
              <w:rPr>
                <w:color w:val="000000"/>
                <w:sz w:val="24"/>
                <w:szCs w:val="24"/>
              </w:rPr>
              <w:t>.03</w:t>
            </w:r>
          </w:p>
          <w:p w:rsidR="00BC513A" w:rsidRPr="00D5702D" w:rsidRDefault="006C12C7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52</w:t>
            </w:r>
          </w:p>
        </w:tc>
        <w:tc>
          <w:tcPr>
            <w:tcW w:w="2232" w:type="dxa"/>
          </w:tcPr>
          <w:p w:rsidR="00270A82" w:rsidRDefault="00270A82" w:rsidP="00542A47">
            <w:r>
              <w:t>Решение задач по теме «</w:t>
            </w:r>
            <w:r w:rsidRPr="00660127">
              <w:t>Объем</w:t>
            </w:r>
            <w:r>
              <w:t xml:space="preserve"> шара и его частей»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СЗ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Формулы площади сферы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>
              <w:t>Использовать приобретенные знания и умения в практической деятельности для вычисления о</w:t>
            </w:r>
            <w:r w:rsidRPr="00660127">
              <w:t>бъем</w:t>
            </w:r>
            <w:r>
              <w:t xml:space="preserve"> шара и площади сферы</w:t>
            </w:r>
          </w:p>
        </w:tc>
        <w:tc>
          <w:tcPr>
            <w:tcW w:w="1119" w:type="dxa"/>
          </w:tcPr>
          <w:p w:rsidR="007D7233" w:rsidRDefault="00270A82" w:rsidP="007D7233">
            <w:pPr>
              <w:jc w:val="center"/>
            </w:pPr>
            <w:r>
              <w:t xml:space="preserve">СР </w:t>
            </w:r>
          </w:p>
          <w:p w:rsidR="00270A82" w:rsidRDefault="00270A82" w:rsidP="007D7233">
            <w:pPr>
              <w:jc w:val="center"/>
            </w:pPr>
            <w:r>
              <w:t>(20 мин)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№ 750, 753</w:t>
            </w:r>
          </w:p>
        </w:tc>
        <w:tc>
          <w:tcPr>
            <w:tcW w:w="1114" w:type="dxa"/>
          </w:tcPr>
          <w:p w:rsidR="00270A82" w:rsidRPr="00D5702D" w:rsidRDefault="006C12C7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53</w:t>
            </w:r>
          </w:p>
        </w:tc>
        <w:tc>
          <w:tcPr>
            <w:tcW w:w="2232" w:type="dxa"/>
          </w:tcPr>
          <w:p w:rsidR="00270A82" w:rsidRDefault="00270A82" w:rsidP="00542A47">
            <w:r>
              <w:t>Зачет по теме «</w:t>
            </w:r>
            <w:r w:rsidRPr="00660127">
              <w:t>Объем</w:t>
            </w:r>
            <w:r>
              <w:t>»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рок-зачет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 xml:space="preserve">Формулы </w:t>
            </w:r>
            <w:proofErr w:type="gramStart"/>
            <w:r>
              <w:t>объема  прямоугольного</w:t>
            </w:r>
            <w:proofErr w:type="gramEnd"/>
            <w:r>
              <w:t xml:space="preserve"> параллелепипеда, куба, призмы, пирамиды, конуса, цилиндра, шара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формулы и уметь</w:t>
            </w:r>
          </w:p>
          <w:p w:rsidR="00270A82" w:rsidRDefault="00270A82" w:rsidP="00542A47">
            <w:r>
              <w:t>использовать их при решении задач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Теоретический опрос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№ 762</w:t>
            </w:r>
          </w:p>
        </w:tc>
        <w:tc>
          <w:tcPr>
            <w:tcW w:w="1114" w:type="dxa"/>
          </w:tcPr>
          <w:p w:rsidR="00270A82" w:rsidRPr="00D5702D" w:rsidRDefault="006C12C7" w:rsidP="00E25AC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492C29">
        <w:trPr>
          <w:gridAfter w:val="1"/>
          <w:wAfter w:w="120" w:type="dxa"/>
          <w:trHeight w:val="395"/>
        </w:trPr>
        <w:tc>
          <w:tcPr>
            <w:tcW w:w="541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4756" w:type="dxa"/>
            <w:gridSpan w:val="16"/>
          </w:tcPr>
          <w:p w:rsidR="00270A82" w:rsidRPr="00E852F4" w:rsidRDefault="00270A82" w:rsidP="00492C29">
            <w:pPr>
              <w:tabs>
                <w:tab w:val="left" w:pos="6210"/>
              </w:tabs>
              <w:rPr>
                <w:b/>
                <w:sz w:val="28"/>
                <w:szCs w:val="28"/>
              </w:rPr>
            </w:pPr>
            <w:r w:rsidRPr="00E852F4">
              <w:rPr>
                <w:b/>
                <w:sz w:val="28"/>
                <w:szCs w:val="28"/>
              </w:rPr>
              <w:t xml:space="preserve">Повторение </w:t>
            </w:r>
            <w:r w:rsidR="000F39E0">
              <w:rPr>
                <w:b/>
                <w:sz w:val="28"/>
                <w:szCs w:val="28"/>
              </w:rPr>
              <w:t xml:space="preserve">   12</w:t>
            </w:r>
            <w:r w:rsidRPr="00E852F4">
              <w:rPr>
                <w:b/>
                <w:sz w:val="28"/>
                <w:szCs w:val="28"/>
              </w:rPr>
              <w:t xml:space="preserve"> час</w:t>
            </w:r>
          </w:p>
        </w:tc>
        <w:tc>
          <w:tcPr>
            <w:tcW w:w="1418" w:type="dxa"/>
          </w:tcPr>
          <w:p w:rsidR="00270A82" w:rsidRDefault="00270A82"/>
        </w:tc>
        <w:tc>
          <w:tcPr>
            <w:tcW w:w="1418" w:type="dxa"/>
            <w:gridSpan w:val="2"/>
          </w:tcPr>
          <w:p w:rsidR="00270A82" w:rsidRDefault="00270A82"/>
        </w:tc>
        <w:tc>
          <w:tcPr>
            <w:tcW w:w="1418" w:type="dxa"/>
            <w:gridSpan w:val="2"/>
          </w:tcPr>
          <w:p w:rsidR="00270A82" w:rsidRDefault="00270A82"/>
        </w:tc>
        <w:tc>
          <w:tcPr>
            <w:tcW w:w="1418" w:type="dxa"/>
            <w:gridSpan w:val="2"/>
          </w:tcPr>
          <w:p w:rsidR="00270A82" w:rsidRDefault="00270A82"/>
        </w:tc>
        <w:tc>
          <w:tcPr>
            <w:tcW w:w="1418" w:type="dxa"/>
            <w:gridSpan w:val="2"/>
          </w:tcPr>
          <w:p w:rsidR="00270A82" w:rsidRDefault="00270A82"/>
        </w:tc>
        <w:tc>
          <w:tcPr>
            <w:tcW w:w="1418" w:type="dxa"/>
            <w:gridSpan w:val="2"/>
          </w:tcPr>
          <w:p w:rsidR="00270A82" w:rsidRDefault="00270A82"/>
        </w:tc>
        <w:tc>
          <w:tcPr>
            <w:tcW w:w="1418" w:type="dxa"/>
            <w:gridSpan w:val="2"/>
          </w:tcPr>
          <w:p w:rsidR="00270A82" w:rsidRDefault="00270A82"/>
        </w:tc>
        <w:tc>
          <w:tcPr>
            <w:tcW w:w="1418" w:type="dxa"/>
            <w:gridSpan w:val="2"/>
          </w:tcPr>
          <w:p w:rsidR="00270A82" w:rsidRPr="00D5702D" w:rsidRDefault="00270A82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5.–16.05.</w:t>
            </w: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54</w:t>
            </w:r>
          </w:p>
        </w:tc>
        <w:tc>
          <w:tcPr>
            <w:tcW w:w="2232" w:type="dxa"/>
          </w:tcPr>
          <w:p w:rsidR="00270A82" w:rsidRDefault="00270A82" w:rsidP="00542A47">
            <w:r>
              <w:t>Треугольники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СЗ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1)Прямоугольный треугольник.</w:t>
            </w:r>
          </w:p>
          <w:p w:rsidR="00270A82" w:rsidRDefault="00270A82" w:rsidP="00542A47">
            <w:r>
              <w:t>2)Метрические соотношения в прямоугольном треугольнике.</w:t>
            </w:r>
          </w:p>
          <w:p w:rsidR="00270A82" w:rsidRDefault="00270A82" w:rsidP="00542A47">
            <w:r>
              <w:t>3)Виды треугольников.</w:t>
            </w:r>
          </w:p>
          <w:p w:rsidR="00270A82" w:rsidRDefault="00270A82" w:rsidP="00542A47">
            <w:r>
              <w:t>4)Соотношение углов и сторон в треугольнике.</w:t>
            </w:r>
          </w:p>
          <w:p w:rsidR="00270A82" w:rsidRDefault="00270A82" w:rsidP="00542A47">
            <w:r>
              <w:t>5)Площадь треугольника.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виды треугольников, метрические соотношения в них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применять свойства медиан, биссектрис, высот, соотношения, связанные с окружностью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УО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  <w:r>
              <w:t>Формулы площади треугольника</w:t>
            </w: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  <w:r>
              <w:t>Конспект</w:t>
            </w:r>
          </w:p>
        </w:tc>
        <w:tc>
          <w:tcPr>
            <w:tcW w:w="1114" w:type="dxa"/>
          </w:tcPr>
          <w:p w:rsidR="00270A82" w:rsidRPr="00D5702D" w:rsidRDefault="006C12C7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C513A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55</w:t>
            </w:r>
          </w:p>
        </w:tc>
        <w:tc>
          <w:tcPr>
            <w:tcW w:w="2232" w:type="dxa"/>
          </w:tcPr>
          <w:p w:rsidR="00270A82" w:rsidRDefault="00270A82" w:rsidP="00542A47">
            <w:r>
              <w:t>Четырехугольники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СЗ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1) Прямоугольник, параллелограмм, ромб, квадрат, трапеция.</w:t>
            </w:r>
          </w:p>
          <w:p w:rsidR="00270A82" w:rsidRDefault="00270A82" w:rsidP="00542A47">
            <w:r>
              <w:t xml:space="preserve">2)Метрические соотношения в них 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метрические соотношения в параллелограмме, трапеции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применять их при решении задач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УО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  <w:r>
              <w:t>Конспект</w:t>
            </w:r>
          </w:p>
        </w:tc>
        <w:tc>
          <w:tcPr>
            <w:tcW w:w="1114" w:type="dxa"/>
          </w:tcPr>
          <w:p w:rsidR="00270A82" w:rsidRPr="00D5702D" w:rsidRDefault="006C12C7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C513A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56</w:t>
            </w:r>
          </w:p>
        </w:tc>
        <w:tc>
          <w:tcPr>
            <w:tcW w:w="2232" w:type="dxa"/>
          </w:tcPr>
          <w:p w:rsidR="00270A82" w:rsidRDefault="00270A82" w:rsidP="00542A47">
            <w:r>
              <w:t xml:space="preserve">Окружность 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СЗ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1) Окружность.</w:t>
            </w:r>
          </w:p>
          <w:p w:rsidR="00270A82" w:rsidRDefault="00270A82" w:rsidP="00542A47">
            <w:r>
              <w:t>2)Свойства касательных и хорд.</w:t>
            </w:r>
          </w:p>
          <w:p w:rsidR="00270A82" w:rsidRDefault="00270A82" w:rsidP="00542A47">
            <w:r>
              <w:t>3)Вписанные и центральные углы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свойства касательных, проведенных к окружности, свойство хорд; углов вписанных, центральных; 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применять их при решении задач по данной теме 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УО</w:t>
            </w:r>
          </w:p>
        </w:tc>
        <w:tc>
          <w:tcPr>
            <w:tcW w:w="1275" w:type="dxa"/>
          </w:tcPr>
          <w:p w:rsidR="00270A82" w:rsidRDefault="00270A82" w:rsidP="00542A47">
            <w:r>
              <w:t>Углы с вершинами внутри и вне окружности</w:t>
            </w: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  <w:r>
              <w:t>Конспект</w:t>
            </w:r>
          </w:p>
        </w:tc>
        <w:tc>
          <w:tcPr>
            <w:tcW w:w="1114" w:type="dxa"/>
          </w:tcPr>
          <w:p w:rsidR="00270A82" w:rsidRPr="00D5702D" w:rsidRDefault="006C12C7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BC513A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57</w:t>
            </w:r>
          </w:p>
        </w:tc>
        <w:tc>
          <w:tcPr>
            <w:tcW w:w="2232" w:type="dxa"/>
          </w:tcPr>
          <w:p w:rsidR="00270A82" w:rsidRDefault="00270A82" w:rsidP="00542A47">
            <w:r>
              <w:t xml:space="preserve">Взаимное расположение прямых и плоскостей 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 xml:space="preserve">Взаимное расположение прямых и плоскостей 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5D7B5D">
              <w:t>У м е т ь:</w:t>
            </w:r>
            <w:r>
              <w:t xml:space="preserve"> решать задачи по теме «Взаимное расположение прямых и плоскостей» и анализировать взаимное расположение прямых и плоскостей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</w:p>
          <w:p w:rsidR="007D7233" w:rsidRPr="002E68E6" w:rsidRDefault="007D7233" w:rsidP="00542A47">
            <w:pPr>
              <w:jc w:val="center"/>
            </w:pP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Pr="002E68E6" w:rsidRDefault="00270A82" w:rsidP="00AA1C73">
            <w:pPr>
              <w:jc w:val="center"/>
            </w:pPr>
            <w:r>
              <w:t>Тест-</w:t>
            </w:r>
          </w:p>
        </w:tc>
        <w:tc>
          <w:tcPr>
            <w:tcW w:w="1114" w:type="dxa"/>
          </w:tcPr>
          <w:p w:rsidR="00270A82" w:rsidRDefault="006C12C7" w:rsidP="006C12C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BC513A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58</w:t>
            </w:r>
          </w:p>
        </w:tc>
        <w:tc>
          <w:tcPr>
            <w:tcW w:w="2232" w:type="dxa"/>
          </w:tcPr>
          <w:p w:rsidR="00270A82" w:rsidRDefault="00270A82" w:rsidP="00542A47">
            <w:r>
              <w:t>Векторы. Метод координат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1)Действия над векторами.</w:t>
            </w:r>
          </w:p>
          <w:p w:rsidR="00270A82" w:rsidRDefault="00270A82" w:rsidP="00542A47">
            <w:r>
              <w:t>2)координаты вектора.</w:t>
            </w:r>
          </w:p>
        </w:tc>
        <w:tc>
          <w:tcPr>
            <w:tcW w:w="3240" w:type="dxa"/>
            <w:gridSpan w:val="2"/>
          </w:tcPr>
          <w:p w:rsidR="00270A82" w:rsidRPr="002E68E6" w:rsidRDefault="00270A82" w:rsidP="00542A47">
            <w:r w:rsidRPr="00A1576C">
              <w:t xml:space="preserve">З н а т </w:t>
            </w:r>
            <w:proofErr w:type="gramStart"/>
            <w:r w:rsidRPr="00A1576C">
              <w:t>ь:</w:t>
            </w:r>
            <w:r>
              <w:t>расположение</w:t>
            </w:r>
            <w:proofErr w:type="gramEnd"/>
            <w:r>
              <w:t xml:space="preserve"> векторов по координатным векторам, действия над векторами, уравнение прямой, координаты вектора; координаты середины отрезка, скалярное произведение векторов, формулу для вычисления угла между векторами и прямыми в пространстве. </w:t>
            </w:r>
          </w:p>
          <w:p w:rsidR="00270A82" w:rsidRPr="002E68E6" w:rsidRDefault="00270A82" w:rsidP="00542A47">
            <w:r w:rsidRPr="005D7B5D">
              <w:t>У м е т ь:</w:t>
            </w:r>
            <w:r>
              <w:t xml:space="preserve"> решать задачи координатным и векторно-координатным способами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</w:p>
          <w:p w:rsidR="007D7233" w:rsidRDefault="007D7233" w:rsidP="00542A47">
            <w:pPr>
              <w:jc w:val="center"/>
            </w:pP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7D7233" w:rsidRDefault="00270A82" w:rsidP="007D7233">
            <w:pPr>
              <w:jc w:val="center"/>
            </w:pPr>
            <w:r>
              <w:t xml:space="preserve">Практикум по решению задач </w:t>
            </w:r>
          </w:p>
          <w:p w:rsidR="00270A82" w:rsidRDefault="00270A82" w:rsidP="007D7233">
            <w:pPr>
              <w:jc w:val="center"/>
            </w:pPr>
          </w:p>
        </w:tc>
        <w:tc>
          <w:tcPr>
            <w:tcW w:w="1114" w:type="dxa"/>
          </w:tcPr>
          <w:p w:rsidR="00270A82" w:rsidRPr="00D5702D" w:rsidRDefault="006C12C7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BC513A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59-60</w:t>
            </w:r>
          </w:p>
        </w:tc>
        <w:tc>
          <w:tcPr>
            <w:tcW w:w="2232" w:type="dxa"/>
          </w:tcPr>
          <w:p w:rsidR="00270A82" w:rsidRDefault="00270A82" w:rsidP="00542A47">
            <w:r>
              <w:t>Многогранники</w:t>
            </w:r>
          </w:p>
        </w:tc>
        <w:tc>
          <w:tcPr>
            <w:tcW w:w="540" w:type="dxa"/>
            <w:gridSpan w:val="3"/>
          </w:tcPr>
          <w:p w:rsidR="00270A82" w:rsidRDefault="000F39E0" w:rsidP="00542A47">
            <w:pPr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1) Прямоугольный параллелепипед, призма, пирамида.</w:t>
            </w:r>
          </w:p>
          <w:p w:rsidR="00270A82" w:rsidRDefault="00270A82" w:rsidP="00542A47">
            <w:r>
              <w:t>2)площади поверхности и объемов.</w:t>
            </w:r>
          </w:p>
          <w:p w:rsidR="00270A82" w:rsidRDefault="00270A82" w:rsidP="00542A47">
            <w:r>
              <w:t>3)Виды сечений.</w:t>
            </w:r>
          </w:p>
        </w:tc>
        <w:tc>
          <w:tcPr>
            <w:tcW w:w="3240" w:type="dxa"/>
            <w:gridSpan w:val="2"/>
          </w:tcPr>
          <w:p w:rsidR="00270A82" w:rsidRPr="002E68E6" w:rsidRDefault="00270A82" w:rsidP="00542A47">
            <w:r w:rsidRPr="00A1576C">
              <w:t>З н а т ь:</w:t>
            </w:r>
            <w:r>
              <w:t xml:space="preserve"> понятие многогранника, формулы площади поверхности и объемов</w:t>
            </w:r>
          </w:p>
          <w:p w:rsidR="00270A82" w:rsidRPr="002E68E6" w:rsidRDefault="00270A82" w:rsidP="00542A47">
            <w:r w:rsidRPr="005D7B5D">
              <w:t>У м е т ь:</w:t>
            </w:r>
            <w:r>
              <w:t xml:space="preserve"> распознавать и изображать многогранники; решать задачи на нахождение площади и объема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 xml:space="preserve">Вариант </w:t>
            </w:r>
          </w:p>
          <w:p w:rsidR="00270A82" w:rsidRDefault="00270A82" w:rsidP="00542A47">
            <w:pPr>
              <w:jc w:val="center"/>
            </w:pPr>
            <w:r>
              <w:t>ЕГЭ</w:t>
            </w:r>
          </w:p>
          <w:p w:rsidR="00270A82" w:rsidRDefault="00270A82" w:rsidP="00542A47">
            <w:pPr>
              <w:jc w:val="center"/>
            </w:pP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  <w:r>
              <w:t>№ 765</w:t>
            </w:r>
          </w:p>
        </w:tc>
        <w:tc>
          <w:tcPr>
            <w:tcW w:w="1114" w:type="dxa"/>
          </w:tcPr>
          <w:p w:rsidR="00270A82" w:rsidRDefault="006C12C7" w:rsidP="00542A47">
            <w:pPr>
              <w:jc w:val="center"/>
            </w:pPr>
            <w:r>
              <w:t>18</w:t>
            </w:r>
            <w:r w:rsidR="00BC513A">
              <w:t>.04</w:t>
            </w:r>
          </w:p>
          <w:p w:rsidR="00BC513A" w:rsidRDefault="006C12C7" w:rsidP="00542A47">
            <w:pPr>
              <w:jc w:val="center"/>
            </w:pPr>
            <w:r>
              <w:t>24.04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61-62</w:t>
            </w:r>
          </w:p>
        </w:tc>
        <w:tc>
          <w:tcPr>
            <w:tcW w:w="2232" w:type="dxa"/>
          </w:tcPr>
          <w:p w:rsidR="00270A82" w:rsidRPr="002E68E6" w:rsidRDefault="00270A82" w:rsidP="00542A47">
            <w:r>
              <w:t>Тела вращения</w:t>
            </w:r>
          </w:p>
        </w:tc>
        <w:tc>
          <w:tcPr>
            <w:tcW w:w="540" w:type="dxa"/>
            <w:gridSpan w:val="3"/>
          </w:tcPr>
          <w:p w:rsidR="00270A82" w:rsidRDefault="000F39E0" w:rsidP="00542A47">
            <w:pPr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1) Цилиндр, конус, сфера.</w:t>
            </w:r>
          </w:p>
          <w:p w:rsidR="00270A82" w:rsidRDefault="00270A82" w:rsidP="00542A47">
            <w:r>
              <w:t>2)Площадь поверхности и объем</w:t>
            </w:r>
          </w:p>
        </w:tc>
        <w:tc>
          <w:tcPr>
            <w:tcW w:w="3240" w:type="dxa"/>
            <w:gridSpan w:val="2"/>
          </w:tcPr>
          <w:p w:rsidR="00270A82" w:rsidRPr="002E68E6" w:rsidRDefault="00270A82" w:rsidP="00542A47">
            <w:r w:rsidRPr="00A1576C">
              <w:t>З н а т ь:</w:t>
            </w:r>
            <w:r>
              <w:t xml:space="preserve"> определения, элементы, формулы площади поверхности и объема, виды сечений.</w:t>
            </w:r>
          </w:p>
          <w:p w:rsidR="00270A82" w:rsidRPr="002E68E6" w:rsidRDefault="00270A82" w:rsidP="00542A47">
            <w:r w:rsidRPr="005D7B5D">
              <w:t>У м е т ь:</w:t>
            </w:r>
            <w:r>
              <w:t xml:space="preserve"> использовать приобретенные навыки в практической деятельности для вычисления объемов и площадей поверхности.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 xml:space="preserve">Вариант </w:t>
            </w:r>
          </w:p>
          <w:p w:rsidR="007D7233" w:rsidRDefault="007D7233" w:rsidP="00542A47">
            <w:pPr>
              <w:jc w:val="center"/>
            </w:pPr>
          </w:p>
          <w:p w:rsidR="00270A82" w:rsidRDefault="00270A82" w:rsidP="00542A47">
            <w:pPr>
              <w:jc w:val="center"/>
            </w:pPr>
            <w:r>
              <w:t>.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  <w:r>
              <w:t>№ 758, 767</w:t>
            </w:r>
          </w:p>
        </w:tc>
        <w:tc>
          <w:tcPr>
            <w:tcW w:w="1114" w:type="dxa"/>
          </w:tcPr>
          <w:p w:rsidR="00BC513A" w:rsidRDefault="006C12C7" w:rsidP="00542A47">
            <w:pPr>
              <w:jc w:val="center"/>
            </w:pPr>
            <w:r>
              <w:t>25.04</w:t>
            </w:r>
          </w:p>
          <w:p w:rsidR="00E25ACA" w:rsidRDefault="006C12C7" w:rsidP="00542A47">
            <w:pPr>
              <w:jc w:val="center"/>
            </w:pPr>
            <w:r>
              <w:t>2</w:t>
            </w:r>
            <w:r w:rsidR="00E25ACA">
              <w:t>.05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63-64</w:t>
            </w:r>
          </w:p>
        </w:tc>
        <w:tc>
          <w:tcPr>
            <w:tcW w:w="2232" w:type="dxa"/>
          </w:tcPr>
          <w:p w:rsidR="00270A82" w:rsidRPr="00676840" w:rsidRDefault="00270A82" w:rsidP="00542A47">
            <w:r>
              <w:rPr>
                <w:b/>
              </w:rPr>
              <w:t xml:space="preserve">Итоговая контрольная работа </w:t>
            </w:r>
            <w:r>
              <w:t>по стереометрии</w:t>
            </w:r>
          </w:p>
        </w:tc>
        <w:tc>
          <w:tcPr>
            <w:tcW w:w="540" w:type="dxa"/>
            <w:gridSpan w:val="3"/>
          </w:tcPr>
          <w:p w:rsidR="00270A82" w:rsidRDefault="000F39E0" w:rsidP="00542A47">
            <w:pPr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КЗУ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1)Многоугольники</w:t>
            </w:r>
          </w:p>
          <w:p w:rsidR="00270A82" w:rsidRDefault="00270A82" w:rsidP="00542A47">
            <w:r>
              <w:t>2) Тела вращения.</w:t>
            </w:r>
          </w:p>
          <w:p w:rsidR="00270A82" w:rsidRDefault="00270A82" w:rsidP="00542A47">
            <w:r>
              <w:t>3)Площадь поверхности.</w:t>
            </w:r>
          </w:p>
          <w:p w:rsidR="00270A82" w:rsidRDefault="00270A82" w:rsidP="00542A47">
            <w:r>
              <w:t>4)Объем</w:t>
            </w:r>
          </w:p>
        </w:tc>
        <w:tc>
          <w:tcPr>
            <w:tcW w:w="3240" w:type="dxa"/>
            <w:gridSpan w:val="2"/>
          </w:tcPr>
          <w:p w:rsidR="00270A82" w:rsidRPr="002E68E6" w:rsidRDefault="00270A82" w:rsidP="00542A47">
            <w:r w:rsidRPr="005D7B5D">
              <w:t>У м е т ь:</w:t>
            </w:r>
            <w:r>
              <w:t xml:space="preserve"> распознавать на чертежах и моделях пространственные формы, решать простейшие стереометрические задачи</w:t>
            </w:r>
          </w:p>
        </w:tc>
        <w:tc>
          <w:tcPr>
            <w:tcW w:w="1119" w:type="dxa"/>
          </w:tcPr>
          <w:p w:rsidR="007D7233" w:rsidRDefault="00270A82" w:rsidP="007D7233">
            <w:pPr>
              <w:jc w:val="center"/>
            </w:pPr>
            <w:r>
              <w:t xml:space="preserve">КР </w:t>
            </w:r>
          </w:p>
          <w:p w:rsidR="00270A82" w:rsidRDefault="00270A82" w:rsidP="007D7233">
            <w:pPr>
              <w:jc w:val="center"/>
            </w:pPr>
            <w:r>
              <w:t>(40 мин)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  <w:r>
              <w:t xml:space="preserve">Вариант </w:t>
            </w:r>
          </w:p>
          <w:p w:rsidR="00270A82" w:rsidRDefault="00270A82" w:rsidP="00542A47">
            <w:pPr>
              <w:jc w:val="center"/>
            </w:pPr>
            <w:r>
              <w:t>ЕГЭ</w:t>
            </w:r>
          </w:p>
          <w:p w:rsidR="00270A82" w:rsidRDefault="00E52CC7" w:rsidP="00542A47">
            <w:pPr>
              <w:jc w:val="center"/>
            </w:pPr>
            <w:r>
              <w:t>2023</w:t>
            </w:r>
            <w:bookmarkStart w:id="0" w:name="_GoBack"/>
            <w:bookmarkEnd w:id="0"/>
            <w:r w:rsidR="00270A82">
              <w:t>г.</w:t>
            </w:r>
          </w:p>
        </w:tc>
        <w:tc>
          <w:tcPr>
            <w:tcW w:w="1114" w:type="dxa"/>
          </w:tcPr>
          <w:p w:rsidR="00270A82" w:rsidRDefault="006C12C7" w:rsidP="00542A47">
            <w:pPr>
              <w:jc w:val="center"/>
            </w:pPr>
            <w:r>
              <w:t>8</w:t>
            </w:r>
            <w:r w:rsidR="00BC513A">
              <w:t>.05</w:t>
            </w:r>
          </w:p>
          <w:p w:rsidR="00BC513A" w:rsidRDefault="006C12C7" w:rsidP="00542A47">
            <w:pPr>
              <w:jc w:val="center"/>
            </w:pPr>
            <w:r>
              <w:t>15</w:t>
            </w:r>
            <w:r w:rsidR="00BC513A">
              <w:t>.05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E25ACA" w:rsidP="00542A47">
            <w:pPr>
              <w:jc w:val="center"/>
            </w:pPr>
            <w:r>
              <w:t>65</w:t>
            </w:r>
            <w:r w:rsidR="006C12C7">
              <w:t>-66</w:t>
            </w:r>
          </w:p>
        </w:tc>
        <w:tc>
          <w:tcPr>
            <w:tcW w:w="2232" w:type="dxa"/>
          </w:tcPr>
          <w:p w:rsidR="00270A82" w:rsidRDefault="00270A82" w:rsidP="00542A47">
            <w:r>
              <w:t>Анализ итоговой КР.</w:t>
            </w:r>
          </w:p>
          <w:p w:rsidR="00270A82" w:rsidRDefault="00270A82" w:rsidP="00542A47">
            <w:r>
              <w:t>Заключительный урок</w:t>
            </w:r>
          </w:p>
        </w:tc>
        <w:tc>
          <w:tcPr>
            <w:tcW w:w="540" w:type="dxa"/>
            <w:gridSpan w:val="3"/>
          </w:tcPr>
          <w:p w:rsidR="00270A82" w:rsidRDefault="006C12C7" w:rsidP="00542A47">
            <w:pPr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рок-консультация</w:t>
            </w:r>
          </w:p>
        </w:tc>
        <w:tc>
          <w:tcPr>
            <w:tcW w:w="2189" w:type="dxa"/>
            <w:gridSpan w:val="3"/>
          </w:tcPr>
          <w:p w:rsidR="00270A82" w:rsidRDefault="00270A82" w:rsidP="00542A47"/>
        </w:tc>
        <w:tc>
          <w:tcPr>
            <w:tcW w:w="3240" w:type="dxa"/>
            <w:gridSpan w:val="2"/>
          </w:tcPr>
          <w:p w:rsidR="00270A82" w:rsidRPr="002E68E6" w:rsidRDefault="00270A82" w:rsidP="00542A47">
            <w:r w:rsidRPr="005D7B5D">
              <w:t>У м е т ь:</w:t>
            </w:r>
            <w:r>
              <w:t xml:space="preserve"> использовать приобретенные знания и умения в практической деятельности для исследования несложных практических ситуаций на основе изученных формул и свойств фигур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114" w:type="dxa"/>
          </w:tcPr>
          <w:p w:rsidR="00920D83" w:rsidRDefault="006C12C7" w:rsidP="00542A47">
            <w:pPr>
              <w:jc w:val="center"/>
            </w:pPr>
            <w:r>
              <w:t>16</w:t>
            </w:r>
            <w:r w:rsidR="00920D83">
              <w:t>.05</w:t>
            </w:r>
          </w:p>
          <w:p w:rsidR="00920D83" w:rsidRDefault="006C12C7" w:rsidP="00542A47">
            <w:pPr>
              <w:jc w:val="center"/>
            </w:pPr>
            <w:r>
              <w:t>22.05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</w:tbl>
    <w:p w:rsidR="00270A82" w:rsidRDefault="00270A82" w:rsidP="00E54515">
      <w:pPr>
        <w:jc w:val="center"/>
        <w:rPr>
          <w:b/>
          <w:bCs/>
          <w:sz w:val="28"/>
          <w:szCs w:val="28"/>
        </w:rPr>
      </w:pPr>
    </w:p>
    <w:p w:rsidR="0097310A" w:rsidRPr="00E852F4" w:rsidRDefault="0097310A" w:rsidP="00E54515">
      <w:pPr>
        <w:jc w:val="center"/>
        <w:rPr>
          <w:b/>
          <w:bCs/>
          <w:sz w:val="28"/>
          <w:szCs w:val="28"/>
        </w:rPr>
      </w:pPr>
    </w:p>
    <w:p w:rsidR="0097310A" w:rsidRPr="00E852F4" w:rsidRDefault="00270A82" w:rsidP="00E54515">
      <w:pPr>
        <w:jc w:val="center"/>
        <w:rPr>
          <w:b/>
          <w:bCs/>
          <w:sz w:val="28"/>
          <w:szCs w:val="28"/>
        </w:rPr>
      </w:pPr>
      <w:r w:rsidRPr="004935AF">
        <w:rPr>
          <w:color w:val="000000"/>
          <w:sz w:val="28"/>
          <w:szCs w:val="28"/>
        </w:rPr>
        <w:t>В течение года возможно внесение корректив в календарно-тематическ</w:t>
      </w:r>
      <w:r>
        <w:rPr>
          <w:color w:val="000000"/>
          <w:sz w:val="28"/>
          <w:szCs w:val="28"/>
        </w:rPr>
        <w:t>ий</w:t>
      </w:r>
      <w:r w:rsidRPr="004935AF">
        <w:rPr>
          <w:color w:val="000000"/>
          <w:sz w:val="28"/>
          <w:szCs w:val="28"/>
        </w:rPr>
        <w:t xml:space="preserve"> пла</w:t>
      </w:r>
      <w:r>
        <w:rPr>
          <w:color w:val="000000"/>
          <w:sz w:val="28"/>
          <w:szCs w:val="28"/>
        </w:rPr>
        <w:t>н</w:t>
      </w:r>
      <w:r w:rsidRPr="004935AF">
        <w:rPr>
          <w:color w:val="000000"/>
          <w:sz w:val="28"/>
          <w:szCs w:val="28"/>
        </w:rPr>
        <w:t>, связанных с объективными причинами</w:t>
      </w:r>
    </w:p>
    <w:p w:rsidR="00270A82" w:rsidRDefault="00270A82" w:rsidP="00E54515">
      <w:pPr>
        <w:tabs>
          <w:tab w:val="left" w:pos="6358"/>
        </w:tabs>
      </w:pPr>
    </w:p>
    <w:p w:rsidR="00270A82" w:rsidRDefault="00270A82" w:rsidP="00E54515">
      <w:pPr>
        <w:tabs>
          <w:tab w:val="left" w:pos="6358"/>
        </w:tabs>
      </w:pPr>
    </w:p>
    <w:p w:rsidR="006E2641" w:rsidRDefault="006E2641" w:rsidP="006E2641">
      <w:pPr>
        <w:pStyle w:val="a8"/>
      </w:pPr>
      <w:r>
        <w:t xml:space="preserve">СОГЛАСОВАНО                                                                                                       </w:t>
      </w:r>
      <w:proofErr w:type="spellStart"/>
      <w:r>
        <w:t>СОГЛАСОВАНО</w:t>
      </w:r>
      <w:proofErr w:type="spellEnd"/>
    </w:p>
    <w:p w:rsidR="006E2641" w:rsidRDefault="006E2641" w:rsidP="006E2641">
      <w:pPr>
        <w:pStyle w:val="a8"/>
      </w:pPr>
      <w:r>
        <w:t>Протокол заседания                                                                                              Заместитель директора по УВР</w:t>
      </w:r>
    </w:p>
    <w:p w:rsidR="006E2641" w:rsidRDefault="006E2641" w:rsidP="006E2641">
      <w:pPr>
        <w:pStyle w:val="a8"/>
      </w:pPr>
      <w:r>
        <w:t>Методического совета                                                                                       _______________</w:t>
      </w:r>
    </w:p>
    <w:p w:rsidR="006E2641" w:rsidRDefault="006E2641" w:rsidP="006E2641">
      <w:pPr>
        <w:pStyle w:val="a8"/>
      </w:pPr>
      <w:r>
        <w:t xml:space="preserve">МБОУ </w:t>
      </w:r>
      <w:proofErr w:type="spellStart"/>
      <w:r>
        <w:t>Большеремонтненской</w:t>
      </w:r>
      <w:proofErr w:type="spellEnd"/>
      <w:r>
        <w:t xml:space="preserve">   СШ                                                    </w:t>
      </w:r>
      <w:r w:rsidR="006C12C7">
        <w:t xml:space="preserve">         ___</w:t>
      </w:r>
      <w:proofErr w:type="gramStart"/>
      <w:r w:rsidR="006C12C7">
        <w:t>_  _</w:t>
      </w:r>
      <w:proofErr w:type="gramEnd"/>
      <w:r w:rsidR="006C12C7">
        <w:t>___________ 2023</w:t>
      </w:r>
      <w:r>
        <w:t xml:space="preserve"> года</w:t>
      </w:r>
    </w:p>
    <w:p w:rsidR="006E2641" w:rsidRDefault="006C12C7" w:rsidP="006E2641">
      <w:pPr>
        <w:pStyle w:val="a8"/>
      </w:pPr>
      <w:r>
        <w:t>от __________2023</w:t>
      </w:r>
      <w:r w:rsidR="006E2641">
        <w:t xml:space="preserve"> года №____</w:t>
      </w:r>
    </w:p>
    <w:p w:rsidR="006E2641" w:rsidRDefault="006E2641" w:rsidP="006E2641">
      <w:pPr>
        <w:pStyle w:val="a8"/>
      </w:pPr>
      <w:r>
        <w:t>руководитель МС______________</w:t>
      </w:r>
      <w:proofErr w:type="spellStart"/>
      <w:r>
        <w:t>Скиданова</w:t>
      </w:r>
      <w:proofErr w:type="spellEnd"/>
      <w:r>
        <w:t xml:space="preserve"> Л.В.</w:t>
      </w:r>
    </w:p>
    <w:p w:rsidR="006E2641" w:rsidRDefault="006E2641" w:rsidP="006E2641">
      <w:pPr>
        <w:jc w:val="center"/>
      </w:pPr>
    </w:p>
    <w:p w:rsidR="00270A82" w:rsidRDefault="00270A82" w:rsidP="00E54515">
      <w:pPr>
        <w:tabs>
          <w:tab w:val="left" w:pos="6358"/>
        </w:tabs>
      </w:pPr>
    </w:p>
    <w:p w:rsidR="000503B7" w:rsidRDefault="000503B7" w:rsidP="00E54515">
      <w:pPr>
        <w:tabs>
          <w:tab w:val="left" w:pos="6358"/>
        </w:tabs>
      </w:pPr>
    </w:p>
    <w:p w:rsidR="000503B7" w:rsidRDefault="000503B7" w:rsidP="00E54515">
      <w:pPr>
        <w:tabs>
          <w:tab w:val="left" w:pos="6358"/>
        </w:tabs>
      </w:pPr>
    </w:p>
    <w:p w:rsidR="000503B7" w:rsidRDefault="000503B7" w:rsidP="00E54515">
      <w:pPr>
        <w:tabs>
          <w:tab w:val="left" w:pos="6358"/>
        </w:tabs>
      </w:pPr>
    </w:p>
    <w:p w:rsidR="000503B7" w:rsidRDefault="000503B7" w:rsidP="00E54515">
      <w:pPr>
        <w:tabs>
          <w:tab w:val="left" w:pos="6358"/>
        </w:tabs>
      </w:pPr>
    </w:p>
    <w:p w:rsidR="000503B7" w:rsidRDefault="000503B7" w:rsidP="00E54515">
      <w:pPr>
        <w:tabs>
          <w:tab w:val="left" w:pos="6358"/>
        </w:tabs>
      </w:pPr>
    </w:p>
    <w:p w:rsidR="000503B7" w:rsidRDefault="000503B7" w:rsidP="00E54515">
      <w:pPr>
        <w:tabs>
          <w:tab w:val="left" w:pos="6358"/>
        </w:tabs>
      </w:pPr>
    </w:p>
    <w:p w:rsidR="000503B7" w:rsidRDefault="000503B7" w:rsidP="00E54515">
      <w:pPr>
        <w:tabs>
          <w:tab w:val="left" w:pos="6358"/>
        </w:tabs>
      </w:pPr>
    </w:p>
    <w:p w:rsidR="000503B7" w:rsidRDefault="000503B7" w:rsidP="00E54515">
      <w:pPr>
        <w:tabs>
          <w:tab w:val="left" w:pos="6358"/>
        </w:tabs>
      </w:pPr>
    </w:p>
    <w:p w:rsidR="000503B7" w:rsidRDefault="000503B7" w:rsidP="00E54515">
      <w:pPr>
        <w:tabs>
          <w:tab w:val="left" w:pos="6358"/>
        </w:tabs>
      </w:pPr>
    </w:p>
    <w:p w:rsidR="000503B7" w:rsidRDefault="000503B7" w:rsidP="00E54515">
      <w:pPr>
        <w:tabs>
          <w:tab w:val="left" w:pos="6358"/>
        </w:tabs>
      </w:pPr>
    </w:p>
    <w:p w:rsidR="000503B7" w:rsidRDefault="000503B7" w:rsidP="00E54515">
      <w:pPr>
        <w:tabs>
          <w:tab w:val="left" w:pos="6358"/>
        </w:tabs>
      </w:pPr>
    </w:p>
    <w:p w:rsidR="000503B7" w:rsidRDefault="000503B7" w:rsidP="00E54515">
      <w:pPr>
        <w:tabs>
          <w:tab w:val="left" w:pos="6358"/>
        </w:tabs>
      </w:pPr>
    </w:p>
    <w:p w:rsidR="00810896" w:rsidRDefault="00810896" w:rsidP="000503B7">
      <w:pPr>
        <w:tabs>
          <w:tab w:val="left" w:pos="6358"/>
        </w:tabs>
      </w:pPr>
    </w:p>
    <w:p w:rsidR="000503B7" w:rsidRDefault="00E54515" w:rsidP="000503B7">
      <w:pPr>
        <w:tabs>
          <w:tab w:val="left" w:pos="6358"/>
        </w:tabs>
      </w:pPr>
      <w:r>
        <w:t xml:space="preserve">ПРИЛОЖЕНИЕ </w:t>
      </w:r>
    </w:p>
    <w:p w:rsidR="004E2FB1" w:rsidRPr="002655D9" w:rsidRDefault="004E2FB1" w:rsidP="000503B7">
      <w:pPr>
        <w:tabs>
          <w:tab w:val="left" w:pos="6358"/>
        </w:tabs>
        <w:rPr>
          <w:b/>
          <w:color w:val="C00000"/>
          <w:sz w:val="28"/>
          <w:szCs w:val="24"/>
        </w:rPr>
      </w:pPr>
      <w:r w:rsidRPr="002655D9">
        <w:rPr>
          <w:b/>
          <w:color w:val="C00000"/>
          <w:sz w:val="28"/>
          <w:szCs w:val="24"/>
        </w:rPr>
        <w:t>Контрольные работы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0503B7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 w:rsidR="0088145F">
        <w:rPr>
          <w:rFonts w:ascii="Times New Roman" w:hAnsi="Times New Roman" w:cs="Times New Roman"/>
          <w:b/>
          <w:sz w:val="24"/>
          <w:szCs w:val="24"/>
        </w:rPr>
        <w:t>1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0503B7">
        <w:rPr>
          <w:rFonts w:ascii="Times New Roman" w:hAnsi="Times New Roman" w:cs="Times New Roman"/>
          <w:b/>
          <w:sz w:val="24"/>
          <w:szCs w:val="24"/>
        </w:rPr>
        <w:t>Метод координат в пространстве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Вариант 1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 xml:space="preserve">1. Вычислите скалярное произведение векторов </w:t>
      </w:r>
      <w:r w:rsidR="00E52CC7">
        <w:rPr>
          <w:rFonts w:ascii="Times New Roman" w:hAnsi="Times New Roman" w:cs="Times New Roman"/>
          <w:position w:val="-4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6pt;height:14.6pt">
            <v:imagedata r:id="rId7" o:title=""/>
          </v:shape>
        </w:pict>
      </w:r>
      <w:r w:rsidRPr="000503B7">
        <w:rPr>
          <w:rFonts w:ascii="Times New Roman" w:hAnsi="Times New Roman" w:cs="Times New Roman"/>
          <w:sz w:val="24"/>
          <w:szCs w:val="24"/>
        </w:rPr>
        <w:t xml:space="preserve"> и</w:t>
      </w:r>
      <w:r w:rsidR="00E52CC7">
        <w:rPr>
          <w:rFonts w:ascii="Times New Roman" w:hAnsi="Times New Roman" w:cs="Times New Roman"/>
          <w:position w:val="-4"/>
          <w:sz w:val="24"/>
          <w:szCs w:val="24"/>
        </w:rPr>
        <w:pict>
          <v:shape id="_x0000_i1026" type="#_x0000_t75" style="width:9.1pt;height:14.6pt">
            <v:imagedata r:id="rId8" o:title=""/>
          </v:shape>
        </w:pict>
      </w:r>
      <w:r w:rsidRPr="000503B7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E52CC7">
        <w:rPr>
          <w:rFonts w:ascii="Times New Roman" w:hAnsi="Times New Roman" w:cs="Times New Roman"/>
          <w:position w:val="-18"/>
          <w:sz w:val="24"/>
          <w:szCs w:val="24"/>
        </w:rPr>
        <w:pict>
          <v:shape id="_x0000_i1027" type="#_x0000_t75" style="width:302.6pt;height:31.9pt">
            <v:imagedata r:id="rId9" o:title=""/>
          </v:shape>
        </w:pic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2. Дан куб А</w:t>
      </w:r>
      <w:r w:rsidRPr="000503B7">
        <w:rPr>
          <w:rFonts w:ascii="Times New Roman" w:hAnsi="Times New Roman" w:cs="Times New Roman"/>
          <w:sz w:val="24"/>
          <w:szCs w:val="24"/>
          <w:lang w:val="en-US"/>
        </w:rPr>
        <w:t>BCDA</w:t>
      </w:r>
      <w:r w:rsidRPr="000503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03B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503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03B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03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03B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503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03B7">
        <w:rPr>
          <w:rFonts w:ascii="Times New Roman" w:hAnsi="Times New Roman" w:cs="Times New Roman"/>
          <w:sz w:val="24"/>
          <w:szCs w:val="24"/>
        </w:rPr>
        <w:t xml:space="preserve">.  Найдите угол между прямыми </w:t>
      </w:r>
      <w:r w:rsidRPr="000503B7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0503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03B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0503B7">
        <w:rPr>
          <w:rFonts w:ascii="Times New Roman" w:hAnsi="Times New Roman" w:cs="Times New Roman"/>
          <w:sz w:val="24"/>
          <w:szCs w:val="24"/>
        </w:rPr>
        <w:t>ВМ,  где</w:t>
      </w:r>
      <w:proofErr w:type="gramEnd"/>
      <w:r w:rsidRPr="000503B7">
        <w:rPr>
          <w:rFonts w:ascii="Times New Roman" w:hAnsi="Times New Roman" w:cs="Times New Roman"/>
          <w:sz w:val="24"/>
          <w:szCs w:val="24"/>
        </w:rPr>
        <w:t xml:space="preserve"> М – середина ребра </w:t>
      </w:r>
      <w:r w:rsidRPr="000503B7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0503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03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 xml:space="preserve">3. При движении прямая </w:t>
      </w:r>
      <w:r w:rsidRPr="000503B7">
        <w:rPr>
          <w:rFonts w:ascii="Times New Roman" w:hAnsi="Times New Roman" w:cs="Times New Roman"/>
          <w:i/>
          <w:sz w:val="24"/>
          <w:szCs w:val="24"/>
        </w:rPr>
        <w:t>а</w:t>
      </w:r>
      <w:r w:rsidRPr="000503B7">
        <w:rPr>
          <w:rFonts w:ascii="Times New Roman" w:hAnsi="Times New Roman" w:cs="Times New Roman"/>
          <w:sz w:val="24"/>
          <w:szCs w:val="24"/>
        </w:rPr>
        <w:t xml:space="preserve"> отображается на прямую </w:t>
      </w:r>
      <w:r w:rsidRPr="000503B7">
        <w:rPr>
          <w:rFonts w:ascii="Times New Roman" w:hAnsi="Times New Roman" w:cs="Times New Roman"/>
          <w:i/>
          <w:sz w:val="24"/>
          <w:szCs w:val="24"/>
        </w:rPr>
        <w:t>а</w:t>
      </w:r>
      <w:r w:rsidRPr="000503B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, </w:t>
      </w:r>
      <w:r w:rsidRPr="000503B7">
        <w:rPr>
          <w:rFonts w:ascii="Times New Roman" w:hAnsi="Times New Roman" w:cs="Times New Roman"/>
          <w:sz w:val="24"/>
          <w:szCs w:val="24"/>
        </w:rPr>
        <w:t>а плоскость</w:t>
      </w:r>
      <w:r w:rsidRPr="000503B7">
        <w:rPr>
          <w:rFonts w:ascii="Times New Roman" w:hAnsi="Times New Roman" w:cs="Times New Roman"/>
          <w:i/>
          <w:sz w:val="24"/>
          <w:szCs w:val="24"/>
        </w:rPr>
        <w:t xml:space="preserve"> α – </w:t>
      </w:r>
      <w:r w:rsidRPr="000503B7">
        <w:rPr>
          <w:rFonts w:ascii="Times New Roman" w:hAnsi="Times New Roman" w:cs="Times New Roman"/>
          <w:sz w:val="24"/>
          <w:szCs w:val="24"/>
        </w:rPr>
        <w:t>на плоскость</w:t>
      </w:r>
      <w:r w:rsidRPr="000503B7">
        <w:rPr>
          <w:rFonts w:ascii="Times New Roman" w:hAnsi="Times New Roman" w:cs="Times New Roman"/>
          <w:i/>
          <w:sz w:val="24"/>
          <w:szCs w:val="24"/>
        </w:rPr>
        <w:t xml:space="preserve"> α</w:t>
      </w:r>
      <w:r w:rsidRPr="000503B7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503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503B7">
        <w:rPr>
          <w:rFonts w:ascii="Times New Roman" w:hAnsi="Times New Roman" w:cs="Times New Roman"/>
          <w:sz w:val="24"/>
          <w:szCs w:val="24"/>
        </w:rPr>
        <w:t>Докажите, что если</w:t>
      </w:r>
      <w:r w:rsidRPr="000503B7">
        <w:rPr>
          <w:rFonts w:ascii="Times New Roman" w:hAnsi="Times New Roman" w:cs="Times New Roman"/>
          <w:i/>
          <w:sz w:val="24"/>
          <w:szCs w:val="24"/>
        </w:rPr>
        <w:t xml:space="preserve"> а║α, </w:t>
      </w:r>
      <w:r w:rsidRPr="000503B7">
        <w:rPr>
          <w:rFonts w:ascii="Times New Roman" w:hAnsi="Times New Roman" w:cs="Times New Roman"/>
          <w:sz w:val="24"/>
          <w:szCs w:val="24"/>
        </w:rPr>
        <w:t>то</w:t>
      </w:r>
      <w:r w:rsidRPr="000503B7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Pr="000503B7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503B7">
        <w:rPr>
          <w:rFonts w:ascii="Times New Roman" w:hAnsi="Times New Roman" w:cs="Times New Roman"/>
          <w:i/>
          <w:sz w:val="24"/>
          <w:szCs w:val="24"/>
        </w:rPr>
        <w:t>║ α</w:t>
      </w:r>
      <w:r w:rsidRPr="000503B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. 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Контрольная работа № 5.1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Метод координат в пространстве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Вариант 2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 xml:space="preserve">1. Вычислите скалярное произведение векторов </w:t>
      </w:r>
      <w:r w:rsidR="00E52CC7">
        <w:rPr>
          <w:rFonts w:ascii="Times New Roman" w:hAnsi="Times New Roman" w:cs="Times New Roman"/>
          <w:position w:val="-4"/>
          <w:sz w:val="24"/>
          <w:szCs w:val="24"/>
        </w:rPr>
        <w:pict>
          <v:shape id="_x0000_i1028" type="#_x0000_t75" style="width:14.6pt;height:14.6pt">
            <v:imagedata r:id="rId7" o:title=""/>
          </v:shape>
        </w:pict>
      </w:r>
      <w:r w:rsidRPr="000503B7">
        <w:rPr>
          <w:rFonts w:ascii="Times New Roman" w:hAnsi="Times New Roman" w:cs="Times New Roman"/>
          <w:sz w:val="24"/>
          <w:szCs w:val="24"/>
        </w:rPr>
        <w:t xml:space="preserve"> и</w:t>
      </w:r>
      <w:r w:rsidR="00E52CC7">
        <w:rPr>
          <w:rFonts w:ascii="Times New Roman" w:hAnsi="Times New Roman" w:cs="Times New Roman"/>
          <w:position w:val="-4"/>
          <w:sz w:val="24"/>
          <w:szCs w:val="24"/>
        </w:rPr>
        <w:pict>
          <v:shape id="_x0000_i1029" type="#_x0000_t75" style="width:9.1pt;height:14.6pt">
            <v:imagedata r:id="rId8" o:title=""/>
          </v:shape>
        </w:pict>
      </w:r>
      <w:r w:rsidRPr="000503B7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E52CC7">
        <w:rPr>
          <w:rFonts w:ascii="Times New Roman" w:hAnsi="Times New Roman" w:cs="Times New Roman"/>
          <w:position w:val="-18"/>
          <w:sz w:val="24"/>
          <w:szCs w:val="24"/>
        </w:rPr>
        <w:pict>
          <v:shape id="_x0000_i1030" type="#_x0000_t75" style="width:302.6pt;height:31.9pt">
            <v:imagedata r:id="rId10" o:title=""/>
          </v:shape>
        </w:pic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2. Дан куб А</w:t>
      </w:r>
      <w:r w:rsidRPr="000503B7">
        <w:rPr>
          <w:rFonts w:ascii="Times New Roman" w:hAnsi="Times New Roman" w:cs="Times New Roman"/>
          <w:sz w:val="24"/>
          <w:szCs w:val="24"/>
          <w:lang w:val="en-US"/>
        </w:rPr>
        <w:t>BCDA</w:t>
      </w:r>
      <w:r w:rsidRPr="000503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03B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503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03B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03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03B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503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03B7">
        <w:rPr>
          <w:rFonts w:ascii="Times New Roman" w:hAnsi="Times New Roman" w:cs="Times New Roman"/>
          <w:sz w:val="24"/>
          <w:szCs w:val="24"/>
        </w:rPr>
        <w:t xml:space="preserve">.  Найдите угол между прямыми </w:t>
      </w:r>
      <w:r w:rsidRPr="000503B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503B7">
        <w:rPr>
          <w:rFonts w:ascii="Times New Roman" w:hAnsi="Times New Roman" w:cs="Times New Roman"/>
          <w:sz w:val="24"/>
          <w:szCs w:val="24"/>
        </w:rPr>
        <w:t xml:space="preserve">С и </w:t>
      </w:r>
      <w:r w:rsidRPr="000503B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503B7">
        <w:rPr>
          <w:rFonts w:ascii="Times New Roman" w:hAnsi="Times New Roman" w:cs="Times New Roman"/>
          <w:sz w:val="24"/>
          <w:szCs w:val="24"/>
        </w:rPr>
        <w:t>С</w:t>
      </w:r>
      <w:r w:rsidRPr="000503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03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0503B7">
        <w:rPr>
          <w:rFonts w:ascii="Times New Roman" w:hAnsi="Times New Roman" w:cs="Times New Roman"/>
          <w:sz w:val="24"/>
          <w:szCs w:val="24"/>
        </w:rPr>
        <w:t xml:space="preserve">3. При движении прямая </w:t>
      </w:r>
      <w:r w:rsidRPr="000503B7">
        <w:rPr>
          <w:rFonts w:ascii="Times New Roman" w:hAnsi="Times New Roman" w:cs="Times New Roman"/>
          <w:i/>
          <w:sz w:val="24"/>
          <w:szCs w:val="24"/>
        </w:rPr>
        <w:t>а</w:t>
      </w:r>
      <w:r w:rsidRPr="000503B7">
        <w:rPr>
          <w:rFonts w:ascii="Times New Roman" w:hAnsi="Times New Roman" w:cs="Times New Roman"/>
          <w:sz w:val="24"/>
          <w:szCs w:val="24"/>
        </w:rPr>
        <w:t xml:space="preserve"> отображается на прямую </w:t>
      </w:r>
      <w:r w:rsidRPr="000503B7">
        <w:rPr>
          <w:rFonts w:ascii="Times New Roman" w:hAnsi="Times New Roman" w:cs="Times New Roman"/>
          <w:i/>
          <w:sz w:val="24"/>
          <w:szCs w:val="24"/>
        </w:rPr>
        <w:t>а</w:t>
      </w:r>
      <w:r w:rsidRPr="000503B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, </w:t>
      </w:r>
      <w:r w:rsidRPr="000503B7">
        <w:rPr>
          <w:rFonts w:ascii="Times New Roman" w:hAnsi="Times New Roman" w:cs="Times New Roman"/>
          <w:sz w:val="24"/>
          <w:szCs w:val="24"/>
        </w:rPr>
        <w:t>а плоскость</w:t>
      </w:r>
      <w:r w:rsidRPr="000503B7">
        <w:rPr>
          <w:rFonts w:ascii="Times New Roman" w:hAnsi="Times New Roman" w:cs="Times New Roman"/>
          <w:i/>
          <w:sz w:val="24"/>
          <w:szCs w:val="24"/>
        </w:rPr>
        <w:t xml:space="preserve"> α – </w:t>
      </w:r>
      <w:r w:rsidRPr="000503B7">
        <w:rPr>
          <w:rFonts w:ascii="Times New Roman" w:hAnsi="Times New Roman" w:cs="Times New Roman"/>
          <w:sz w:val="24"/>
          <w:szCs w:val="24"/>
        </w:rPr>
        <w:t>на плоскость</w:t>
      </w:r>
      <w:r w:rsidRPr="000503B7">
        <w:rPr>
          <w:rFonts w:ascii="Times New Roman" w:hAnsi="Times New Roman" w:cs="Times New Roman"/>
          <w:i/>
          <w:sz w:val="24"/>
          <w:szCs w:val="24"/>
        </w:rPr>
        <w:t xml:space="preserve"> α</w:t>
      </w:r>
      <w:r w:rsidRPr="000503B7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503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503B7">
        <w:rPr>
          <w:rFonts w:ascii="Times New Roman" w:hAnsi="Times New Roman" w:cs="Times New Roman"/>
          <w:sz w:val="24"/>
          <w:szCs w:val="24"/>
        </w:rPr>
        <w:t>Докажите, что если</w:t>
      </w:r>
      <w:r w:rsidRPr="000503B7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Pr="000503B7">
        <w:rPr>
          <w:rFonts w:ascii="Times New Roman" w:hAnsi="Times New Roman" w:cs="Times New Roman"/>
          <w:i/>
          <w:sz w:val="24"/>
          <w:szCs w:val="24"/>
          <w:vertAlign w:val="subscript"/>
        </w:rPr>
        <w:t>┴</w:t>
      </w:r>
      <w:r w:rsidRPr="000503B7">
        <w:rPr>
          <w:rFonts w:ascii="Times New Roman" w:hAnsi="Times New Roman" w:cs="Times New Roman"/>
          <w:i/>
          <w:sz w:val="24"/>
          <w:szCs w:val="24"/>
        </w:rPr>
        <w:t xml:space="preserve">α, </w:t>
      </w:r>
      <w:r w:rsidRPr="000503B7">
        <w:rPr>
          <w:rFonts w:ascii="Times New Roman" w:hAnsi="Times New Roman" w:cs="Times New Roman"/>
          <w:sz w:val="24"/>
          <w:szCs w:val="24"/>
        </w:rPr>
        <w:t>то</w:t>
      </w:r>
      <w:r w:rsidRPr="000503B7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Pr="000503B7">
        <w:rPr>
          <w:rFonts w:ascii="Times New Roman" w:hAnsi="Times New Roman" w:cs="Times New Roman"/>
          <w:i/>
          <w:sz w:val="24"/>
          <w:szCs w:val="24"/>
          <w:vertAlign w:val="subscript"/>
        </w:rPr>
        <w:t>1┴</w:t>
      </w:r>
      <w:r w:rsidRPr="000503B7">
        <w:rPr>
          <w:rFonts w:ascii="Times New Roman" w:hAnsi="Times New Roman" w:cs="Times New Roman"/>
          <w:i/>
          <w:sz w:val="24"/>
          <w:szCs w:val="24"/>
        </w:rPr>
        <w:t xml:space="preserve"> α</w:t>
      </w:r>
      <w:r w:rsidRPr="000503B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. 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i/>
          <w:sz w:val="24"/>
          <w:szCs w:val="24"/>
          <w:vertAlign w:val="subscript"/>
        </w:rPr>
      </w:pP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0503B7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 w:rsidR="0088145F">
        <w:rPr>
          <w:rFonts w:ascii="Times New Roman" w:hAnsi="Times New Roman" w:cs="Times New Roman"/>
          <w:b/>
          <w:sz w:val="24"/>
          <w:szCs w:val="24"/>
        </w:rPr>
        <w:t>2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0503B7">
        <w:rPr>
          <w:rFonts w:ascii="Times New Roman" w:hAnsi="Times New Roman" w:cs="Times New Roman"/>
          <w:b/>
          <w:sz w:val="24"/>
          <w:szCs w:val="24"/>
        </w:rPr>
        <w:t>Цилиндр, конус, шар.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Вариант 1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1.  Осевое сечение цилиндра – квадрат, площадь основания цилиндра равна 16π см</w:t>
      </w:r>
      <w:r w:rsidRPr="000503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03B7">
        <w:rPr>
          <w:rFonts w:ascii="Times New Roman" w:hAnsi="Times New Roman" w:cs="Times New Roman"/>
          <w:sz w:val="24"/>
          <w:szCs w:val="24"/>
        </w:rPr>
        <w:t>.  Найдите площадь полной поверхности цилиндра.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 xml:space="preserve">2. Высота конуса равна </w:t>
      </w:r>
      <w:smartTag w:uri="urn:schemas-microsoft-com:office:smarttags" w:element="metricconverter">
        <w:smartTagPr>
          <w:attr w:name="ProductID" w:val="6 см"/>
        </w:smartTagPr>
        <w:r w:rsidRPr="000503B7">
          <w:rPr>
            <w:rFonts w:ascii="Times New Roman" w:hAnsi="Times New Roman" w:cs="Times New Roman"/>
            <w:sz w:val="24"/>
            <w:szCs w:val="24"/>
          </w:rPr>
          <w:t>6 см</w:t>
        </w:r>
      </w:smartTag>
      <w:r w:rsidRPr="000503B7">
        <w:rPr>
          <w:rFonts w:ascii="Times New Roman" w:hAnsi="Times New Roman" w:cs="Times New Roman"/>
          <w:sz w:val="24"/>
          <w:szCs w:val="24"/>
        </w:rPr>
        <w:t>, угол при вершине осевого сечения равен 120</w:t>
      </w:r>
      <w:r w:rsidRPr="000503B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503B7">
        <w:rPr>
          <w:rFonts w:ascii="Times New Roman" w:hAnsi="Times New Roman" w:cs="Times New Roman"/>
          <w:sz w:val="24"/>
          <w:szCs w:val="24"/>
        </w:rPr>
        <w:t>.                                Найдите: а) площадь сечения конуса плоскостью, проходящей через две образующие, угол между которыми равен 30</w:t>
      </w:r>
      <w:r w:rsidRPr="000503B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503B7">
        <w:rPr>
          <w:rFonts w:ascii="Times New Roman" w:hAnsi="Times New Roman" w:cs="Times New Roman"/>
          <w:sz w:val="24"/>
          <w:szCs w:val="24"/>
        </w:rPr>
        <w:t xml:space="preserve"> б) площадь боковой поверхности конуса.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3. Диаметр шара равен 2</w:t>
      </w:r>
      <w:r w:rsidRPr="000503B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03B7">
        <w:rPr>
          <w:rFonts w:ascii="Times New Roman" w:hAnsi="Times New Roman" w:cs="Times New Roman"/>
          <w:sz w:val="24"/>
          <w:szCs w:val="24"/>
        </w:rPr>
        <w:t>. Через конец диаметра проведена плоскость под углом 45</w:t>
      </w:r>
      <w:r w:rsidRPr="000503B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503B7">
        <w:rPr>
          <w:rFonts w:ascii="Times New Roman" w:hAnsi="Times New Roman" w:cs="Times New Roman"/>
          <w:sz w:val="24"/>
          <w:szCs w:val="24"/>
        </w:rPr>
        <w:t xml:space="preserve">  к нему. Найдите длину линии пересечения сферы этой плоскостью.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Контрольная работа № 6.1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Цилиндр, конус, шар.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Вариант 2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 xml:space="preserve">1.  Осевое сечение цилиндра – квадрат, диагональ которого равна </w:t>
      </w:r>
      <w:smartTag w:uri="urn:schemas-microsoft-com:office:smarttags" w:element="metricconverter">
        <w:smartTagPr>
          <w:attr w:name="ProductID" w:val="4 см"/>
        </w:smartTagPr>
        <w:r w:rsidRPr="000503B7">
          <w:rPr>
            <w:rFonts w:ascii="Times New Roman" w:hAnsi="Times New Roman" w:cs="Times New Roman"/>
            <w:sz w:val="24"/>
            <w:szCs w:val="24"/>
          </w:rPr>
          <w:t>4 см</w:t>
        </w:r>
      </w:smartTag>
      <w:r w:rsidRPr="000503B7">
        <w:rPr>
          <w:rFonts w:ascii="Times New Roman" w:hAnsi="Times New Roman" w:cs="Times New Roman"/>
          <w:sz w:val="24"/>
          <w:szCs w:val="24"/>
        </w:rPr>
        <w:t>.  Найдите площадь полной поверхности цилиндра.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 xml:space="preserve">2. Радиус основания конуса равен </w:t>
      </w:r>
      <w:smartTag w:uri="urn:schemas-microsoft-com:office:smarttags" w:element="metricconverter">
        <w:smartTagPr>
          <w:attr w:name="ProductID" w:val="6 см"/>
        </w:smartTagPr>
        <w:r w:rsidRPr="000503B7">
          <w:rPr>
            <w:rFonts w:ascii="Times New Roman" w:hAnsi="Times New Roman" w:cs="Times New Roman"/>
            <w:sz w:val="24"/>
            <w:szCs w:val="24"/>
          </w:rPr>
          <w:t>6 см</w:t>
        </w:r>
      </w:smartTag>
      <w:r w:rsidRPr="000503B7">
        <w:rPr>
          <w:rFonts w:ascii="Times New Roman" w:hAnsi="Times New Roman" w:cs="Times New Roman"/>
          <w:sz w:val="24"/>
          <w:szCs w:val="24"/>
        </w:rPr>
        <w:t>, а образующая наклонена к плоскости основания под углом 30</w:t>
      </w:r>
      <w:r w:rsidRPr="000503B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503B7">
        <w:rPr>
          <w:rFonts w:ascii="Times New Roman" w:hAnsi="Times New Roman" w:cs="Times New Roman"/>
          <w:sz w:val="24"/>
          <w:szCs w:val="24"/>
        </w:rPr>
        <w:t>.   Найдите: а) площадь сечения конуса плоскостью, проходящей через две образующие, угол между которыми равен 60</w:t>
      </w:r>
      <w:r w:rsidRPr="000503B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503B7">
        <w:rPr>
          <w:rFonts w:ascii="Times New Roman" w:hAnsi="Times New Roman" w:cs="Times New Roman"/>
          <w:sz w:val="24"/>
          <w:szCs w:val="24"/>
        </w:rPr>
        <w:t xml:space="preserve"> б) площадь боковой поверхности конуса.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3. Диаметр шара равен 4</w:t>
      </w:r>
      <w:r w:rsidRPr="000503B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03B7">
        <w:rPr>
          <w:rFonts w:ascii="Times New Roman" w:hAnsi="Times New Roman" w:cs="Times New Roman"/>
          <w:sz w:val="24"/>
          <w:szCs w:val="24"/>
        </w:rPr>
        <w:t>. Через конец диаметра проведена плоскость под углом 30</w:t>
      </w:r>
      <w:r w:rsidRPr="000503B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503B7">
        <w:rPr>
          <w:rFonts w:ascii="Times New Roman" w:hAnsi="Times New Roman" w:cs="Times New Roman"/>
          <w:sz w:val="24"/>
          <w:szCs w:val="24"/>
        </w:rPr>
        <w:t xml:space="preserve">  к нему. Найдите площадь сечения шара этой плоскостью.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0503B7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 w:rsidR="0088145F">
        <w:rPr>
          <w:rFonts w:ascii="Times New Roman" w:hAnsi="Times New Roman" w:cs="Times New Roman"/>
          <w:b/>
          <w:sz w:val="24"/>
          <w:szCs w:val="24"/>
        </w:rPr>
        <w:t>3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0503B7">
        <w:rPr>
          <w:rFonts w:ascii="Times New Roman" w:hAnsi="Times New Roman" w:cs="Times New Roman"/>
          <w:b/>
          <w:sz w:val="24"/>
          <w:szCs w:val="24"/>
        </w:rPr>
        <w:t>Объёмы тел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Вариант 1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1. Диаметр шара равен высоте конуса, образующая которого составляет с плоскостью основания угол 60</w:t>
      </w:r>
      <w:r w:rsidRPr="000503B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503B7">
        <w:rPr>
          <w:rFonts w:ascii="Times New Roman" w:hAnsi="Times New Roman" w:cs="Times New Roman"/>
          <w:sz w:val="24"/>
          <w:szCs w:val="24"/>
        </w:rPr>
        <w:t>. Найдите отношение объёмов конуса и шара.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2. Объём цилиндра равен 96π см</w:t>
      </w:r>
      <w:r w:rsidRPr="000503B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503B7">
        <w:rPr>
          <w:rFonts w:ascii="Times New Roman" w:hAnsi="Times New Roman" w:cs="Times New Roman"/>
          <w:sz w:val="24"/>
          <w:szCs w:val="24"/>
        </w:rPr>
        <w:t>, площадь его осевого сечения – 48 см</w:t>
      </w:r>
      <w:r w:rsidRPr="000503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03B7">
        <w:rPr>
          <w:rFonts w:ascii="Times New Roman" w:hAnsi="Times New Roman" w:cs="Times New Roman"/>
          <w:sz w:val="24"/>
          <w:szCs w:val="24"/>
        </w:rPr>
        <w:t>. Найдите площадь сферы, описанной около цилиндра.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E2FB1" w:rsidRPr="0088145F" w:rsidRDefault="004E2FB1" w:rsidP="000503B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88145F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 w:rsidR="0088145F" w:rsidRPr="0088145F">
        <w:rPr>
          <w:rFonts w:ascii="Times New Roman" w:hAnsi="Times New Roman" w:cs="Times New Roman"/>
          <w:b/>
          <w:sz w:val="24"/>
          <w:szCs w:val="24"/>
        </w:rPr>
        <w:t>4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Объёмы тел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Вариант 2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1. В конус, осевое сечение которого есть правильный треугольник, вписан шар. Найдите отношение площади сферы к площади боковой поверхности конуса.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2. Диаметр шара равен высоте цилиндра, осевое сечение которого есть квадрат. Найдите отношение объёмов  шара и цилиндра.</w:t>
      </w:r>
    </w:p>
    <w:p w:rsidR="004E2FB1" w:rsidRPr="000503B7" w:rsidRDefault="004E2FB1" w:rsidP="000503B7">
      <w:pPr>
        <w:pStyle w:val="a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03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тоговая контрольная работа 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0503B7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 xml:space="preserve">В правильной четырехугольной пирамиде </w:t>
      </w:r>
      <w:r w:rsidRPr="000503B7">
        <w:rPr>
          <w:rStyle w:val="10"/>
          <w:b/>
          <w:sz w:val="24"/>
          <w:szCs w:val="24"/>
          <w:lang w:val="en-US"/>
        </w:rPr>
        <w:t>MABCD</w:t>
      </w:r>
      <w:r w:rsidRPr="000503B7">
        <w:rPr>
          <w:rFonts w:ascii="Times New Roman" w:hAnsi="Times New Roman" w:cs="Times New Roman"/>
          <w:sz w:val="24"/>
          <w:szCs w:val="24"/>
        </w:rPr>
        <w:t xml:space="preserve"> сторона основания равна 6, а боковое реб</w:t>
      </w:r>
      <w:r w:rsidRPr="000503B7">
        <w:rPr>
          <w:rFonts w:ascii="Times New Roman" w:hAnsi="Times New Roman" w:cs="Times New Roman"/>
          <w:sz w:val="24"/>
          <w:szCs w:val="24"/>
        </w:rPr>
        <w:softHyphen/>
        <w:t>ро — 5. Найдите: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а)</w:t>
      </w:r>
      <w:r w:rsidRPr="000503B7">
        <w:rPr>
          <w:rFonts w:ascii="Times New Roman" w:hAnsi="Times New Roman" w:cs="Times New Roman"/>
          <w:sz w:val="24"/>
          <w:szCs w:val="24"/>
        </w:rPr>
        <w:tab/>
        <w:t>площадь боковой поверхности пирамиды;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б)</w:t>
      </w:r>
      <w:r w:rsidRPr="000503B7">
        <w:rPr>
          <w:rFonts w:ascii="Times New Roman" w:hAnsi="Times New Roman" w:cs="Times New Roman"/>
          <w:sz w:val="24"/>
          <w:szCs w:val="24"/>
        </w:rPr>
        <w:tab/>
        <w:t>объем пирамиды;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в)</w:t>
      </w:r>
      <w:r w:rsidRPr="000503B7">
        <w:rPr>
          <w:rFonts w:ascii="Times New Roman" w:hAnsi="Times New Roman" w:cs="Times New Roman"/>
          <w:sz w:val="24"/>
          <w:szCs w:val="24"/>
        </w:rPr>
        <w:tab/>
        <w:t>угол наклона боковой грани к плоскости ос</w:t>
      </w:r>
      <w:r w:rsidRPr="000503B7">
        <w:rPr>
          <w:rFonts w:ascii="Times New Roman" w:hAnsi="Times New Roman" w:cs="Times New Roman"/>
          <w:sz w:val="24"/>
          <w:szCs w:val="24"/>
        </w:rPr>
        <w:softHyphen/>
        <w:t>нования;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0503B7">
        <w:rPr>
          <w:rFonts w:ascii="Times New Roman" w:hAnsi="Times New Roman" w:cs="Times New Roman"/>
          <w:sz w:val="24"/>
          <w:szCs w:val="24"/>
        </w:rPr>
        <w:t>г)</w:t>
      </w:r>
      <w:r w:rsidRPr="000503B7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503B7">
        <w:rPr>
          <w:rFonts w:ascii="Times New Roman" w:hAnsi="Times New Roman" w:cs="Times New Roman"/>
          <w:sz w:val="24"/>
          <w:szCs w:val="24"/>
        </w:rPr>
        <w:t>скалярное произведение векторов (</w:t>
      </w:r>
      <w:r w:rsidR="00623EFF" w:rsidRPr="000503B7">
        <w:rPr>
          <w:rStyle w:val="10"/>
          <w:b/>
          <w:i w:val="0"/>
          <w:sz w:val="24"/>
          <w:szCs w:val="24"/>
        </w:rPr>
        <w:fldChar w:fldCharType="begin"/>
      </w:r>
      <w:r w:rsidRPr="000503B7">
        <w:rPr>
          <w:rStyle w:val="10"/>
          <w:b/>
          <w:i w:val="0"/>
          <w:sz w:val="24"/>
          <w:szCs w:val="24"/>
        </w:rPr>
        <w:instrText xml:space="preserve"> QUOTE </w:instrText>
      </w:r>
      <w:r w:rsidRPr="000503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155" cy="207010"/>
            <wp:effectExtent l="19050" t="0" r="4445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EFF" w:rsidRPr="000503B7">
        <w:rPr>
          <w:rStyle w:val="10"/>
          <w:b/>
          <w:i w:val="0"/>
          <w:sz w:val="24"/>
          <w:szCs w:val="24"/>
        </w:rPr>
        <w:fldChar w:fldCharType="separate"/>
      </w:r>
      <w:r w:rsidRPr="000503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155" cy="207010"/>
            <wp:effectExtent l="19050" t="0" r="4445" b="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EFF" w:rsidRPr="000503B7">
        <w:rPr>
          <w:rStyle w:val="10"/>
          <w:b/>
          <w:i w:val="0"/>
          <w:sz w:val="24"/>
          <w:szCs w:val="24"/>
        </w:rPr>
        <w:fldChar w:fldCharType="end"/>
      </w:r>
      <w:r w:rsidRPr="000503B7">
        <w:rPr>
          <w:rStyle w:val="10"/>
          <w:b/>
          <w:sz w:val="24"/>
          <w:szCs w:val="24"/>
        </w:rPr>
        <w:t xml:space="preserve"> + </w:t>
      </w:r>
      <w:r w:rsidR="00623EFF" w:rsidRPr="000503B7">
        <w:rPr>
          <w:rStyle w:val="10"/>
          <w:b/>
          <w:i w:val="0"/>
          <w:sz w:val="24"/>
          <w:szCs w:val="24"/>
        </w:rPr>
        <w:fldChar w:fldCharType="begin"/>
      </w:r>
      <w:r w:rsidRPr="000503B7">
        <w:rPr>
          <w:rStyle w:val="10"/>
          <w:b/>
          <w:i w:val="0"/>
          <w:sz w:val="24"/>
          <w:szCs w:val="24"/>
        </w:rPr>
        <w:instrText xml:space="preserve"> QUOTE </w:instrText>
      </w:r>
      <w:r w:rsidRPr="000503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010" cy="207010"/>
            <wp:effectExtent l="19050" t="0" r="2540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EFF" w:rsidRPr="000503B7">
        <w:rPr>
          <w:rStyle w:val="10"/>
          <w:b/>
          <w:i w:val="0"/>
          <w:sz w:val="24"/>
          <w:szCs w:val="24"/>
        </w:rPr>
        <w:fldChar w:fldCharType="separate"/>
      </w:r>
      <w:r w:rsidRPr="000503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010" cy="207010"/>
            <wp:effectExtent l="19050" t="0" r="254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EFF" w:rsidRPr="000503B7">
        <w:rPr>
          <w:rStyle w:val="10"/>
          <w:b/>
          <w:i w:val="0"/>
          <w:sz w:val="24"/>
          <w:szCs w:val="24"/>
        </w:rPr>
        <w:fldChar w:fldCharType="end"/>
      </w:r>
      <w:r w:rsidRPr="000503B7">
        <w:rPr>
          <w:rStyle w:val="10"/>
          <w:b/>
          <w:sz w:val="24"/>
          <w:szCs w:val="24"/>
        </w:rPr>
        <w:t>) ∙</w:t>
      </w:r>
      <w:r w:rsidR="00623EFF" w:rsidRPr="000503B7">
        <w:rPr>
          <w:rFonts w:ascii="Times New Roman" w:hAnsi="Times New Roman" w:cs="Times New Roman"/>
          <w:sz w:val="24"/>
          <w:szCs w:val="24"/>
        </w:rPr>
        <w:fldChar w:fldCharType="begin"/>
      </w:r>
      <w:r w:rsidRPr="000503B7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0503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300" cy="207010"/>
            <wp:effectExtent l="19050" t="0" r="6350" b="0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EFF" w:rsidRPr="000503B7">
        <w:rPr>
          <w:rFonts w:ascii="Times New Roman" w:hAnsi="Times New Roman" w:cs="Times New Roman"/>
          <w:sz w:val="24"/>
          <w:szCs w:val="24"/>
        </w:rPr>
        <w:fldChar w:fldCharType="separate"/>
      </w:r>
      <w:r w:rsidRPr="000503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300" cy="207010"/>
            <wp:effectExtent l="19050" t="0" r="635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EFF" w:rsidRPr="000503B7">
        <w:rPr>
          <w:rFonts w:ascii="Times New Roman" w:hAnsi="Times New Roman" w:cs="Times New Roman"/>
          <w:sz w:val="24"/>
          <w:szCs w:val="24"/>
        </w:rPr>
        <w:fldChar w:fldCharType="end"/>
      </w:r>
      <w:r w:rsidRPr="000503B7">
        <w:rPr>
          <w:rFonts w:ascii="Times New Roman" w:hAnsi="Times New Roman" w:cs="Times New Roman"/>
          <w:sz w:val="24"/>
          <w:szCs w:val="24"/>
        </w:rPr>
        <w:t>;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д)</w:t>
      </w:r>
      <w:r w:rsidRPr="000503B7">
        <w:rPr>
          <w:rFonts w:ascii="Times New Roman" w:hAnsi="Times New Roman" w:cs="Times New Roman"/>
          <w:sz w:val="24"/>
          <w:szCs w:val="24"/>
        </w:rPr>
        <w:tab/>
        <w:t>площадь описанной около пирамиды сферы;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е) угол между</w:t>
      </w:r>
      <w:r w:rsidRPr="000503B7">
        <w:rPr>
          <w:rStyle w:val="10"/>
          <w:sz w:val="24"/>
          <w:szCs w:val="24"/>
          <w:lang w:val="en-US"/>
        </w:rPr>
        <w:t>BD</w:t>
      </w:r>
      <w:r w:rsidRPr="000503B7">
        <w:rPr>
          <w:rFonts w:ascii="Times New Roman" w:hAnsi="Times New Roman" w:cs="Times New Roman"/>
          <w:sz w:val="24"/>
          <w:szCs w:val="24"/>
        </w:rPr>
        <w:t xml:space="preserve"> и плоскостью</w:t>
      </w:r>
      <w:r w:rsidRPr="000503B7">
        <w:rPr>
          <w:rStyle w:val="10"/>
          <w:sz w:val="24"/>
          <w:szCs w:val="24"/>
          <w:lang w:val="en-US"/>
        </w:rPr>
        <w:t>DMC</w:t>
      </w:r>
      <w:r w:rsidRPr="000503B7">
        <w:rPr>
          <w:rStyle w:val="10"/>
          <w:sz w:val="24"/>
          <w:szCs w:val="24"/>
        </w:rPr>
        <w:t>.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Вариант 2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 xml:space="preserve">В правильной четырехугольной пирамиде </w:t>
      </w:r>
      <w:r w:rsidRPr="000503B7">
        <w:rPr>
          <w:rStyle w:val="10"/>
          <w:b/>
          <w:sz w:val="24"/>
          <w:szCs w:val="24"/>
          <w:lang w:val="en-US"/>
        </w:rPr>
        <w:t>MABCD</w:t>
      </w:r>
      <w:r w:rsidRPr="000503B7">
        <w:rPr>
          <w:rFonts w:ascii="Times New Roman" w:hAnsi="Times New Roman" w:cs="Times New Roman"/>
          <w:sz w:val="24"/>
          <w:szCs w:val="24"/>
        </w:rPr>
        <w:t xml:space="preserve"> боковое ребро равно 5 и наклонено к пло</w:t>
      </w:r>
      <w:r w:rsidRPr="000503B7">
        <w:rPr>
          <w:rFonts w:ascii="Times New Roman" w:hAnsi="Times New Roman" w:cs="Times New Roman"/>
          <w:sz w:val="24"/>
          <w:szCs w:val="24"/>
        </w:rPr>
        <w:softHyphen/>
        <w:t>скости основания под углом 60°. Найдите: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а)</w:t>
      </w:r>
      <w:r w:rsidRPr="000503B7">
        <w:rPr>
          <w:rFonts w:ascii="Times New Roman" w:hAnsi="Times New Roman" w:cs="Times New Roman"/>
          <w:sz w:val="24"/>
          <w:szCs w:val="24"/>
        </w:rPr>
        <w:tab/>
        <w:t>площадь боковой поверхности пирамиды;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б)</w:t>
      </w:r>
      <w:r w:rsidRPr="000503B7">
        <w:rPr>
          <w:rFonts w:ascii="Times New Roman" w:hAnsi="Times New Roman" w:cs="Times New Roman"/>
          <w:sz w:val="24"/>
          <w:szCs w:val="24"/>
        </w:rPr>
        <w:tab/>
        <w:t>объем пирамиды;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в)</w:t>
      </w:r>
      <w:r w:rsidRPr="000503B7">
        <w:rPr>
          <w:rFonts w:ascii="Times New Roman" w:hAnsi="Times New Roman" w:cs="Times New Roman"/>
          <w:sz w:val="24"/>
          <w:szCs w:val="24"/>
        </w:rPr>
        <w:tab/>
        <w:t>угол между противоположными боковыми гранями;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0503B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503B7">
        <w:rPr>
          <w:rFonts w:ascii="Times New Roman" w:hAnsi="Times New Roman" w:cs="Times New Roman"/>
          <w:sz w:val="24"/>
          <w:szCs w:val="24"/>
        </w:rPr>
        <w:t>) скалярное произведение векторов (</w:t>
      </w:r>
      <w:r w:rsidR="00623EFF" w:rsidRPr="000503B7">
        <w:rPr>
          <w:rFonts w:ascii="Times New Roman" w:hAnsi="Times New Roman" w:cs="Times New Roman"/>
          <w:sz w:val="24"/>
          <w:szCs w:val="24"/>
        </w:rPr>
        <w:fldChar w:fldCharType="begin"/>
      </w:r>
      <w:r w:rsidRPr="000503B7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0503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300" cy="207010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EFF" w:rsidRPr="000503B7">
        <w:rPr>
          <w:rFonts w:ascii="Times New Roman" w:hAnsi="Times New Roman" w:cs="Times New Roman"/>
          <w:sz w:val="24"/>
          <w:szCs w:val="24"/>
        </w:rPr>
        <w:fldChar w:fldCharType="separate"/>
      </w:r>
      <w:r w:rsidRPr="000503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300" cy="207010"/>
            <wp:effectExtent l="1905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EFF" w:rsidRPr="000503B7">
        <w:rPr>
          <w:rFonts w:ascii="Times New Roman" w:hAnsi="Times New Roman" w:cs="Times New Roman"/>
          <w:sz w:val="24"/>
          <w:szCs w:val="24"/>
        </w:rPr>
        <w:fldChar w:fldCharType="end"/>
      </w:r>
      <w:r w:rsidRPr="000503B7">
        <w:rPr>
          <w:rFonts w:ascii="Times New Roman" w:hAnsi="Times New Roman" w:cs="Times New Roman"/>
          <w:sz w:val="24"/>
          <w:szCs w:val="24"/>
        </w:rPr>
        <w:t xml:space="preserve"> + </w:t>
      </w:r>
      <w:r w:rsidR="00623EFF" w:rsidRPr="000503B7">
        <w:rPr>
          <w:rFonts w:ascii="Times New Roman" w:hAnsi="Times New Roman" w:cs="Times New Roman"/>
          <w:sz w:val="24"/>
          <w:szCs w:val="24"/>
        </w:rPr>
        <w:fldChar w:fldCharType="begin"/>
      </w:r>
      <w:r w:rsidRPr="000503B7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0503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155" cy="207010"/>
            <wp:effectExtent l="1905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EFF" w:rsidRPr="000503B7">
        <w:rPr>
          <w:rFonts w:ascii="Times New Roman" w:hAnsi="Times New Roman" w:cs="Times New Roman"/>
          <w:sz w:val="24"/>
          <w:szCs w:val="24"/>
        </w:rPr>
        <w:fldChar w:fldCharType="separate"/>
      </w:r>
      <w:r w:rsidRPr="000503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155" cy="207010"/>
            <wp:effectExtent l="1905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EFF" w:rsidRPr="000503B7">
        <w:rPr>
          <w:rFonts w:ascii="Times New Roman" w:hAnsi="Times New Roman" w:cs="Times New Roman"/>
          <w:sz w:val="24"/>
          <w:szCs w:val="24"/>
        </w:rPr>
        <w:fldChar w:fldCharType="end"/>
      </w:r>
      <w:r w:rsidRPr="000503B7">
        <w:rPr>
          <w:rFonts w:ascii="Times New Roman" w:hAnsi="Times New Roman" w:cs="Times New Roman"/>
          <w:sz w:val="24"/>
          <w:szCs w:val="24"/>
        </w:rPr>
        <w:t xml:space="preserve">) ∙ </w:t>
      </w:r>
      <w:r w:rsidR="00623EFF" w:rsidRPr="000503B7">
        <w:rPr>
          <w:rFonts w:ascii="Times New Roman" w:hAnsi="Times New Roman" w:cs="Times New Roman"/>
          <w:sz w:val="24"/>
          <w:szCs w:val="24"/>
        </w:rPr>
        <w:fldChar w:fldCharType="begin"/>
      </w:r>
      <w:r w:rsidRPr="000503B7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0503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080" cy="207010"/>
            <wp:effectExtent l="1905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EFF" w:rsidRPr="000503B7">
        <w:rPr>
          <w:rFonts w:ascii="Times New Roman" w:hAnsi="Times New Roman" w:cs="Times New Roman"/>
          <w:sz w:val="24"/>
          <w:szCs w:val="24"/>
        </w:rPr>
        <w:fldChar w:fldCharType="separate"/>
      </w:r>
      <w:r w:rsidRPr="000503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080" cy="207010"/>
            <wp:effectExtent l="1905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EFF" w:rsidRPr="000503B7">
        <w:rPr>
          <w:rFonts w:ascii="Times New Roman" w:hAnsi="Times New Roman" w:cs="Times New Roman"/>
          <w:sz w:val="24"/>
          <w:szCs w:val="24"/>
        </w:rPr>
        <w:fldChar w:fldCharType="end"/>
      </w:r>
      <w:r w:rsidRPr="000503B7">
        <w:rPr>
          <w:rFonts w:ascii="Times New Roman" w:hAnsi="Times New Roman" w:cs="Times New Roman"/>
          <w:sz w:val="24"/>
          <w:szCs w:val="24"/>
        </w:rPr>
        <w:t>;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д)</w:t>
      </w:r>
      <w:r w:rsidRPr="000503B7">
        <w:rPr>
          <w:rFonts w:ascii="Times New Roman" w:hAnsi="Times New Roman" w:cs="Times New Roman"/>
          <w:sz w:val="24"/>
          <w:szCs w:val="24"/>
        </w:rPr>
        <w:tab/>
        <w:t>площадь описанной около пирамиды сферы;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 xml:space="preserve">е) угол между боковым ребром </w:t>
      </w:r>
      <w:r w:rsidRPr="000503B7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0503B7">
        <w:rPr>
          <w:rFonts w:ascii="Times New Roman" w:hAnsi="Times New Roman" w:cs="Times New Roman"/>
          <w:sz w:val="24"/>
          <w:szCs w:val="24"/>
        </w:rPr>
        <w:t xml:space="preserve"> и плоскостью </w:t>
      </w:r>
      <w:r w:rsidRPr="000503B7">
        <w:rPr>
          <w:rStyle w:val="10"/>
          <w:sz w:val="24"/>
          <w:szCs w:val="24"/>
          <w:lang w:val="en-US"/>
        </w:rPr>
        <w:t>DMC</w:t>
      </w:r>
      <w:r w:rsidRPr="000503B7">
        <w:rPr>
          <w:rStyle w:val="10"/>
          <w:sz w:val="24"/>
          <w:szCs w:val="24"/>
        </w:rPr>
        <w:t>.</w:t>
      </w: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A36825" w:rsidRDefault="00A36825"/>
    <w:sectPr w:rsidR="00A36825" w:rsidSect="000F39E0">
      <w:footerReference w:type="default" r:id="rId17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2CE" w:rsidRDefault="006102CE" w:rsidP="00450E44">
      <w:pPr>
        <w:spacing w:after="0" w:line="240" w:lineRule="auto"/>
      </w:pPr>
      <w:r>
        <w:separator/>
      </w:r>
    </w:p>
  </w:endnote>
  <w:endnote w:type="continuationSeparator" w:id="0">
    <w:p w:rsidR="006102CE" w:rsidRDefault="006102CE" w:rsidP="0045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7056547"/>
      <w:docPartObj>
        <w:docPartGallery w:val="Page Numbers (Bottom of Page)"/>
        <w:docPartUnique/>
      </w:docPartObj>
    </w:sdtPr>
    <w:sdtEndPr/>
    <w:sdtContent>
      <w:p w:rsidR="006102CE" w:rsidRDefault="006102C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CC7">
          <w:rPr>
            <w:noProof/>
          </w:rPr>
          <w:t>14</w:t>
        </w:r>
        <w:r>
          <w:fldChar w:fldCharType="end"/>
        </w:r>
      </w:p>
    </w:sdtContent>
  </w:sdt>
  <w:p w:rsidR="006102CE" w:rsidRDefault="006102C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2CE" w:rsidRDefault="006102CE" w:rsidP="00450E44">
      <w:pPr>
        <w:spacing w:after="0" w:line="240" w:lineRule="auto"/>
      </w:pPr>
      <w:r>
        <w:separator/>
      </w:r>
    </w:p>
  </w:footnote>
  <w:footnote w:type="continuationSeparator" w:id="0">
    <w:p w:rsidR="006102CE" w:rsidRDefault="006102CE" w:rsidP="00450E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4515"/>
    <w:rsid w:val="000503B7"/>
    <w:rsid w:val="00076A89"/>
    <w:rsid w:val="000F39E0"/>
    <w:rsid w:val="000F7CFD"/>
    <w:rsid w:val="00116957"/>
    <w:rsid w:val="001D178F"/>
    <w:rsid w:val="001E329F"/>
    <w:rsid w:val="0025038C"/>
    <w:rsid w:val="00270A82"/>
    <w:rsid w:val="00340C3A"/>
    <w:rsid w:val="00356FA4"/>
    <w:rsid w:val="003A6728"/>
    <w:rsid w:val="00450E44"/>
    <w:rsid w:val="00492C29"/>
    <w:rsid w:val="0049681E"/>
    <w:rsid w:val="004E2FB1"/>
    <w:rsid w:val="00542A47"/>
    <w:rsid w:val="00575506"/>
    <w:rsid w:val="00591949"/>
    <w:rsid w:val="005D3FC3"/>
    <w:rsid w:val="006102CE"/>
    <w:rsid w:val="00623EFF"/>
    <w:rsid w:val="006C12C7"/>
    <w:rsid w:val="006E2641"/>
    <w:rsid w:val="007D7233"/>
    <w:rsid w:val="00810896"/>
    <w:rsid w:val="0088145F"/>
    <w:rsid w:val="00900093"/>
    <w:rsid w:val="00920D83"/>
    <w:rsid w:val="0097310A"/>
    <w:rsid w:val="00A36825"/>
    <w:rsid w:val="00AA1C73"/>
    <w:rsid w:val="00AA7876"/>
    <w:rsid w:val="00BC513A"/>
    <w:rsid w:val="00BF1A90"/>
    <w:rsid w:val="00D77A68"/>
    <w:rsid w:val="00E25ACA"/>
    <w:rsid w:val="00E52CC7"/>
    <w:rsid w:val="00E54515"/>
    <w:rsid w:val="00E852F4"/>
    <w:rsid w:val="00F9295A"/>
    <w:rsid w:val="00FD3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5:docId w15:val="{1253C428-A01D-4D41-B171-A7BED8B8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5451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E545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">
    <w:name w:val="Заголовок №3_"/>
    <w:basedOn w:val="a0"/>
    <w:link w:val="30"/>
    <w:locked/>
    <w:rsid w:val="00E54515"/>
    <w:rPr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E54515"/>
    <w:pPr>
      <w:shd w:val="clear" w:color="auto" w:fill="FFFFFF"/>
      <w:spacing w:before="180" w:after="0" w:line="230" w:lineRule="exact"/>
      <w:jc w:val="center"/>
      <w:outlineLvl w:val="2"/>
    </w:pPr>
    <w:rPr>
      <w:b/>
      <w:bCs/>
      <w:sz w:val="19"/>
      <w:szCs w:val="19"/>
      <w:shd w:val="clear" w:color="auto" w:fill="FFFFFF"/>
    </w:rPr>
  </w:style>
  <w:style w:type="paragraph" w:customStyle="1" w:styleId="1">
    <w:name w:val="Абзац списка1"/>
    <w:basedOn w:val="a"/>
    <w:rsid w:val="00E54515"/>
    <w:pPr>
      <w:ind w:left="720"/>
    </w:pPr>
    <w:rPr>
      <w:rFonts w:ascii="Calibri" w:eastAsia="Calibri" w:hAnsi="Calibri" w:cs="Times New Roman"/>
    </w:rPr>
  </w:style>
  <w:style w:type="character" w:customStyle="1" w:styleId="10">
    <w:name w:val="Основной текст + Курсив1"/>
    <w:basedOn w:val="a0"/>
    <w:rsid w:val="00E54515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E5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5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4E2FB1"/>
    <w:pPr>
      <w:ind w:left="720"/>
    </w:pPr>
    <w:rPr>
      <w:rFonts w:ascii="Calibri" w:eastAsia="Calibri" w:hAnsi="Calibri" w:cs="Times New Roman"/>
    </w:rPr>
  </w:style>
  <w:style w:type="table" w:styleId="a7">
    <w:name w:val="Table Grid"/>
    <w:basedOn w:val="a1"/>
    <w:rsid w:val="00250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0503B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50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0E44"/>
  </w:style>
  <w:style w:type="paragraph" w:styleId="ab">
    <w:name w:val="footer"/>
    <w:basedOn w:val="a"/>
    <w:link w:val="ac"/>
    <w:uiPriority w:val="99"/>
    <w:unhideWhenUsed/>
    <w:rsid w:val="00450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0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BF91-9951-4A3B-8461-F3454A32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4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Пользователь</cp:lastModifiedBy>
  <cp:revision>21</cp:revision>
  <cp:lastPrinted>2022-10-31T10:51:00Z</cp:lastPrinted>
  <dcterms:created xsi:type="dcterms:W3CDTF">2015-08-14T19:01:00Z</dcterms:created>
  <dcterms:modified xsi:type="dcterms:W3CDTF">2023-09-17T14:58:00Z</dcterms:modified>
</cp:coreProperties>
</file>